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8CD6E" w14:textId="0CF226D5" w:rsidR="008507C2" w:rsidRPr="008507C2" w:rsidRDefault="001A77CE" w:rsidP="008507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 ВЫСТУПЛЕНИЯ</w:t>
      </w:r>
      <w:bookmarkStart w:id="0" w:name="_GoBack"/>
      <w:bookmarkEnd w:id="0"/>
      <w:r w:rsidR="008507C2" w:rsidRPr="008507C2"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ОВ</w:t>
      </w:r>
    </w:p>
    <w:p w14:paraId="18BB57DF" w14:textId="352FF420" w:rsidR="008507C2" w:rsidRPr="008507C2" w:rsidRDefault="008507C2" w:rsidP="00444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7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202F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507C2">
        <w:rPr>
          <w:rFonts w:ascii="Times New Roman" w:eastAsia="Calibri" w:hAnsi="Times New Roman" w:cs="Times New Roman"/>
          <w:b/>
          <w:sz w:val="28"/>
          <w:szCs w:val="28"/>
        </w:rPr>
        <w:t xml:space="preserve"> Межзонального открытого конкурса</w:t>
      </w:r>
      <w:r w:rsidR="00444D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07C2">
        <w:rPr>
          <w:rFonts w:ascii="Times New Roman" w:eastAsia="Calibri" w:hAnsi="Times New Roman" w:cs="Times New Roman"/>
          <w:b/>
          <w:sz w:val="28"/>
          <w:szCs w:val="28"/>
        </w:rPr>
        <w:t>сольного академического пения и вокальных ансамблей</w:t>
      </w:r>
    </w:p>
    <w:p w14:paraId="6626BDD5" w14:textId="77777777" w:rsidR="008507C2" w:rsidRPr="008507C2" w:rsidRDefault="008507C2" w:rsidP="008507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7C2">
        <w:rPr>
          <w:rFonts w:ascii="Times New Roman" w:eastAsia="Calibri" w:hAnsi="Times New Roman" w:cs="Times New Roman"/>
          <w:b/>
          <w:sz w:val="28"/>
          <w:szCs w:val="28"/>
        </w:rPr>
        <w:t>«Я помню чудное мгновенье»</w:t>
      </w:r>
    </w:p>
    <w:p w14:paraId="70990698" w14:textId="155D7238" w:rsidR="008507C2" w:rsidRDefault="008507C2" w:rsidP="00490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7C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202F1" w:rsidRPr="003B3D7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507C2"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2</w:t>
      </w:r>
      <w:r w:rsidR="007202F1" w:rsidRPr="003B3D7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507C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52140B90" w14:textId="39386C1A" w:rsidR="001120E2" w:rsidRDefault="001120E2" w:rsidP="001120E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1E7D4B18" w14:textId="77777777" w:rsidR="0027788E" w:rsidRPr="00444DC7" w:rsidRDefault="0027788E" w:rsidP="007D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bookmarkStart w:id="1" w:name="_Hlk150548033"/>
      <w:r w:rsidRPr="00444D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ремя прослушивания группы (7-9 лет)</w:t>
      </w:r>
    </w:p>
    <w:p w14:paraId="44980001" w14:textId="61BCAE73" w:rsidR="007D6306" w:rsidRPr="00444DC7" w:rsidRDefault="007D6306" w:rsidP="007D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44D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:00-11:50</w:t>
      </w:r>
    </w:p>
    <w:tbl>
      <w:tblPr>
        <w:tblStyle w:val="a3"/>
        <w:tblW w:w="1602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071"/>
        <w:gridCol w:w="2614"/>
        <w:gridCol w:w="2977"/>
        <w:gridCol w:w="5266"/>
        <w:gridCol w:w="262"/>
        <w:gridCol w:w="8"/>
      </w:tblGrid>
      <w:tr w:rsidR="0016480B" w14:paraId="4827AADA" w14:textId="77777777" w:rsidTr="0016480B">
        <w:trPr>
          <w:gridAfter w:val="1"/>
          <w:wAfter w:w="8" w:type="dxa"/>
        </w:trPr>
        <w:tc>
          <w:tcPr>
            <w:tcW w:w="562" w:type="dxa"/>
          </w:tcPr>
          <w:bookmarkEnd w:id="1"/>
          <w:p w14:paraId="4D3988D5" w14:textId="1DEB0580" w:rsidR="0016480B" w:rsidRDefault="0016480B" w:rsidP="008507C2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33432A1C" w14:textId="5C3ECAA7" w:rsidR="0016480B" w:rsidRDefault="0016480B" w:rsidP="008507C2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71" w:type="dxa"/>
          </w:tcPr>
          <w:p w14:paraId="32B34459" w14:textId="6FF1499F" w:rsidR="0016480B" w:rsidRDefault="0016480B" w:rsidP="008507C2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14" w:type="dxa"/>
          </w:tcPr>
          <w:p w14:paraId="2251CB72" w14:textId="16A25A9E" w:rsidR="0016480B" w:rsidRDefault="0016480B" w:rsidP="008507C2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14:paraId="36F6A856" w14:textId="20648A91" w:rsidR="0016480B" w:rsidRDefault="0016480B" w:rsidP="008507C2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цертмейстер</w:t>
            </w:r>
          </w:p>
        </w:tc>
        <w:tc>
          <w:tcPr>
            <w:tcW w:w="5266" w:type="dxa"/>
          </w:tcPr>
          <w:p w14:paraId="2FA4AF81" w14:textId="2453BB46" w:rsidR="0016480B" w:rsidRDefault="0016480B" w:rsidP="008507C2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2" w:type="dxa"/>
          </w:tcPr>
          <w:p w14:paraId="5BEDAD8C" w14:textId="253301ED" w:rsidR="0016480B" w:rsidRDefault="0016480B" w:rsidP="008507C2"/>
        </w:tc>
      </w:tr>
      <w:tr w:rsidR="00444DC7" w14:paraId="349ADCB5" w14:textId="77777777" w:rsidTr="002073B9">
        <w:tc>
          <w:tcPr>
            <w:tcW w:w="16021" w:type="dxa"/>
            <w:gridSpan w:val="8"/>
          </w:tcPr>
          <w:p w14:paraId="13F86A0A" w14:textId="329B2FC1" w:rsidR="00444DC7" w:rsidRPr="008507C2" w:rsidRDefault="00444DC7" w:rsidP="002674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Академическое пение». Соло.</w:t>
            </w:r>
          </w:p>
          <w:p w14:paraId="4C0D4848" w14:textId="3C08BCD4" w:rsidR="00444DC7" w:rsidRDefault="00444DC7" w:rsidP="008507C2">
            <w:pPr>
              <w:jc w:val="center"/>
            </w:pP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ная группа (7-9 лет)</w:t>
            </w:r>
          </w:p>
        </w:tc>
      </w:tr>
      <w:tr w:rsidR="0016480B" w14:paraId="1AB4B73D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5B69FE2A" w14:textId="77777777" w:rsidR="0016480B" w:rsidRDefault="0016480B" w:rsidP="00AB5A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261" w:type="dxa"/>
          </w:tcPr>
          <w:p w14:paraId="0C487F42" w14:textId="09E48BA9" w:rsidR="0016480B" w:rsidRPr="002B257A" w:rsidRDefault="0016480B" w:rsidP="00AB5A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054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ергеева Аделина</w:t>
            </w:r>
          </w:p>
        </w:tc>
        <w:tc>
          <w:tcPr>
            <w:tcW w:w="1071" w:type="dxa"/>
          </w:tcPr>
          <w:p w14:paraId="5446ACF7" w14:textId="1FCE9828" w:rsidR="0016480B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A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14" w:type="dxa"/>
          </w:tcPr>
          <w:p w14:paraId="36665D18" w14:textId="53AFEE21" w:rsidR="0016480B" w:rsidRPr="00444DC7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2», Можайский р-н,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р.п.Уваровка</w:t>
            </w:r>
            <w:proofErr w:type="spellEnd"/>
          </w:p>
        </w:tc>
        <w:tc>
          <w:tcPr>
            <w:tcW w:w="2977" w:type="dxa"/>
          </w:tcPr>
          <w:p w14:paraId="100E21A3" w14:textId="08E7F42E" w:rsidR="0016480B" w:rsidRPr="002C72E7" w:rsidRDefault="0016480B" w:rsidP="00AB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нина Ирина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5266" w:type="dxa"/>
          </w:tcPr>
          <w:p w14:paraId="3D55826E" w14:textId="77777777" w:rsidR="0016480B" w:rsidRDefault="0016480B" w:rsidP="00444DC7">
            <w:pPr>
              <w:pStyle w:val="a5"/>
              <w:numPr>
                <w:ilvl w:val="0"/>
                <w:numId w:val="14"/>
              </w:numPr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реча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И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теленочка»</w:t>
            </w:r>
          </w:p>
          <w:p w14:paraId="092D1B5F" w14:textId="147998CB" w:rsidR="0016480B" w:rsidRPr="00360622" w:rsidRDefault="0016480B" w:rsidP="00444DC7">
            <w:pPr>
              <w:pStyle w:val="a4"/>
              <w:numPr>
                <w:ilvl w:val="0"/>
                <w:numId w:val="7"/>
              </w:numPr>
              <w:ind w:left="343"/>
            </w:pPr>
            <w:r>
              <w:t xml:space="preserve">РНП «Блины», обр. </w:t>
            </w:r>
            <w:proofErr w:type="spellStart"/>
            <w:r>
              <w:t>А.Абрамского</w:t>
            </w:r>
            <w:proofErr w:type="spellEnd"/>
          </w:p>
        </w:tc>
        <w:tc>
          <w:tcPr>
            <w:tcW w:w="262" w:type="dxa"/>
          </w:tcPr>
          <w:p w14:paraId="227FC4FC" w14:textId="6E3D8FE4" w:rsidR="0016480B" w:rsidRPr="00E812F7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0B" w14:paraId="0488778B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5D0ABD4D" w14:textId="77777777" w:rsidR="0016480B" w:rsidRDefault="0016480B" w:rsidP="00AB5A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261" w:type="dxa"/>
          </w:tcPr>
          <w:p w14:paraId="000D2458" w14:textId="5034F7F2" w:rsidR="0016480B" w:rsidRPr="00130547" w:rsidRDefault="0016480B" w:rsidP="00AB5A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A514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Евтропов Андрей</w:t>
            </w:r>
          </w:p>
        </w:tc>
        <w:tc>
          <w:tcPr>
            <w:tcW w:w="1071" w:type="dxa"/>
          </w:tcPr>
          <w:p w14:paraId="1337F0A1" w14:textId="1B18CE57" w:rsidR="0016480B" w:rsidRPr="00DB48A3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64170DDB" w14:textId="21B0A7C3" w:rsidR="0016480B" w:rsidRPr="00444DC7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637B68FC" w14:textId="25BC6FD0" w:rsidR="0016480B" w:rsidRPr="002C72E7" w:rsidRDefault="0016480B" w:rsidP="00AB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8507C2">
              <w:rPr>
                <w:rFonts w:ascii="Times New Roman" w:hAnsi="Times New Roman" w:cs="Times New Roman"/>
                <w:sz w:val="20"/>
                <w:szCs w:val="20"/>
              </w:rPr>
              <w:t>Алеканова</w:t>
            </w:r>
            <w:proofErr w:type="spellEnd"/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Сергеевна</w:t>
            </w:r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66" w:type="dxa"/>
          </w:tcPr>
          <w:p w14:paraId="15A5061F" w14:textId="77777777" w:rsidR="0016480B" w:rsidRDefault="0016480B" w:rsidP="00444DC7">
            <w:pPr>
              <w:pStyle w:val="a4"/>
              <w:numPr>
                <w:ilvl w:val="0"/>
                <w:numId w:val="10"/>
              </w:numPr>
              <w:ind w:left="343"/>
            </w:pPr>
            <w:proofErr w:type="spellStart"/>
            <w:r>
              <w:t>Ф.Шуберт</w:t>
            </w:r>
            <w:proofErr w:type="spellEnd"/>
            <w:r>
              <w:t xml:space="preserve"> «В путь» №1 из цикла «Прекрасная мельничиха» на слова </w:t>
            </w:r>
            <w:proofErr w:type="spellStart"/>
            <w:r>
              <w:t>В.Мюллера</w:t>
            </w:r>
            <w:proofErr w:type="spellEnd"/>
          </w:p>
          <w:p w14:paraId="10777ECA" w14:textId="5A7A01D4" w:rsidR="0016480B" w:rsidRPr="001120E2" w:rsidRDefault="0016480B" w:rsidP="00444DC7">
            <w:pPr>
              <w:pStyle w:val="a4"/>
              <w:numPr>
                <w:ilvl w:val="0"/>
                <w:numId w:val="10"/>
              </w:numPr>
              <w:ind w:left="343"/>
            </w:pPr>
            <w:proofErr w:type="spellStart"/>
            <w:r>
              <w:t>Ю.Чичков</w:t>
            </w:r>
            <w:proofErr w:type="spellEnd"/>
            <w:r>
              <w:t xml:space="preserve">, </w:t>
            </w:r>
            <w:proofErr w:type="spellStart"/>
            <w:r>
              <w:t>сл.М.Пляцковского</w:t>
            </w:r>
            <w:proofErr w:type="spellEnd"/>
            <w:r>
              <w:t xml:space="preserve"> «Эх, зима!»</w:t>
            </w:r>
          </w:p>
        </w:tc>
        <w:tc>
          <w:tcPr>
            <w:tcW w:w="262" w:type="dxa"/>
          </w:tcPr>
          <w:p w14:paraId="5347CCCB" w14:textId="4AC5FF63" w:rsidR="0016480B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0B" w14:paraId="251764CA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3411CA78" w14:textId="77777777" w:rsidR="0016480B" w:rsidRDefault="0016480B" w:rsidP="00AB5A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261" w:type="dxa"/>
          </w:tcPr>
          <w:p w14:paraId="299138B5" w14:textId="521AD20C" w:rsidR="0016480B" w:rsidRPr="002B257A" w:rsidRDefault="0016480B" w:rsidP="00AB5AD6">
            <w:pPr>
              <w:rPr>
                <w:highlight w:val="yellow"/>
              </w:rPr>
            </w:pPr>
            <w:r w:rsidRPr="002B25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рхипова Елизавета</w:t>
            </w:r>
          </w:p>
        </w:tc>
        <w:tc>
          <w:tcPr>
            <w:tcW w:w="1071" w:type="dxa"/>
          </w:tcPr>
          <w:p w14:paraId="43394CCC" w14:textId="10F245DF" w:rsidR="0016480B" w:rsidRDefault="0016480B" w:rsidP="00AB5AD6"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08440E2C" w14:textId="5A5F2E96" w:rsidR="0016480B" w:rsidRPr="00444DC7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6»,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2977" w:type="dxa"/>
          </w:tcPr>
          <w:p w14:paraId="35E05C37" w14:textId="12B2B99C" w:rsidR="0016480B" w:rsidRPr="008507C2" w:rsidRDefault="0016480B" w:rsidP="00AB5AD6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ыгина Наталья Пет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еповна</w:t>
            </w:r>
            <w:proofErr w:type="spellEnd"/>
          </w:p>
        </w:tc>
        <w:tc>
          <w:tcPr>
            <w:tcW w:w="5266" w:type="dxa"/>
          </w:tcPr>
          <w:p w14:paraId="54B8136F" w14:textId="77777777" w:rsidR="0016480B" w:rsidRPr="00360622" w:rsidRDefault="0016480B" w:rsidP="00444DC7">
            <w:pPr>
              <w:pStyle w:val="a4"/>
              <w:numPr>
                <w:ilvl w:val="0"/>
                <w:numId w:val="61"/>
              </w:numPr>
              <w:ind w:left="322"/>
            </w:pPr>
            <w:r w:rsidRPr="00360622">
              <w:t xml:space="preserve">М. Мусоргский «Кот Матрос» из вокального цикла «Детская» </w:t>
            </w:r>
          </w:p>
          <w:p w14:paraId="7B3E8697" w14:textId="34CE7D17" w:rsidR="0016480B" w:rsidRDefault="0016480B" w:rsidP="00444DC7">
            <w:pPr>
              <w:pStyle w:val="a4"/>
              <w:numPr>
                <w:ilvl w:val="0"/>
                <w:numId w:val="61"/>
              </w:numPr>
              <w:ind w:left="343"/>
            </w:pPr>
            <w:r w:rsidRPr="00360622">
              <w:t xml:space="preserve">Е. </w:t>
            </w:r>
            <w:proofErr w:type="spellStart"/>
            <w:r w:rsidRPr="00360622">
              <w:t>Крылатов</w:t>
            </w:r>
            <w:proofErr w:type="spellEnd"/>
            <w:r w:rsidRPr="00360622">
              <w:t xml:space="preserve">, сл. Ю. </w:t>
            </w:r>
            <w:proofErr w:type="spellStart"/>
            <w:r w:rsidRPr="00360622">
              <w:t>Энтина</w:t>
            </w:r>
            <w:proofErr w:type="spellEnd"/>
            <w:r w:rsidRPr="00360622">
              <w:t xml:space="preserve"> «И где-то за облаком где-то»</w:t>
            </w:r>
          </w:p>
        </w:tc>
        <w:tc>
          <w:tcPr>
            <w:tcW w:w="262" w:type="dxa"/>
          </w:tcPr>
          <w:p w14:paraId="28BE3C2D" w14:textId="28E3568D" w:rsidR="0016480B" w:rsidRDefault="0016480B" w:rsidP="00AB5AD6"/>
        </w:tc>
      </w:tr>
      <w:tr w:rsidR="0016480B" w14:paraId="65E354F0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0D825614" w14:textId="77777777" w:rsidR="0016480B" w:rsidRDefault="0016480B" w:rsidP="00AB5A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261" w:type="dxa"/>
          </w:tcPr>
          <w:p w14:paraId="5C2CF5AF" w14:textId="36E140D5" w:rsidR="0016480B" w:rsidRDefault="0016480B" w:rsidP="00AB5AD6">
            <w:r w:rsidRPr="00C901A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еляков Николай</w:t>
            </w:r>
          </w:p>
        </w:tc>
        <w:tc>
          <w:tcPr>
            <w:tcW w:w="1071" w:type="dxa"/>
          </w:tcPr>
          <w:p w14:paraId="43DA3229" w14:textId="7A8100DE" w:rsidR="0016480B" w:rsidRDefault="0016480B" w:rsidP="00AB5AD6"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24C324D7" w14:textId="420B4E84" w:rsidR="0016480B" w:rsidRPr="00444DC7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</w:t>
            </w:r>
          </w:p>
        </w:tc>
        <w:tc>
          <w:tcPr>
            <w:tcW w:w="2977" w:type="dxa"/>
          </w:tcPr>
          <w:p w14:paraId="6D690CB1" w14:textId="7C752CCC" w:rsidR="0016480B" w:rsidRPr="008507C2" w:rsidRDefault="0016480B" w:rsidP="00AB5AD6">
            <w:pPr>
              <w:rPr>
                <w:rFonts w:ascii="Times New Roman" w:hAnsi="Times New Roman" w:cs="Times New Roman"/>
              </w:rPr>
            </w:pPr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омова Татьяна Константиновна</w:t>
            </w:r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ц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5266" w:type="dxa"/>
          </w:tcPr>
          <w:p w14:paraId="34A3E9EF" w14:textId="77777777" w:rsidR="0016480B" w:rsidRDefault="0016480B" w:rsidP="00444DC7">
            <w:pPr>
              <w:pStyle w:val="a4"/>
              <w:numPr>
                <w:ilvl w:val="0"/>
                <w:numId w:val="13"/>
              </w:numPr>
              <w:ind w:left="343"/>
            </w:pPr>
            <w:proofErr w:type="spellStart"/>
            <w:r>
              <w:t>Е.Птичкин</w:t>
            </w:r>
            <w:proofErr w:type="spellEnd"/>
            <w:r>
              <w:t xml:space="preserve">, </w:t>
            </w:r>
            <w:proofErr w:type="spellStart"/>
            <w:r>
              <w:t>сл.Е.Карелова</w:t>
            </w:r>
            <w:proofErr w:type="spellEnd"/>
            <w:r>
              <w:t xml:space="preserve"> «Заветная высь»</w:t>
            </w:r>
          </w:p>
          <w:p w14:paraId="7218D22A" w14:textId="0F524E05" w:rsidR="0016480B" w:rsidRDefault="0016480B" w:rsidP="00444DC7">
            <w:pPr>
              <w:pStyle w:val="a4"/>
              <w:numPr>
                <w:ilvl w:val="0"/>
                <w:numId w:val="17"/>
              </w:numPr>
              <w:ind w:left="343"/>
            </w:pPr>
            <w:proofErr w:type="spellStart"/>
            <w:r>
              <w:t>Б.Вебер</w:t>
            </w:r>
            <w:proofErr w:type="spellEnd"/>
            <w:r>
              <w:t xml:space="preserve">, </w:t>
            </w:r>
            <w:proofErr w:type="spellStart"/>
            <w:r>
              <w:t>сл.И.Шиллера</w:t>
            </w:r>
            <w:proofErr w:type="spellEnd"/>
            <w:r>
              <w:t xml:space="preserve">, русский текст </w:t>
            </w:r>
            <w:proofErr w:type="spellStart"/>
            <w:r>
              <w:t>Б.Светличного</w:t>
            </w:r>
            <w:proofErr w:type="spellEnd"/>
            <w:r>
              <w:t xml:space="preserve"> «Охотничья песня»</w:t>
            </w:r>
          </w:p>
        </w:tc>
        <w:tc>
          <w:tcPr>
            <w:tcW w:w="262" w:type="dxa"/>
          </w:tcPr>
          <w:p w14:paraId="3D439CCE" w14:textId="347C340B" w:rsidR="0016480B" w:rsidRDefault="0016480B" w:rsidP="00AB5AD6"/>
        </w:tc>
      </w:tr>
      <w:tr w:rsidR="0016480B" w14:paraId="57A8C7D4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5D3E6DAD" w14:textId="77777777" w:rsidR="0016480B" w:rsidRDefault="0016480B" w:rsidP="00444DC7">
            <w:pPr>
              <w:pStyle w:val="a4"/>
              <w:numPr>
                <w:ilvl w:val="0"/>
                <w:numId w:val="55"/>
              </w:numPr>
            </w:pPr>
          </w:p>
        </w:tc>
        <w:tc>
          <w:tcPr>
            <w:tcW w:w="3261" w:type="dxa"/>
          </w:tcPr>
          <w:p w14:paraId="3F0274AB" w14:textId="6D379829" w:rsidR="0016480B" w:rsidRDefault="0016480B" w:rsidP="00AB5AD6">
            <w:r w:rsidRPr="0013054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Ефимова Диана</w:t>
            </w:r>
          </w:p>
        </w:tc>
        <w:tc>
          <w:tcPr>
            <w:tcW w:w="1071" w:type="dxa"/>
          </w:tcPr>
          <w:p w14:paraId="5C429066" w14:textId="08D54F04" w:rsidR="0016480B" w:rsidRDefault="0016480B" w:rsidP="00AB5AD6">
            <w:r w:rsidRPr="00E812F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00AA6F74" w14:textId="7A44F224" w:rsidR="0016480B" w:rsidRPr="00444DC7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2», Можайский р-н,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р.п.Уваровка</w:t>
            </w:r>
            <w:proofErr w:type="spellEnd"/>
          </w:p>
        </w:tc>
        <w:tc>
          <w:tcPr>
            <w:tcW w:w="2977" w:type="dxa"/>
          </w:tcPr>
          <w:p w14:paraId="258252D0" w14:textId="7F1464CE" w:rsidR="0016480B" w:rsidRPr="008507C2" w:rsidRDefault="0016480B" w:rsidP="00AB5AD6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нина Ирина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5266" w:type="dxa"/>
          </w:tcPr>
          <w:p w14:paraId="29F2D778" w14:textId="77777777" w:rsidR="0016480B" w:rsidRDefault="0016480B" w:rsidP="00444DC7">
            <w:pPr>
              <w:pStyle w:val="a4"/>
              <w:numPr>
                <w:ilvl w:val="0"/>
                <w:numId w:val="9"/>
              </w:numPr>
              <w:ind w:left="343"/>
            </w:pPr>
            <w:r>
              <w:t xml:space="preserve">РНП «На горе-то калина», обр. </w:t>
            </w:r>
            <w:proofErr w:type="spellStart"/>
            <w:r>
              <w:t>Ю.Чичкова</w:t>
            </w:r>
            <w:proofErr w:type="spellEnd"/>
          </w:p>
          <w:p w14:paraId="13AFCCB5" w14:textId="34C94F45" w:rsidR="0016480B" w:rsidRDefault="0016480B" w:rsidP="00444DC7">
            <w:pPr>
              <w:pStyle w:val="a4"/>
              <w:numPr>
                <w:ilvl w:val="0"/>
                <w:numId w:val="9"/>
              </w:numPr>
              <w:ind w:left="343"/>
            </w:pPr>
            <w:proofErr w:type="spellStart"/>
            <w:r>
              <w:t>Й.Брамс</w:t>
            </w:r>
            <w:proofErr w:type="spellEnd"/>
            <w:r>
              <w:t xml:space="preserve">, русский текст </w:t>
            </w:r>
            <w:proofErr w:type="spellStart"/>
            <w:r>
              <w:t>Ю.Фадеевой</w:t>
            </w:r>
            <w:proofErr w:type="spellEnd"/>
            <w:r>
              <w:t xml:space="preserve"> «Ангел-хранитель» </w:t>
            </w:r>
          </w:p>
        </w:tc>
        <w:tc>
          <w:tcPr>
            <w:tcW w:w="262" w:type="dxa"/>
          </w:tcPr>
          <w:p w14:paraId="5A4D043F" w14:textId="1BE55527" w:rsidR="0016480B" w:rsidRPr="00443829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0B" w14:paraId="00F3AB4C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0106F792" w14:textId="77777777" w:rsidR="0016480B" w:rsidRDefault="0016480B" w:rsidP="00444DC7">
            <w:pPr>
              <w:pStyle w:val="a4"/>
              <w:numPr>
                <w:ilvl w:val="0"/>
                <w:numId w:val="55"/>
              </w:numPr>
            </w:pPr>
          </w:p>
        </w:tc>
        <w:tc>
          <w:tcPr>
            <w:tcW w:w="3261" w:type="dxa"/>
          </w:tcPr>
          <w:p w14:paraId="03545091" w14:textId="784B3231" w:rsidR="0016480B" w:rsidRDefault="0016480B" w:rsidP="00AB5AD6">
            <w:proofErr w:type="spellStart"/>
            <w:r w:rsidRPr="00500DC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Шабынин</w:t>
            </w:r>
            <w:proofErr w:type="spellEnd"/>
            <w:r w:rsidRPr="00500DC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Григорий</w:t>
            </w:r>
          </w:p>
        </w:tc>
        <w:tc>
          <w:tcPr>
            <w:tcW w:w="1071" w:type="dxa"/>
          </w:tcPr>
          <w:p w14:paraId="54A38AD1" w14:textId="77D18C7D" w:rsidR="0016480B" w:rsidRDefault="0016480B" w:rsidP="00AB5AD6"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2111457C" w14:textId="3D07A001" w:rsidR="0016480B" w:rsidRPr="008507C2" w:rsidRDefault="0016480B" w:rsidP="00AB5AD6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2EA37134" w14:textId="6EE8ED33" w:rsidR="0016480B" w:rsidRPr="007202F1" w:rsidRDefault="0016480B" w:rsidP="00AB5AD6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Шульга Александр Николаевич, концертмейстер Ефремова Ольга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5266" w:type="dxa"/>
          </w:tcPr>
          <w:p w14:paraId="08B15CD4" w14:textId="77777777" w:rsidR="0016480B" w:rsidRDefault="0016480B" w:rsidP="00444DC7">
            <w:pPr>
              <w:pStyle w:val="a4"/>
              <w:numPr>
                <w:ilvl w:val="0"/>
                <w:numId w:val="11"/>
              </w:numPr>
              <w:ind w:left="343"/>
            </w:pPr>
            <w:proofErr w:type="spellStart"/>
            <w:r>
              <w:t>Л.Бетховен</w:t>
            </w:r>
            <w:proofErr w:type="spellEnd"/>
            <w:r>
              <w:t xml:space="preserve"> «Сурок»</w:t>
            </w:r>
          </w:p>
          <w:p w14:paraId="4F3A927C" w14:textId="221DC5CE" w:rsidR="0016480B" w:rsidRDefault="0016480B" w:rsidP="00444DC7">
            <w:pPr>
              <w:pStyle w:val="a4"/>
              <w:numPr>
                <w:ilvl w:val="0"/>
                <w:numId w:val="11"/>
              </w:numPr>
              <w:ind w:left="343"/>
            </w:pPr>
            <w:proofErr w:type="spellStart"/>
            <w:r>
              <w:t>П.Булахов</w:t>
            </w:r>
            <w:proofErr w:type="spellEnd"/>
            <w:r>
              <w:t xml:space="preserve">, сл. </w:t>
            </w:r>
            <w:proofErr w:type="spellStart"/>
            <w:r>
              <w:t>П.Вяземского</w:t>
            </w:r>
            <w:proofErr w:type="spellEnd"/>
            <w:r>
              <w:t xml:space="preserve"> «Тройка мчится, тройка скачет…»</w:t>
            </w:r>
          </w:p>
        </w:tc>
        <w:tc>
          <w:tcPr>
            <w:tcW w:w="262" w:type="dxa"/>
          </w:tcPr>
          <w:p w14:paraId="15127A8A" w14:textId="5278D804" w:rsidR="0016480B" w:rsidRDefault="0016480B" w:rsidP="00AB5AD6"/>
        </w:tc>
      </w:tr>
      <w:tr w:rsidR="0016480B" w14:paraId="7EAE62F6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61FDD7DF" w14:textId="77777777" w:rsidR="0016480B" w:rsidRDefault="0016480B" w:rsidP="00444DC7">
            <w:pPr>
              <w:pStyle w:val="a4"/>
              <w:numPr>
                <w:ilvl w:val="0"/>
                <w:numId w:val="55"/>
              </w:numPr>
            </w:pPr>
          </w:p>
        </w:tc>
        <w:tc>
          <w:tcPr>
            <w:tcW w:w="3261" w:type="dxa"/>
          </w:tcPr>
          <w:p w14:paraId="624F6E9C" w14:textId="1C6869B7" w:rsidR="0016480B" w:rsidRDefault="0016480B" w:rsidP="00AB5AD6">
            <w:r w:rsidRPr="0013054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Ефимова Элина</w:t>
            </w:r>
          </w:p>
        </w:tc>
        <w:tc>
          <w:tcPr>
            <w:tcW w:w="1071" w:type="dxa"/>
          </w:tcPr>
          <w:p w14:paraId="1C534664" w14:textId="6CAC5750" w:rsidR="0016480B" w:rsidRDefault="0016480B" w:rsidP="00AB5AD6">
            <w:r w:rsidRPr="00E812F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41C03D80" w14:textId="2A9E7CFE" w:rsidR="0016480B" w:rsidRPr="008507C2" w:rsidRDefault="0016480B" w:rsidP="00AB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2», Можай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Уваровка</w:t>
            </w:r>
            <w:proofErr w:type="spellEnd"/>
          </w:p>
        </w:tc>
        <w:tc>
          <w:tcPr>
            <w:tcW w:w="2977" w:type="dxa"/>
          </w:tcPr>
          <w:p w14:paraId="070422CF" w14:textId="60E4205E" w:rsidR="0016480B" w:rsidRPr="008507C2" w:rsidRDefault="0016480B" w:rsidP="00AB5AD6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нина Ирина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5266" w:type="dxa"/>
          </w:tcPr>
          <w:p w14:paraId="05649DF0" w14:textId="77777777" w:rsidR="0016480B" w:rsidRDefault="0016480B" w:rsidP="00444DC7">
            <w:pPr>
              <w:pStyle w:val="a4"/>
              <w:numPr>
                <w:ilvl w:val="0"/>
                <w:numId w:val="62"/>
              </w:numPr>
              <w:ind w:left="322"/>
            </w:pPr>
            <w:r>
              <w:t xml:space="preserve">Чешская народная песня «Пастушка», русский текст </w:t>
            </w:r>
            <w:proofErr w:type="spellStart"/>
            <w:r>
              <w:t>М.Долинова</w:t>
            </w:r>
            <w:proofErr w:type="spellEnd"/>
          </w:p>
          <w:p w14:paraId="44B8015E" w14:textId="000BB504" w:rsidR="0016480B" w:rsidRDefault="0016480B" w:rsidP="00444DC7">
            <w:pPr>
              <w:pStyle w:val="a4"/>
              <w:numPr>
                <w:ilvl w:val="0"/>
                <w:numId w:val="13"/>
              </w:numPr>
              <w:ind w:left="343"/>
            </w:pPr>
            <w:proofErr w:type="spellStart"/>
            <w:r>
              <w:t>Й.Брамс</w:t>
            </w:r>
            <w:proofErr w:type="spellEnd"/>
            <w:r>
              <w:t xml:space="preserve">, русский текст </w:t>
            </w:r>
            <w:proofErr w:type="spellStart"/>
            <w:r>
              <w:t>Эм.Александровой</w:t>
            </w:r>
            <w:proofErr w:type="spellEnd"/>
            <w:r>
              <w:t xml:space="preserve"> «Домовой» </w:t>
            </w:r>
          </w:p>
        </w:tc>
        <w:tc>
          <w:tcPr>
            <w:tcW w:w="262" w:type="dxa"/>
          </w:tcPr>
          <w:p w14:paraId="62194664" w14:textId="480073C3" w:rsidR="0016480B" w:rsidRDefault="0016480B" w:rsidP="00AB5AD6"/>
        </w:tc>
      </w:tr>
      <w:tr w:rsidR="0016480B" w14:paraId="3F54A65C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0A8401EF" w14:textId="77777777" w:rsidR="0016480B" w:rsidRDefault="0016480B" w:rsidP="00444DC7">
            <w:pPr>
              <w:pStyle w:val="a4"/>
              <w:numPr>
                <w:ilvl w:val="0"/>
                <w:numId w:val="55"/>
              </w:numPr>
            </w:pPr>
          </w:p>
        </w:tc>
        <w:tc>
          <w:tcPr>
            <w:tcW w:w="3261" w:type="dxa"/>
          </w:tcPr>
          <w:p w14:paraId="054AE7E6" w14:textId="3C87C38F" w:rsidR="0016480B" w:rsidRDefault="0016480B" w:rsidP="00AB5AD6">
            <w:r w:rsidRPr="00C901A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Цибульская Виктория</w:t>
            </w:r>
          </w:p>
        </w:tc>
        <w:tc>
          <w:tcPr>
            <w:tcW w:w="1071" w:type="dxa"/>
          </w:tcPr>
          <w:p w14:paraId="25AF0D44" w14:textId="4C13F8EA" w:rsidR="0016480B" w:rsidRDefault="0016480B" w:rsidP="00AB5AD6"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479CB1B6" w14:textId="3295550B" w:rsidR="0016480B" w:rsidRPr="00444DC7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615A5BF2" w14:textId="5260AC83" w:rsidR="0016480B" w:rsidRPr="008507C2" w:rsidRDefault="0016480B" w:rsidP="00AB5AD6">
            <w:pPr>
              <w:rPr>
                <w:rFonts w:ascii="Times New Roman" w:hAnsi="Times New Roman" w:cs="Times New Roman"/>
              </w:rPr>
            </w:pPr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8507C2">
              <w:rPr>
                <w:rFonts w:ascii="Times New Roman" w:hAnsi="Times New Roman" w:cs="Times New Roman"/>
                <w:sz w:val="20"/>
                <w:szCs w:val="20"/>
              </w:rPr>
              <w:t>Алеканова</w:t>
            </w:r>
            <w:proofErr w:type="spellEnd"/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5266" w:type="dxa"/>
          </w:tcPr>
          <w:p w14:paraId="51F88F7A" w14:textId="77777777" w:rsidR="0016480B" w:rsidRDefault="0016480B" w:rsidP="00444DC7">
            <w:pPr>
              <w:pStyle w:val="a5"/>
              <w:numPr>
                <w:ilvl w:val="0"/>
                <w:numId w:val="16"/>
              </w:numPr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Кю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рк к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№8 из сборника «17 детских песен» ор.73)</w:t>
            </w:r>
          </w:p>
          <w:p w14:paraId="62864208" w14:textId="47A52C16" w:rsidR="0016480B" w:rsidRDefault="0016480B" w:rsidP="00444DC7">
            <w:pPr>
              <w:pStyle w:val="a4"/>
              <w:numPr>
                <w:ilvl w:val="0"/>
                <w:numId w:val="18"/>
              </w:numPr>
              <w:ind w:left="343"/>
            </w:pPr>
            <w:proofErr w:type="spellStart"/>
            <w:r>
              <w:t>А.Пахмутова</w:t>
            </w:r>
            <w:proofErr w:type="spellEnd"/>
            <w:r>
              <w:t xml:space="preserve">, </w:t>
            </w:r>
            <w:proofErr w:type="spellStart"/>
            <w:r>
              <w:t>сл.Н.Добронравова</w:t>
            </w:r>
            <w:proofErr w:type="spellEnd"/>
            <w:r>
              <w:t xml:space="preserve"> «Здравствуй, русская зима»</w:t>
            </w:r>
          </w:p>
        </w:tc>
        <w:tc>
          <w:tcPr>
            <w:tcW w:w="262" w:type="dxa"/>
          </w:tcPr>
          <w:p w14:paraId="53A0150E" w14:textId="5465DB54" w:rsidR="0016480B" w:rsidRDefault="0016480B" w:rsidP="00AB5AD6"/>
        </w:tc>
      </w:tr>
      <w:tr w:rsidR="00B349B4" w14:paraId="5E10D9C9" w14:textId="77777777" w:rsidTr="004911A0">
        <w:tc>
          <w:tcPr>
            <w:tcW w:w="16021" w:type="dxa"/>
            <w:gridSpan w:val="8"/>
          </w:tcPr>
          <w:p w14:paraId="09257BEB" w14:textId="2A9BB6CA" w:rsidR="00B349B4" w:rsidRDefault="00B349B4" w:rsidP="00AB5AD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324516" w14:textId="660C83B4" w:rsidR="00B349B4" w:rsidRPr="007C14D9" w:rsidRDefault="00B349B4" w:rsidP="00AB5AD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Россия-Родина моя». Соло.</w:t>
            </w:r>
          </w:p>
          <w:p w14:paraId="46B6636B" w14:textId="67911D6E" w:rsidR="00B349B4" w:rsidRPr="007C14D9" w:rsidRDefault="00B349B4" w:rsidP="00AB5AD6">
            <w:pPr>
              <w:pStyle w:val="a5"/>
              <w:jc w:val="center"/>
              <w:rPr>
                <w:sz w:val="24"/>
                <w:szCs w:val="24"/>
              </w:rPr>
            </w:pPr>
            <w:r w:rsidRPr="007C1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7C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 (7-9 лет)</w:t>
            </w:r>
          </w:p>
        </w:tc>
      </w:tr>
      <w:tr w:rsidR="0016480B" w14:paraId="5AFA0A7E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20F825AF" w14:textId="77777777" w:rsidR="0016480B" w:rsidRDefault="0016480B" w:rsidP="00444DC7">
            <w:pPr>
              <w:pStyle w:val="a4"/>
              <w:numPr>
                <w:ilvl w:val="0"/>
                <w:numId w:val="55"/>
              </w:numPr>
            </w:pPr>
          </w:p>
        </w:tc>
        <w:tc>
          <w:tcPr>
            <w:tcW w:w="3261" w:type="dxa"/>
          </w:tcPr>
          <w:p w14:paraId="6ACA7F04" w14:textId="23677296" w:rsidR="0016480B" w:rsidRDefault="0016480B" w:rsidP="00AB5AD6">
            <w:r w:rsidRPr="007D768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Хмель Никита</w:t>
            </w:r>
          </w:p>
        </w:tc>
        <w:tc>
          <w:tcPr>
            <w:tcW w:w="1071" w:type="dxa"/>
          </w:tcPr>
          <w:p w14:paraId="7577B17D" w14:textId="6C513100" w:rsidR="0016480B" w:rsidRDefault="0016480B" w:rsidP="00AB5AD6"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0BE0FE20" w14:textId="06684139" w:rsidR="0016480B" w:rsidRPr="00CD1344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977" w:type="dxa"/>
          </w:tcPr>
          <w:p w14:paraId="5181D2E3" w14:textId="0F2B3CBC" w:rsidR="0016480B" w:rsidRDefault="0016480B" w:rsidP="00AB5AD6"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ака Юлия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ака Юлия Александровна</w:t>
            </w:r>
          </w:p>
        </w:tc>
        <w:tc>
          <w:tcPr>
            <w:tcW w:w="5266" w:type="dxa"/>
          </w:tcPr>
          <w:p w14:paraId="2786EE91" w14:textId="77777777" w:rsidR="0016480B" w:rsidRDefault="0016480B" w:rsidP="00444DC7">
            <w:pPr>
              <w:pStyle w:val="a5"/>
              <w:numPr>
                <w:ilvl w:val="0"/>
                <w:numId w:val="19"/>
              </w:numPr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ом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капитан»</w:t>
            </w:r>
          </w:p>
          <w:p w14:paraId="7C843051" w14:textId="4EFEFEEF" w:rsidR="0016480B" w:rsidRPr="007202F1" w:rsidRDefault="0016480B" w:rsidP="00444DC7">
            <w:pPr>
              <w:pStyle w:val="a5"/>
              <w:numPr>
                <w:ilvl w:val="0"/>
                <w:numId w:val="19"/>
              </w:numPr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2F1">
              <w:rPr>
                <w:rFonts w:ascii="Times New Roman" w:hAnsi="Times New Roman" w:cs="Times New Roman"/>
                <w:sz w:val="24"/>
                <w:szCs w:val="24"/>
              </w:rPr>
              <w:t>М.Протасов</w:t>
            </w:r>
            <w:proofErr w:type="spellEnd"/>
            <w:r w:rsidRPr="00720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2F1">
              <w:rPr>
                <w:rFonts w:ascii="Times New Roman" w:hAnsi="Times New Roman" w:cs="Times New Roman"/>
                <w:sz w:val="24"/>
                <w:szCs w:val="24"/>
              </w:rPr>
              <w:t>сл.В.Степанова</w:t>
            </w:r>
            <w:proofErr w:type="spellEnd"/>
            <w:r w:rsidRPr="007202F1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салют»</w:t>
            </w:r>
          </w:p>
        </w:tc>
        <w:tc>
          <w:tcPr>
            <w:tcW w:w="262" w:type="dxa"/>
          </w:tcPr>
          <w:p w14:paraId="763E9C2B" w14:textId="4CFC40D6" w:rsidR="0016480B" w:rsidRPr="001C5FCE" w:rsidRDefault="0016480B" w:rsidP="001C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B4" w14:paraId="1BAAD2DF" w14:textId="77777777" w:rsidTr="00427386">
        <w:tc>
          <w:tcPr>
            <w:tcW w:w="16021" w:type="dxa"/>
            <w:gridSpan w:val="8"/>
          </w:tcPr>
          <w:p w14:paraId="35912265" w14:textId="2227DEEE" w:rsidR="00B349B4" w:rsidRDefault="00B349B4" w:rsidP="00AB5AD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1F7B2" w14:textId="7E0F8C95" w:rsidR="00B349B4" w:rsidRPr="00CD1344" w:rsidRDefault="00B349B4" w:rsidP="00AB5AD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Академическое пение». Ансамбль.</w:t>
            </w:r>
          </w:p>
          <w:p w14:paraId="5FD579B4" w14:textId="5A684F10" w:rsidR="00B349B4" w:rsidRPr="00426626" w:rsidRDefault="00B349B4" w:rsidP="00AB5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D1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7-9 лет)</w:t>
            </w:r>
          </w:p>
        </w:tc>
      </w:tr>
      <w:tr w:rsidR="0016480B" w14:paraId="5D8AD8AF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35BB411A" w14:textId="77777777" w:rsidR="0016480B" w:rsidRDefault="0016480B" w:rsidP="00444DC7">
            <w:pPr>
              <w:pStyle w:val="a4"/>
              <w:numPr>
                <w:ilvl w:val="0"/>
                <w:numId w:val="55"/>
              </w:numPr>
            </w:pPr>
          </w:p>
        </w:tc>
        <w:tc>
          <w:tcPr>
            <w:tcW w:w="3261" w:type="dxa"/>
          </w:tcPr>
          <w:p w14:paraId="6BBD444E" w14:textId="406FC505" w:rsidR="0016480B" w:rsidRPr="00426626" w:rsidRDefault="0016480B" w:rsidP="00AB5A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21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уэт: Ефимова Диана, Ефимова Элина</w:t>
            </w:r>
          </w:p>
        </w:tc>
        <w:tc>
          <w:tcPr>
            <w:tcW w:w="1071" w:type="dxa"/>
          </w:tcPr>
          <w:p w14:paraId="56F25793" w14:textId="0CDF4B1C" w:rsidR="0016480B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14" w:type="dxa"/>
          </w:tcPr>
          <w:p w14:paraId="2A168A54" w14:textId="1C24AC10" w:rsidR="0016480B" w:rsidRPr="00CD1344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2», Можай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Уваровка</w:t>
            </w:r>
            <w:proofErr w:type="spellEnd"/>
          </w:p>
        </w:tc>
        <w:tc>
          <w:tcPr>
            <w:tcW w:w="2977" w:type="dxa"/>
          </w:tcPr>
          <w:p w14:paraId="3DC58FE2" w14:textId="1110A2D2" w:rsidR="0016480B" w:rsidRPr="003C0447" w:rsidRDefault="0016480B" w:rsidP="00AB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нина Ирина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5266" w:type="dxa"/>
          </w:tcPr>
          <w:p w14:paraId="3193E0E0" w14:textId="77777777" w:rsidR="0016480B" w:rsidRDefault="0016480B" w:rsidP="00444DC7">
            <w:pPr>
              <w:pStyle w:val="a4"/>
              <w:numPr>
                <w:ilvl w:val="0"/>
                <w:numId w:val="20"/>
              </w:numPr>
            </w:pPr>
            <w:proofErr w:type="spellStart"/>
            <w:r>
              <w:t>Н.Елисеева</w:t>
            </w:r>
            <w:proofErr w:type="spellEnd"/>
            <w:r>
              <w:t xml:space="preserve">, </w:t>
            </w:r>
            <w:proofErr w:type="spellStart"/>
            <w:r>
              <w:t>сл.Н.Колпаковой</w:t>
            </w:r>
            <w:proofErr w:type="spellEnd"/>
            <w:r>
              <w:t xml:space="preserve"> «Моя Москва»</w:t>
            </w:r>
          </w:p>
          <w:p w14:paraId="5F2DA2FF" w14:textId="1126C5F9" w:rsidR="0016480B" w:rsidRPr="00AD5C17" w:rsidRDefault="0016480B" w:rsidP="00AB5AD6">
            <w:pPr>
              <w:pStyle w:val="a4"/>
              <w:numPr>
                <w:ilvl w:val="0"/>
                <w:numId w:val="2"/>
              </w:numPr>
              <w:ind w:left="339" w:hanging="283"/>
            </w:pPr>
            <w:proofErr w:type="spellStart"/>
            <w:r>
              <w:t>А.Журбин</w:t>
            </w:r>
            <w:proofErr w:type="spellEnd"/>
            <w:r>
              <w:t xml:space="preserve">, </w:t>
            </w:r>
            <w:proofErr w:type="spellStart"/>
            <w:r>
              <w:t>сл.П.Синявского</w:t>
            </w:r>
            <w:proofErr w:type="spellEnd"/>
            <w:r>
              <w:t xml:space="preserve"> «Веселый лягушатник»</w:t>
            </w:r>
          </w:p>
        </w:tc>
        <w:tc>
          <w:tcPr>
            <w:tcW w:w="262" w:type="dxa"/>
          </w:tcPr>
          <w:p w14:paraId="74D2FEEE" w14:textId="2F2B2BAE" w:rsidR="0016480B" w:rsidRPr="00426626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0B" w14:paraId="293B9316" w14:textId="77777777" w:rsidTr="0016480B">
        <w:trPr>
          <w:gridAfter w:val="1"/>
          <w:wAfter w:w="8" w:type="dxa"/>
        </w:trPr>
        <w:tc>
          <w:tcPr>
            <w:tcW w:w="562" w:type="dxa"/>
          </w:tcPr>
          <w:p w14:paraId="583C056C" w14:textId="77777777" w:rsidR="0016480B" w:rsidRDefault="0016480B" w:rsidP="00444DC7">
            <w:pPr>
              <w:pStyle w:val="a4"/>
              <w:numPr>
                <w:ilvl w:val="0"/>
                <w:numId w:val="55"/>
              </w:numPr>
            </w:pPr>
          </w:p>
        </w:tc>
        <w:tc>
          <w:tcPr>
            <w:tcW w:w="3261" w:type="dxa"/>
          </w:tcPr>
          <w:p w14:paraId="11A8E158" w14:textId="6D512685" w:rsidR="0016480B" w:rsidRPr="008C2F54" w:rsidRDefault="0016480B" w:rsidP="00AB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уэт «Салют»: Викторов Святослав, Викторов Пересвет</w:t>
            </w:r>
          </w:p>
        </w:tc>
        <w:tc>
          <w:tcPr>
            <w:tcW w:w="1071" w:type="dxa"/>
          </w:tcPr>
          <w:p w14:paraId="16D9B008" w14:textId="5D3FA2BE" w:rsidR="0016480B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614" w:type="dxa"/>
          </w:tcPr>
          <w:p w14:paraId="3842EC30" w14:textId="1B1EDD54" w:rsidR="0016480B" w:rsidRPr="008C2F54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2977" w:type="dxa"/>
          </w:tcPr>
          <w:p w14:paraId="7A6BB9A3" w14:textId="15EA6EBD" w:rsidR="0016480B" w:rsidRDefault="0016480B" w:rsidP="00AB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рова Галина Рудольф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натий Евгеньевич</w:t>
            </w:r>
          </w:p>
        </w:tc>
        <w:tc>
          <w:tcPr>
            <w:tcW w:w="5266" w:type="dxa"/>
          </w:tcPr>
          <w:p w14:paraId="2DE5A2D2" w14:textId="77777777" w:rsidR="0016480B" w:rsidRDefault="0016480B" w:rsidP="00444DC7">
            <w:pPr>
              <w:pStyle w:val="a4"/>
              <w:numPr>
                <w:ilvl w:val="0"/>
                <w:numId w:val="21"/>
              </w:numPr>
            </w:pPr>
            <w:r>
              <w:t>РНП «Во кузнице»</w:t>
            </w:r>
          </w:p>
          <w:p w14:paraId="11BD9801" w14:textId="23953381" w:rsidR="0016480B" w:rsidRPr="007202F1" w:rsidRDefault="0016480B" w:rsidP="00444DC7">
            <w:pPr>
              <w:pStyle w:val="a4"/>
              <w:numPr>
                <w:ilvl w:val="0"/>
                <w:numId w:val="21"/>
              </w:numPr>
            </w:pPr>
            <w:proofErr w:type="spellStart"/>
            <w:r>
              <w:t>В.Шаинский</w:t>
            </w:r>
            <w:proofErr w:type="spellEnd"/>
            <w:r>
              <w:t xml:space="preserve">, сл. </w:t>
            </w:r>
            <w:proofErr w:type="spellStart"/>
            <w:r>
              <w:t>М.Матусовского</w:t>
            </w:r>
            <w:proofErr w:type="spellEnd"/>
            <w:r>
              <w:t xml:space="preserve"> «Крейсер Аврора»</w:t>
            </w:r>
          </w:p>
        </w:tc>
        <w:tc>
          <w:tcPr>
            <w:tcW w:w="262" w:type="dxa"/>
          </w:tcPr>
          <w:p w14:paraId="317D2685" w14:textId="26377234" w:rsidR="0016480B" w:rsidRPr="008C2F54" w:rsidRDefault="0016480B" w:rsidP="00AB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FC6E6" w14:textId="0A4870A5" w:rsidR="007D2D0F" w:rsidRDefault="007D2D0F"/>
    <w:p w14:paraId="181611CE" w14:textId="029DC300" w:rsidR="007C14D9" w:rsidRDefault="007C14D9"/>
    <w:p w14:paraId="794E88AD" w14:textId="54DE3F19" w:rsidR="0016480B" w:rsidRDefault="0016480B"/>
    <w:p w14:paraId="6D27825D" w14:textId="585121A1" w:rsidR="0016480B" w:rsidRDefault="0016480B"/>
    <w:p w14:paraId="3B83FB14" w14:textId="661CF55F" w:rsidR="005601E8" w:rsidRDefault="005601E8"/>
    <w:p w14:paraId="7FFE3372" w14:textId="560898DE" w:rsidR="008E0402" w:rsidRDefault="008E0402"/>
    <w:p w14:paraId="22DD719D" w14:textId="77777777" w:rsidR="008E0402" w:rsidRDefault="008E0402"/>
    <w:p w14:paraId="4D0DA7C4" w14:textId="1FE9F8A6" w:rsidR="0016480B" w:rsidRDefault="0016480B"/>
    <w:p w14:paraId="0FD8E909" w14:textId="77777777" w:rsidR="0016480B" w:rsidRDefault="0016480B"/>
    <w:p w14:paraId="581C87D5" w14:textId="44321E84" w:rsidR="007C14D9" w:rsidRDefault="007C14D9"/>
    <w:p w14:paraId="51C99278" w14:textId="77777777" w:rsidR="00444DC7" w:rsidRDefault="00444DC7"/>
    <w:p w14:paraId="180700F3" w14:textId="07CC72F5" w:rsidR="0027788E" w:rsidRPr="00444DC7" w:rsidRDefault="0027788E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44D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Время прослушивания группы (10-12 лет)</w:t>
      </w:r>
    </w:p>
    <w:p w14:paraId="4F74D991" w14:textId="062C09D2" w:rsidR="00354791" w:rsidRPr="00444DC7" w:rsidRDefault="007D6306" w:rsidP="007D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44D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2:00-13:45</w:t>
      </w:r>
    </w:p>
    <w:tbl>
      <w:tblPr>
        <w:tblStyle w:val="a3"/>
        <w:tblW w:w="1602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071"/>
        <w:gridCol w:w="2614"/>
        <w:gridCol w:w="2977"/>
        <w:gridCol w:w="5245"/>
        <w:gridCol w:w="288"/>
        <w:gridCol w:w="11"/>
      </w:tblGrid>
      <w:tr w:rsidR="00354791" w14:paraId="491DEA9B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495030BA" w14:textId="77777777" w:rsidR="00354791" w:rsidRDefault="00354791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246A2CDC" w14:textId="77777777" w:rsidR="00354791" w:rsidRDefault="00354791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71" w:type="dxa"/>
          </w:tcPr>
          <w:p w14:paraId="1847ACDF" w14:textId="77777777" w:rsidR="00354791" w:rsidRDefault="00354791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14" w:type="dxa"/>
          </w:tcPr>
          <w:p w14:paraId="10BF9C4A" w14:textId="77777777" w:rsidR="00354791" w:rsidRDefault="00354791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14:paraId="21DB7BFB" w14:textId="77777777" w:rsidR="00354791" w:rsidRDefault="00354791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цертмейстер</w:t>
            </w:r>
          </w:p>
        </w:tc>
        <w:tc>
          <w:tcPr>
            <w:tcW w:w="5245" w:type="dxa"/>
          </w:tcPr>
          <w:p w14:paraId="7C300F64" w14:textId="77777777" w:rsidR="00354791" w:rsidRDefault="00354791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8" w:type="dxa"/>
          </w:tcPr>
          <w:p w14:paraId="5ACB6CE8" w14:textId="60732E2C" w:rsidR="00354791" w:rsidRDefault="00354791" w:rsidP="006F4E06"/>
        </w:tc>
      </w:tr>
      <w:tr w:rsidR="00354791" w14:paraId="274CA2D1" w14:textId="77777777" w:rsidTr="001120E2">
        <w:tc>
          <w:tcPr>
            <w:tcW w:w="16029" w:type="dxa"/>
            <w:gridSpan w:val="8"/>
          </w:tcPr>
          <w:p w14:paraId="1BBE0C7C" w14:textId="77777777" w:rsidR="00354791" w:rsidRPr="008507C2" w:rsidRDefault="00354791" w:rsidP="006F4E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Академическое пение». Соло.</w:t>
            </w:r>
          </w:p>
          <w:p w14:paraId="64F1B228" w14:textId="7FCF67E6" w:rsidR="00354791" w:rsidRDefault="00354791" w:rsidP="006F4E06">
            <w:pPr>
              <w:jc w:val="center"/>
            </w:pP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</w:t>
            </w:r>
            <w:r w:rsidRPr="00850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D06B2C" w14:paraId="7AFC3EE9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420EF030" w14:textId="77777777" w:rsidR="00D06B2C" w:rsidRDefault="00D06B2C" w:rsidP="007A70B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5221271F" w14:textId="1DF27EFF" w:rsidR="00D06B2C" w:rsidRDefault="00D06B2C" w:rsidP="00D06B2C">
            <w:proofErr w:type="spellStart"/>
            <w:r w:rsidRPr="00802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лаков</w:t>
            </w:r>
            <w:proofErr w:type="spellEnd"/>
            <w:r w:rsidRPr="00802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Максим</w:t>
            </w:r>
          </w:p>
        </w:tc>
        <w:tc>
          <w:tcPr>
            <w:tcW w:w="1071" w:type="dxa"/>
          </w:tcPr>
          <w:p w14:paraId="5CE6A741" w14:textId="1AADF811" w:rsidR="00D06B2C" w:rsidRDefault="00D06B2C" w:rsidP="00D06B2C"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14" w:type="dxa"/>
          </w:tcPr>
          <w:p w14:paraId="17AB3E09" w14:textId="20996DCA" w:rsidR="00D06B2C" w:rsidRPr="00444DC7" w:rsidRDefault="00D06B2C" w:rsidP="00D0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1F779572" w14:textId="3915A6D7" w:rsidR="00D06B2C" w:rsidRPr="002C72E7" w:rsidRDefault="00D06B2C" w:rsidP="00D06B2C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45" w:type="dxa"/>
          </w:tcPr>
          <w:p w14:paraId="27D2428B" w14:textId="77777777" w:rsidR="00D06B2C" w:rsidRDefault="00D06B2C" w:rsidP="00444DC7">
            <w:pPr>
              <w:pStyle w:val="a4"/>
              <w:numPr>
                <w:ilvl w:val="0"/>
                <w:numId w:val="15"/>
              </w:numPr>
              <w:ind w:left="343" w:hanging="283"/>
            </w:pPr>
            <w:r>
              <w:t xml:space="preserve">Итальянская народная песня </w:t>
            </w:r>
          </w:p>
          <w:p w14:paraId="0B75ABE8" w14:textId="484F9AC6" w:rsidR="00D06B2C" w:rsidRPr="002C72E7" w:rsidRDefault="00D06B2C" w:rsidP="00444DC7">
            <w:pPr>
              <w:pStyle w:val="a4"/>
              <w:numPr>
                <w:ilvl w:val="0"/>
                <w:numId w:val="15"/>
              </w:numPr>
              <w:ind w:left="343" w:hanging="283"/>
            </w:pPr>
            <w:proofErr w:type="spellStart"/>
            <w:r>
              <w:t>А.Гурилев</w:t>
            </w:r>
            <w:proofErr w:type="spellEnd"/>
            <w:r>
              <w:t xml:space="preserve"> «Песня ямщика»</w:t>
            </w:r>
          </w:p>
        </w:tc>
        <w:tc>
          <w:tcPr>
            <w:tcW w:w="288" w:type="dxa"/>
          </w:tcPr>
          <w:p w14:paraId="3C5098A1" w14:textId="30F17453" w:rsidR="00D06B2C" w:rsidRPr="00956554" w:rsidRDefault="00D06B2C" w:rsidP="00D0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35" w:rsidRPr="00641535" w14:paraId="76D30325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08CD604F" w14:textId="77777777" w:rsidR="00641535" w:rsidRDefault="00641535" w:rsidP="007A70B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49F4702B" w14:textId="6BD74515" w:rsidR="00641535" w:rsidRDefault="00641535" w:rsidP="00D0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4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диропуло</w:t>
            </w:r>
            <w:proofErr w:type="spellEnd"/>
            <w:r w:rsidRPr="001374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Деспина</w:t>
            </w:r>
          </w:p>
        </w:tc>
        <w:tc>
          <w:tcPr>
            <w:tcW w:w="1071" w:type="dxa"/>
          </w:tcPr>
          <w:p w14:paraId="418007AC" w14:textId="506131E3" w:rsidR="00641535" w:rsidRDefault="00641535" w:rsidP="00D0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14" w:type="dxa"/>
          </w:tcPr>
          <w:p w14:paraId="67B33A75" w14:textId="565FABE2" w:rsidR="00641535" w:rsidRPr="00444DC7" w:rsidRDefault="00641535" w:rsidP="00D0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Барвихинская</w:t>
            </w:r>
            <w:proofErr w:type="spellEnd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977" w:type="dxa"/>
          </w:tcPr>
          <w:p w14:paraId="61D686B3" w14:textId="2011C810" w:rsidR="00641535" w:rsidRPr="002C72E7" w:rsidRDefault="00641535" w:rsidP="00D06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льф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исия Васильевна</w:t>
            </w:r>
          </w:p>
        </w:tc>
        <w:tc>
          <w:tcPr>
            <w:tcW w:w="5245" w:type="dxa"/>
          </w:tcPr>
          <w:p w14:paraId="629D11BF" w14:textId="32D0B2AF" w:rsidR="00641535" w:rsidRDefault="00641535" w:rsidP="00444DC7">
            <w:pPr>
              <w:pStyle w:val="a4"/>
              <w:numPr>
                <w:ilvl w:val="0"/>
                <w:numId w:val="52"/>
              </w:numPr>
              <w:ind w:left="333" w:hanging="283"/>
              <w:rPr>
                <w:lang w:val="en-US"/>
              </w:rPr>
            </w:pPr>
            <w:r>
              <w:t>К</w:t>
            </w:r>
            <w:r w:rsidRPr="00641535">
              <w:rPr>
                <w:lang w:val="en-US"/>
              </w:rPr>
              <w:t>.</w:t>
            </w:r>
            <w:r>
              <w:t>Сен</w:t>
            </w:r>
            <w:r w:rsidRPr="00641535">
              <w:rPr>
                <w:lang w:val="en-US"/>
              </w:rPr>
              <w:t>-</w:t>
            </w:r>
            <w:proofErr w:type="spellStart"/>
            <w:r>
              <w:t>Санс</w:t>
            </w:r>
            <w:proofErr w:type="spellEnd"/>
            <w:r w:rsidRPr="0064153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ve</w:t>
            </w:r>
            <w:r w:rsidRPr="00641535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ia</w:t>
            </w:r>
            <w:r w:rsidRPr="00641535">
              <w:rPr>
                <w:lang w:val="en-US"/>
              </w:rPr>
              <w:t>»</w:t>
            </w:r>
          </w:p>
          <w:p w14:paraId="7DFA65F4" w14:textId="1E39FA58" w:rsidR="00641535" w:rsidRPr="00641535" w:rsidRDefault="00641535" w:rsidP="00444DC7">
            <w:pPr>
              <w:pStyle w:val="a4"/>
              <w:numPr>
                <w:ilvl w:val="0"/>
                <w:numId w:val="52"/>
              </w:numPr>
              <w:ind w:left="343" w:hanging="283"/>
            </w:pPr>
            <w:r>
              <w:t xml:space="preserve">РНП «Уж я золото хороню», обработка </w:t>
            </w:r>
            <w:proofErr w:type="spellStart"/>
            <w:r>
              <w:t>М.Анцева</w:t>
            </w:r>
            <w:proofErr w:type="spellEnd"/>
          </w:p>
        </w:tc>
        <w:tc>
          <w:tcPr>
            <w:tcW w:w="288" w:type="dxa"/>
          </w:tcPr>
          <w:p w14:paraId="0A26352F" w14:textId="093611B7" w:rsidR="00641535" w:rsidRPr="00641535" w:rsidRDefault="00641535" w:rsidP="00D0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4E" w14:paraId="160707AD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71DF782B" w14:textId="77777777" w:rsidR="001A514E" w:rsidRDefault="001A514E" w:rsidP="001A514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2511F5E5" w14:textId="215CC971" w:rsidR="001A514E" w:rsidRDefault="001A514E" w:rsidP="001A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укичева Ольга</w:t>
            </w:r>
          </w:p>
        </w:tc>
        <w:tc>
          <w:tcPr>
            <w:tcW w:w="1071" w:type="dxa"/>
          </w:tcPr>
          <w:p w14:paraId="3D1317CD" w14:textId="053DEB90" w:rsidR="001A514E" w:rsidRDefault="001A514E" w:rsidP="001A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14" w:type="dxa"/>
          </w:tcPr>
          <w:p w14:paraId="2084E380" w14:textId="4D5F7D15" w:rsidR="001A514E" w:rsidRPr="00444DC7" w:rsidRDefault="001A514E" w:rsidP="001A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251858AE" w14:textId="634E69AA" w:rsidR="001A514E" w:rsidRPr="002C72E7" w:rsidRDefault="001A514E" w:rsidP="001A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Преподаватель Шапошникова Ольга Геннадьевна, концертмейстер Дубовицкая Лариса Евгеньевна</w:t>
            </w:r>
          </w:p>
        </w:tc>
        <w:tc>
          <w:tcPr>
            <w:tcW w:w="5245" w:type="dxa"/>
          </w:tcPr>
          <w:p w14:paraId="4B1750DF" w14:textId="77777777" w:rsidR="00F315B5" w:rsidRDefault="00F315B5" w:rsidP="00444DC7">
            <w:pPr>
              <w:pStyle w:val="a4"/>
              <w:numPr>
                <w:ilvl w:val="0"/>
                <w:numId w:val="53"/>
              </w:numPr>
            </w:pPr>
            <w:proofErr w:type="spellStart"/>
            <w:r>
              <w:t>Э.Григ</w:t>
            </w:r>
            <w:proofErr w:type="spellEnd"/>
            <w:r>
              <w:t xml:space="preserve">, сл. </w:t>
            </w:r>
            <w:proofErr w:type="spellStart"/>
            <w:r>
              <w:t>Б.Бьернсона</w:t>
            </w:r>
            <w:proofErr w:type="spellEnd"/>
            <w:r>
              <w:t xml:space="preserve"> «Детская песенка»</w:t>
            </w:r>
          </w:p>
          <w:p w14:paraId="320EC103" w14:textId="58865BE5" w:rsidR="00F315B5" w:rsidRPr="002C72E7" w:rsidRDefault="00F315B5" w:rsidP="00444DC7">
            <w:pPr>
              <w:pStyle w:val="a4"/>
              <w:numPr>
                <w:ilvl w:val="0"/>
                <w:numId w:val="53"/>
              </w:numPr>
            </w:pPr>
            <w:proofErr w:type="spellStart"/>
            <w:r>
              <w:t>А.Зацепин</w:t>
            </w:r>
            <w:proofErr w:type="spellEnd"/>
            <w:r>
              <w:t xml:space="preserve">, сл. </w:t>
            </w:r>
            <w:proofErr w:type="spellStart"/>
            <w:r>
              <w:t>М.Пляцковского</w:t>
            </w:r>
            <w:proofErr w:type="spellEnd"/>
            <w:r>
              <w:t xml:space="preserve"> «Ты слышишь, море»</w:t>
            </w:r>
          </w:p>
        </w:tc>
        <w:tc>
          <w:tcPr>
            <w:tcW w:w="288" w:type="dxa"/>
          </w:tcPr>
          <w:p w14:paraId="7B0F5399" w14:textId="18E3172A" w:rsidR="001A514E" w:rsidRPr="00956554" w:rsidRDefault="001A514E" w:rsidP="001A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2CF9A99C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61C52356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62E990DA" w14:textId="0B537920" w:rsidR="00444DC7" w:rsidRPr="00F315B5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514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енкова Варвара</w:t>
            </w:r>
          </w:p>
        </w:tc>
        <w:tc>
          <w:tcPr>
            <w:tcW w:w="1071" w:type="dxa"/>
          </w:tcPr>
          <w:p w14:paraId="3566E9A4" w14:textId="1C5A650B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14" w:type="dxa"/>
          </w:tcPr>
          <w:p w14:paraId="481E0860" w14:textId="52E3151C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АУ ДО «Детская школа искусств»,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г.Долгопрудный</w:t>
            </w:r>
            <w:proofErr w:type="spellEnd"/>
          </w:p>
        </w:tc>
        <w:tc>
          <w:tcPr>
            <w:tcW w:w="2977" w:type="dxa"/>
          </w:tcPr>
          <w:p w14:paraId="433435DF" w14:textId="6CADC343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шина Наталья Андрее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исть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5245" w:type="dxa"/>
          </w:tcPr>
          <w:p w14:paraId="67F3BC53" w14:textId="77777777" w:rsidR="00444DC7" w:rsidRDefault="00444DC7" w:rsidP="00444DC7">
            <w:pPr>
              <w:pStyle w:val="a4"/>
              <w:numPr>
                <w:ilvl w:val="0"/>
                <w:numId w:val="56"/>
              </w:numPr>
              <w:ind w:left="333" w:hanging="283"/>
            </w:pPr>
            <w:proofErr w:type="spellStart"/>
            <w:r>
              <w:t>Й.Брамс</w:t>
            </w:r>
            <w:proofErr w:type="spellEnd"/>
            <w:r>
              <w:t xml:space="preserve">, </w:t>
            </w:r>
            <w:proofErr w:type="spellStart"/>
            <w:r>
              <w:t>сл.Н.Авериной</w:t>
            </w:r>
            <w:proofErr w:type="spellEnd"/>
            <w:r>
              <w:t xml:space="preserve"> «Как нежно льются звуки»</w:t>
            </w:r>
          </w:p>
          <w:p w14:paraId="45039489" w14:textId="50A1BD9B" w:rsidR="00444DC7" w:rsidRDefault="00444DC7" w:rsidP="00444DC7">
            <w:pPr>
              <w:pStyle w:val="a4"/>
              <w:numPr>
                <w:ilvl w:val="0"/>
                <w:numId w:val="56"/>
              </w:numPr>
              <w:ind w:left="333" w:hanging="283"/>
            </w:pPr>
            <w:proofErr w:type="spellStart"/>
            <w:r>
              <w:t>Е.Крылатов</w:t>
            </w:r>
            <w:proofErr w:type="spellEnd"/>
            <w:r>
              <w:t xml:space="preserve">, сл. </w:t>
            </w:r>
            <w:proofErr w:type="spellStart"/>
            <w:r>
              <w:t>Ю.Энтина</w:t>
            </w:r>
            <w:proofErr w:type="spellEnd"/>
            <w:r>
              <w:t xml:space="preserve"> «Где музыка берет начало?»</w:t>
            </w:r>
          </w:p>
        </w:tc>
        <w:tc>
          <w:tcPr>
            <w:tcW w:w="288" w:type="dxa"/>
          </w:tcPr>
          <w:p w14:paraId="35663485" w14:textId="77777777" w:rsidR="00444DC7" w:rsidRPr="00956554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35D8FD7E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3A067C76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25E1929C" w14:textId="35A46C4C" w:rsidR="00444DC7" w:rsidRDefault="00444DC7" w:rsidP="00444DC7">
            <w:r w:rsidRPr="00F315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Рязанцев </w:t>
            </w:r>
            <w:proofErr w:type="spellStart"/>
            <w:r w:rsidRPr="00F315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бро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14:paraId="59C2390C" w14:textId="21D4C231" w:rsidR="00444DC7" w:rsidRDefault="00444DC7" w:rsidP="00444DC7"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14" w:type="dxa"/>
          </w:tcPr>
          <w:p w14:paraId="0B135B0D" w14:textId="0CAFD1D8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0098C576" w14:textId="5012040A" w:rsidR="00444DC7" w:rsidRPr="002C72E7" w:rsidRDefault="00444DC7" w:rsidP="00444DC7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Каменская Светлана Сергеевна, концертмейстер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Щуцкая</w:t>
            </w:r>
            <w:proofErr w:type="spellEnd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атольевна</w:t>
            </w:r>
          </w:p>
        </w:tc>
        <w:tc>
          <w:tcPr>
            <w:tcW w:w="5245" w:type="dxa"/>
          </w:tcPr>
          <w:p w14:paraId="56CA5846" w14:textId="77777777" w:rsidR="00444DC7" w:rsidRDefault="00444DC7" w:rsidP="00444DC7">
            <w:pPr>
              <w:pStyle w:val="a4"/>
              <w:numPr>
                <w:ilvl w:val="0"/>
                <w:numId w:val="54"/>
              </w:numPr>
              <w:ind w:left="333" w:hanging="283"/>
            </w:pPr>
            <w:proofErr w:type="spellStart"/>
            <w:r>
              <w:t>Ф.Шуберт</w:t>
            </w:r>
            <w:proofErr w:type="spellEnd"/>
            <w:r>
              <w:t xml:space="preserve"> «К лютне»</w:t>
            </w:r>
          </w:p>
          <w:p w14:paraId="353E3B31" w14:textId="73D8949E" w:rsidR="00444DC7" w:rsidRPr="002C72E7" w:rsidRDefault="00444DC7" w:rsidP="00444DC7">
            <w:pPr>
              <w:pStyle w:val="a4"/>
              <w:numPr>
                <w:ilvl w:val="0"/>
                <w:numId w:val="54"/>
              </w:numPr>
              <w:ind w:left="333" w:hanging="283"/>
            </w:pPr>
            <w:proofErr w:type="spellStart"/>
            <w:r>
              <w:t>А.Пахмутова</w:t>
            </w:r>
            <w:proofErr w:type="spellEnd"/>
            <w:r>
              <w:t xml:space="preserve">, </w:t>
            </w:r>
            <w:proofErr w:type="spellStart"/>
            <w:r>
              <w:t>сл.Н.Добронравова</w:t>
            </w:r>
            <w:proofErr w:type="spellEnd"/>
            <w:r>
              <w:t xml:space="preserve"> «Песня о тревожной молодости»</w:t>
            </w:r>
          </w:p>
        </w:tc>
        <w:tc>
          <w:tcPr>
            <w:tcW w:w="288" w:type="dxa"/>
          </w:tcPr>
          <w:p w14:paraId="2F71A523" w14:textId="7A524C0E" w:rsidR="00444DC7" w:rsidRPr="00956554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1C8C9EE7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4CBE4ECD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3BE1F593" w14:textId="52A39B17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E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менов Эдуард</w:t>
            </w:r>
          </w:p>
        </w:tc>
        <w:tc>
          <w:tcPr>
            <w:tcW w:w="1071" w:type="dxa"/>
          </w:tcPr>
          <w:p w14:paraId="6696DFD7" w14:textId="2E1A0898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14" w:type="dxa"/>
          </w:tcPr>
          <w:p w14:paraId="45163A55" w14:textId="0BBCD3D9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АУ ДО «Детская школа искусств»,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г.Долгопрудный</w:t>
            </w:r>
            <w:proofErr w:type="spellEnd"/>
          </w:p>
        </w:tc>
        <w:tc>
          <w:tcPr>
            <w:tcW w:w="2977" w:type="dxa"/>
          </w:tcPr>
          <w:p w14:paraId="00C8B90E" w14:textId="79F39EDF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ая Ангелина Анатолье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ова Кам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5245" w:type="dxa"/>
          </w:tcPr>
          <w:p w14:paraId="18B28672" w14:textId="77777777" w:rsidR="00444DC7" w:rsidRDefault="00444DC7" w:rsidP="00444DC7">
            <w:pPr>
              <w:pStyle w:val="a4"/>
              <w:numPr>
                <w:ilvl w:val="0"/>
                <w:numId w:val="37"/>
              </w:numPr>
              <w:ind w:left="343" w:hanging="283"/>
            </w:pPr>
            <w:proofErr w:type="spellStart"/>
            <w:r>
              <w:t>Р.Шуман</w:t>
            </w:r>
            <w:proofErr w:type="spellEnd"/>
            <w:r>
              <w:t xml:space="preserve"> «Мотылек»</w:t>
            </w:r>
          </w:p>
          <w:p w14:paraId="2F701053" w14:textId="13DC923E" w:rsidR="00444DC7" w:rsidRPr="002C72E7" w:rsidRDefault="00444DC7" w:rsidP="00444DC7">
            <w:pPr>
              <w:pStyle w:val="a4"/>
              <w:numPr>
                <w:ilvl w:val="0"/>
                <w:numId w:val="37"/>
              </w:numPr>
              <w:ind w:left="343" w:hanging="283"/>
            </w:pPr>
            <w:r>
              <w:t xml:space="preserve">РНП «Эх, Настасья», обработка </w:t>
            </w:r>
            <w:proofErr w:type="spellStart"/>
            <w:r>
              <w:t>М.Коваля</w:t>
            </w:r>
            <w:proofErr w:type="spellEnd"/>
          </w:p>
        </w:tc>
        <w:tc>
          <w:tcPr>
            <w:tcW w:w="288" w:type="dxa"/>
          </w:tcPr>
          <w:p w14:paraId="792F0981" w14:textId="2BC1E3B3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268B693D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416E0EE1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363DA16F" w14:textId="20703674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йцев Давид</w:t>
            </w:r>
          </w:p>
        </w:tc>
        <w:tc>
          <w:tcPr>
            <w:tcW w:w="1071" w:type="dxa"/>
          </w:tcPr>
          <w:p w14:paraId="7566F50A" w14:textId="0B024E34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14" w:type="dxa"/>
          </w:tcPr>
          <w:p w14:paraId="09D3790C" w14:textId="63E8D999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10D770F1" w14:textId="098237D4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Калантарян</w:t>
            </w:r>
            <w:proofErr w:type="spellEnd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 Амалия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Суреновна</w:t>
            </w:r>
            <w:proofErr w:type="spellEnd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рож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45" w:type="dxa"/>
          </w:tcPr>
          <w:p w14:paraId="16890480" w14:textId="77777777" w:rsidR="00444DC7" w:rsidRPr="00AA6FB0" w:rsidRDefault="00444DC7" w:rsidP="00444DC7">
            <w:pPr>
              <w:pStyle w:val="a4"/>
              <w:numPr>
                <w:ilvl w:val="0"/>
                <w:numId w:val="39"/>
              </w:numPr>
              <w:ind w:left="343" w:hanging="283"/>
            </w:pPr>
            <w:proofErr w:type="spellStart"/>
            <w:r w:rsidRPr="00AA6FB0">
              <w:t>М.Глинка</w:t>
            </w:r>
            <w:proofErr w:type="spellEnd"/>
            <w:r w:rsidRPr="00AA6FB0">
              <w:t xml:space="preserve">, </w:t>
            </w:r>
            <w:proofErr w:type="spellStart"/>
            <w:r w:rsidRPr="00AA6FB0">
              <w:t>сл.А.Дельвига</w:t>
            </w:r>
            <w:proofErr w:type="spellEnd"/>
            <w:r w:rsidRPr="00AA6FB0">
              <w:t xml:space="preserve"> «Ах ты, ночь ли, ноченька»</w:t>
            </w:r>
          </w:p>
          <w:p w14:paraId="34148E24" w14:textId="217E5AC6" w:rsidR="00444DC7" w:rsidRPr="002C72E7" w:rsidRDefault="00444DC7" w:rsidP="00444DC7">
            <w:pPr>
              <w:pStyle w:val="a4"/>
              <w:numPr>
                <w:ilvl w:val="0"/>
                <w:numId w:val="39"/>
              </w:numPr>
              <w:ind w:left="343" w:hanging="283"/>
            </w:pPr>
            <w:proofErr w:type="spellStart"/>
            <w:r w:rsidRPr="00AA6FB0">
              <w:t>И.Дунаевский</w:t>
            </w:r>
            <w:proofErr w:type="spellEnd"/>
            <w:r w:rsidRPr="00AA6FB0">
              <w:t xml:space="preserve">, </w:t>
            </w:r>
            <w:proofErr w:type="spellStart"/>
            <w:r w:rsidRPr="00AA6FB0">
              <w:t>сл.М.Лисянского</w:t>
            </w:r>
            <w:proofErr w:type="spellEnd"/>
            <w:r>
              <w:t xml:space="preserve"> «Моя Москва» </w:t>
            </w:r>
          </w:p>
        </w:tc>
        <w:tc>
          <w:tcPr>
            <w:tcW w:w="288" w:type="dxa"/>
          </w:tcPr>
          <w:p w14:paraId="139DC496" w14:textId="076D2138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6AF48D20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18C7B3C9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4048E4E2" w14:textId="09FE8549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5E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корко</w:t>
            </w:r>
            <w:proofErr w:type="spellEnd"/>
            <w:r w:rsidRPr="00DF05E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офья</w:t>
            </w:r>
          </w:p>
        </w:tc>
        <w:tc>
          <w:tcPr>
            <w:tcW w:w="1071" w:type="dxa"/>
          </w:tcPr>
          <w:p w14:paraId="47819B27" w14:textId="70E02DDC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14" w:type="dxa"/>
          </w:tcPr>
          <w:p w14:paraId="5229F3F8" w14:textId="61E93131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Зареченская ДШИ</w:t>
            </w:r>
          </w:p>
        </w:tc>
        <w:tc>
          <w:tcPr>
            <w:tcW w:w="2977" w:type="dxa"/>
          </w:tcPr>
          <w:p w14:paraId="26F704EC" w14:textId="77777777" w:rsidR="00444DC7" w:rsidRPr="003B3D78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– </w:t>
            </w:r>
            <w:proofErr w:type="spellStart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>Мерабова</w:t>
            </w:r>
            <w:proofErr w:type="spellEnd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>Каринэ</w:t>
            </w:r>
            <w:proofErr w:type="spellEnd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  <w:p w14:paraId="2E8151E7" w14:textId="717AF21C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45" w:type="dxa"/>
          </w:tcPr>
          <w:p w14:paraId="00A0192B" w14:textId="77777777" w:rsidR="00444DC7" w:rsidRDefault="00444DC7" w:rsidP="00444DC7">
            <w:pPr>
              <w:pStyle w:val="a4"/>
              <w:numPr>
                <w:ilvl w:val="0"/>
                <w:numId w:val="40"/>
              </w:numPr>
              <w:ind w:left="343" w:hanging="283"/>
            </w:pPr>
            <w:proofErr w:type="spellStart"/>
            <w:r>
              <w:t>Ф.Шуберт</w:t>
            </w:r>
            <w:proofErr w:type="spellEnd"/>
            <w:r>
              <w:t xml:space="preserve"> «Дикая роза»</w:t>
            </w:r>
          </w:p>
          <w:p w14:paraId="322FD878" w14:textId="18F24676" w:rsidR="00444DC7" w:rsidRPr="002C72E7" w:rsidRDefault="00444DC7" w:rsidP="00444DC7">
            <w:pPr>
              <w:pStyle w:val="a4"/>
              <w:numPr>
                <w:ilvl w:val="0"/>
                <w:numId w:val="40"/>
              </w:numPr>
              <w:ind w:left="343" w:hanging="283"/>
            </w:pPr>
            <w:r>
              <w:t>Кубинская народная песня «Моя мама»</w:t>
            </w:r>
          </w:p>
        </w:tc>
        <w:tc>
          <w:tcPr>
            <w:tcW w:w="288" w:type="dxa"/>
          </w:tcPr>
          <w:p w14:paraId="70904D5B" w14:textId="484921B1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1F501153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5416E620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0D873C62" w14:textId="7D2AB3C3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стерова Полина</w:t>
            </w:r>
          </w:p>
        </w:tc>
        <w:tc>
          <w:tcPr>
            <w:tcW w:w="1071" w:type="dxa"/>
          </w:tcPr>
          <w:p w14:paraId="18243E84" w14:textId="17355B92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14" w:type="dxa"/>
          </w:tcPr>
          <w:p w14:paraId="417F094C" w14:textId="0F8843E2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АУ ДО «Детская школа искусств»,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г.Долгопрудный</w:t>
            </w:r>
            <w:proofErr w:type="spellEnd"/>
          </w:p>
        </w:tc>
        <w:tc>
          <w:tcPr>
            <w:tcW w:w="2977" w:type="dxa"/>
          </w:tcPr>
          <w:p w14:paraId="41947D0E" w14:textId="79A0EF18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шина Наталья Андрее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исть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5245" w:type="dxa"/>
          </w:tcPr>
          <w:p w14:paraId="468AC5B4" w14:textId="77777777" w:rsidR="00444DC7" w:rsidRDefault="00444DC7" w:rsidP="00444DC7">
            <w:pPr>
              <w:pStyle w:val="a4"/>
              <w:numPr>
                <w:ilvl w:val="0"/>
                <w:numId w:val="36"/>
              </w:numPr>
              <w:ind w:left="343" w:hanging="28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и сл. </w:t>
            </w:r>
            <w:proofErr w:type="spellStart"/>
            <w:r>
              <w:t>С.Смирнова</w:t>
            </w:r>
            <w:proofErr w:type="spellEnd"/>
            <w:r>
              <w:t xml:space="preserve"> «Колыбельная»</w:t>
            </w:r>
          </w:p>
          <w:p w14:paraId="788E50C2" w14:textId="54CF662D" w:rsidR="00444DC7" w:rsidRPr="002C72E7" w:rsidRDefault="00444DC7" w:rsidP="00444DC7">
            <w:pPr>
              <w:pStyle w:val="a4"/>
              <w:numPr>
                <w:ilvl w:val="0"/>
                <w:numId w:val="47"/>
              </w:numPr>
              <w:ind w:left="343" w:hanging="283"/>
            </w:pPr>
            <w:proofErr w:type="spellStart"/>
            <w:r>
              <w:t>П.Чайковский</w:t>
            </w:r>
            <w:proofErr w:type="spellEnd"/>
            <w:r>
              <w:t xml:space="preserve">, сл. </w:t>
            </w:r>
            <w:proofErr w:type="spellStart"/>
            <w:r>
              <w:t>А.Плещеева</w:t>
            </w:r>
            <w:proofErr w:type="spellEnd"/>
            <w:r>
              <w:t xml:space="preserve"> «Зима»</w:t>
            </w:r>
          </w:p>
        </w:tc>
        <w:tc>
          <w:tcPr>
            <w:tcW w:w="288" w:type="dxa"/>
          </w:tcPr>
          <w:p w14:paraId="06BD180B" w14:textId="389E7112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2462F865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234515BB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2C5F602E" w14:textId="1D6AD1B8" w:rsidR="00444DC7" w:rsidRPr="00426626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рпенко Василиса</w:t>
            </w:r>
          </w:p>
        </w:tc>
        <w:tc>
          <w:tcPr>
            <w:tcW w:w="1071" w:type="dxa"/>
          </w:tcPr>
          <w:p w14:paraId="61F995DB" w14:textId="591B4D82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14" w:type="dxa"/>
          </w:tcPr>
          <w:p w14:paraId="3EF6E7E6" w14:textId="6081A85B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6», </w:t>
            </w:r>
            <w:proofErr w:type="spellStart"/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2977" w:type="dxa"/>
          </w:tcPr>
          <w:p w14:paraId="212B2744" w14:textId="69249E85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ыгина Наталья Пет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цертмей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еповна</w:t>
            </w:r>
            <w:proofErr w:type="spellEnd"/>
          </w:p>
        </w:tc>
        <w:tc>
          <w:tcPr>
            <w:tcW w:w="5245" w:type="dxa"/>
          </w:tcPr>
          <w:p w14:paraId="3AE96E06" w14:textId="77777777" w:rsidR="00444DC7" w:rsidRDefault="00444DC7" w:rsidP="00444DC7">
            <w:pPr>
              <w:pStyle w:val="a4"/>
              <w:numPr>
                <w:ilvl w:val="0"/>
                <w:numId w:val="12"/>
              </w:numPr>
              <w:ind w:left="343" w:hanging="283"/>
            </w:pPr>
            <w:r>
              <w:lastRenderedPageBreak/>
              <w:t>Н. Римский-Корсаков сл. А.К. Толстого «Не ветер, вея с высоты...»</w:t>
            </w:r>
          </w:p>
          <w:p w14:paraId="0F8E24D6" w14:textId="5D959788" w:rsidR="00444DC7" w:rsidRPr="002C72E7" w:rsidRDefault="00444DC7" w:rsidP="00444DC7">
            <w:pPr>
              <w:pStyle w:val="a4"/>
              <w:numPr>
                <w:ilvl w:val="0"/>
                <w:numId w:val="48"/>
              </w:numPr>
              <w:ind w:left="343" w:hanging="283"/>
            </w:pPr>
            <w:proofErr w:type="spellStart"/>
            <w:proofErr w:type="gramStart"/>
            <w:r>
              <w:lastRenderedPageBreak/>
              <w:t>Ф.Шуберт</w:t>
            </w:r>
            <w:proofErr w:type="spellEnd"/>
            <w:r>
              <w:t xml:space="preserve">  сл.</w:t>
            </w:r>
            <w:proofErr w:type="gramEnd"/>
            <w:r>
              <w:t xml:space="preserve"> К. Ф. Д. </w:t>
            </w:r>
            <w:proofErr w:type="spellStart"/>
            <w:r>
              <w:t>Шубарта</w:t>
            </w:r>
            <w:proofErr w:type="spellEnd"/>
            <w:r>
              <w:t xml:space="preserve"> "Форель"  </w:t>
            </w:r>
          </w:p>
        </w:tc>
        <w:tc>
          <w:tcPr>
            <w:tcW w:w="288" w:type="dxa"/>
          </w:tcPr>
          <w:p w14:paraId="5B27E402" w14:textId="31649D5A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12B2BE5C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0E413293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763DE3AD" w14:textId="1B31F252" w:rsidR="00444DC7" w:rsidRPr="00E172FA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15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копенко Татьяна</w:t>
            </w:r>
          </w:p>
        </w:tc>
        <w:tc>
          <w:tcPr>
            <w:tcW w:w="1071" w:type="dxa"/>
          </w:tcPr>
          <w:p w14:paraId="3F545F7B" w14:textId="6629F80C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14" w:type="dxa"/>
          </w:tcPr>
          <w:p w14:paraId="22DFC06F" w14:textId="731DD067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7CE6387D" w14:textId="59D0FCC6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Преподаватель Шапошникова Ольга Геннадьевна, концертмейстер Дубовицкая Лариса Евгеньевна</w:t>
            </w:r>
          </w:p>
        </w:tc>
        <w:tc>
          <w:tcPr>
            <w:tcW w:w="5245" w:type="dxa"/>
          </w:tcPr>
          <w:p w14:paraId="417E0D6C" w14:textId="77777777" w:rsidR="00444DC7" w:rsidRDefault="00444DC7" w:rsidP="00444DC7">
            <w:pPr>
              <w:pStyle w:val="a4"/>
              <w:numPr>
                <w:ilvl w:val="0"/>
                <w:numId w:val="44"/>
              </w:numPr>
              <w:ind w:left="343" w:hanging="283"/>
            </w:pPr>
            <w:proofErr w:type="spellStart"/>
            <w:r>
              <w:t>К.М.Вебер</w:t>
            </w:r>
            <w:proofErr w:type="spellEnd"/>
            <w:r>
              <w:t xml:space="preserve">, </w:t>
            </w:r>
            <w:proofErr w:type="spellStart"/>
            <w:r>
              <w:t>сл.К.Мюхлера</w:t>
            </w:r>
            <w:proofErr w:type="spellEnd"/>
            <w:r>
              <w:t xml:space="preserve"> «Я видел розу», перевод </w:t>
            </w:r>
            <w:proofErr w:type="spellStart"/>
            <w:r>
              <w:t>Эм.Александровой</w:t>
            </w:r>
            <w:proofErr w:type="spellEnd"/>
          </w:p>
          <w:p w14:paraId="27120F45" w14:textId="1BD5CBBE" w:rsidR="00444DC7" w:rsidRDefault="00444DC7" w:rsidP="00444DC7">
            <w:pPr>
              <w:pStyle w:val="a4"/>
              <w:numPr>
                <w:ilvl w:val="0"/>
                <w:numId w:val="12"/>
              </w:numPr>
              <w:ind w:left="343" w:hanging="283"/>
            </w:pPr>
            <w:proofErr w:type="spellStart"/>
            <w:r>
              <w:t>А.Гурилев</w:t>
            </w:r>
            <w:proofErr w:type="spellEnd"/>
            <w:r>
              <w:t xml:space="preserve">, сл. </w:t>
            </w:r>
            <w:proofErr w:type="spellStart"/>
            <w:r>
              <w:t>А.Полежаева</w:t>
            </w:r>
            <w:proofErr w:type="spellEnd"/>
            <w:r>
              <w:t xml:space="preserve"> «Сарафанчик»</w:t>
            </w:r>
          </w:p>
        </w:tc>
        <w:tc>
          <w:tcPr>
            <w:tcW w:w="288" w:type="dxa"/>
          </w:tcPr>
          <w:p w14:paraId="7AE08748" w14:textId="7BF5490D" w:rsidR="00444DC7" w:rsidRPr="00956554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2AE117DF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79E1E5AB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6A34C76E" w14:textId="57130D0C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насюк Александра</w:t>
            </w:r>
          </w:p>
        </w:tc>
        <w:tc>
          <w:tcPr>
            <w:tcW w:w="1071" w:type="dxa"/>
          </w:tcPr>
          <w:p w14:paraId="05D3BFF9" w14:textId="41FA06C3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</w:t>
            </w:r>
          </w:p>
        </w:tc>
        <w:tc>
          <w:tcPr>
            <w:tcW w:w="2614" w:type="dxa"/>
          </w:tcPr>
          <w:p w14:paraId="27787459" w14:textId="5B1B6722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53143959" w14:textId="45506EF3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едова Катерина Петровна</w:t>
            </w: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стина Витальевна</w:t>
            </w:r>
          </w:p>
        </w:tc>
        <w:tc>
          <w:tcPr>
            <w:tcW w:w="5245" w:type="dxa"/>
          </w:tcPr>
          <w:p w14:paraId="7EF92B3E" w14:textId="77777777" w:rsidR="00444DC7" w:rsidRDefault="00444DC7" w:rsidP="00444DC7">
            <w:pPr>
              <w:pStyle w:val="a4"/>
              <w:numPr>
                <w:ilvl w:val="0"/>
                <w:numId w:val="38"/>
              </w:numPr>
              <w:ind w:left="343" w:hanging="283"/>
            </w:pPr>
            <w:r>
              <w:t xml:space="preserve">РНП «Как пойду я на быструю речку», обработка </w:t>
            </w:r>
            <w:proofErr w:type="spellStart"/>
            <w:r>
              <w:t>Е.Шендеровича</w:t>
            </w:r>
            <w:proofErr w:type="spellEnd"/>
          </w:p>
          <w:p w14:paraId="49E8DBF4" w14:textId="37FCEC46" w:rsidR="00444DC7" w:rsidRPr="002C72E7" w:rsidRDefault="00444DC7" w:rsidP="00444DC7">
            <w:pPr>
              <w:pStyle w:val="a4"/>
              <w:numPr>
                <w:ilvl w:val="0"/>
                <w:numId w:val="46"/>
              </w:numPr>
              <w:ind w:left="343" w:hanging="283"/>
            </w:pPr>
            <w:r>
              <w:t xml:space="preserve">Обработка </w:t>
            </w:r>
            <w:proofErr w:type="spellStart"/>
            <w:r>
              <w:t>Ж.Векерлена</w:t>
            </w:r>
            <w:proofErr w:type="spellEnd"/>
            <w:r>
              <w:t xml:space="preserve">, слова </w:t>
            </w:r>
            <w:proofErr w:type="spellStart"/>
            <w:r>
              <w:t>Фавара</w:t>
            </w:r>
            <w:proofErr w:type="spellEnd"/>
            <w:r>
              <w:t xml:space="preserve"> «Менуэт </w:t>
            </w:r>
            <w:proofErr w:type="spellStart"/>
            <w:r>
              <w:t>Экзоде</w:t>
            </w:r>
            <w:proofErr w:type="spellEnd"/>
            <w:r>
              <w:t>»</w:t>
            </w:r>
          </w:p>
        </w:tc>
        <w:tc>
          <w:tcPr>
            <w:tcW w:w="288" w:type="dxa"/>
          </w:tcPr>
          <w:p w14:paraId="054B0A91" w14:textId="0C00833E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059771DB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39C3D607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28F69300" w14:textId="16621EAE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5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Юничев</w:t>
            </w:r>
            <w:proofErr w:type="spellEnd"/>
            <w:r w:rsidRPr="006415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Тимур</w:t>
            </w:r>
          </w:p>
        </w:tc>
        <w:tc>
          <w:tcPr>
            <w:tcW w:w="1071" w:type="dxa"/>
          </w:tcPr>
          <w:p w14:paraId="16723348" w14:textId="1DD978BC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14" w:type="dxa"/>
          </w:tcPr>
          <w:p w14:paraId="36260130" w14:textId="0C307D39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6B085278" w14:textId="3B409833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Шульга Александр Николаевич, концертмейстер Ефремова Ольга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5245" w:type="dxa"/>
          </w:tcPr>
          <w:p w14:paraId="3F6E2D05" w14:textId="77777777" w:rsidR="00444DC7" w:rsidRDefault="00444DC7" w:rsidP="00444DC7">
            <w:pPr>
              <w:pStyle w:val="a4"/>
              <w:numPr>
                <w:ilvl w:val="0"/>
                <w:numId w:val="42"/>
              </w:numPr>
              <w:ind w:left="343" w:hanging="283"/>
            </w:pPr>
            <w:proofErr w:type="spellStart"/>
            <w:r>
              <w:t>М.Глинка</w:t>
            </w:r>
            <w:proofErr w:type="spellEnd"/>
            <w:r>
              <w:t xml:space="preserve">, </w:t>
            </w:r>
            <w:proofErr w:type="spellStart"/>
            <w:r>
              <w:t>сл.И.Козлова</w:t>
            </w:r>
            <w:proofErr w:type="spellEnd"/>
            <w:r>
              <w:t xml:space="preserve"> «Венецианская ночь»</w:t>
            </w:r>
          </w:p>
          <w:p w14:paraId="3950C319" w14:textId="00C1E04D" w:rsidR="00444DC7" w:rsidRPr="002C72E7" w:rsidRDefault="00444DC7" w:rsidP="00444DC7">
            <w:pPr>
              <w:pStyle w:val="a4"/>
              <w:numPr>
                <w:ilvl w:val="0"/>
                <w:numId w:val="45"/>
              </w:numPr>
              <w:ind w:left="343" w:hanging="283"/>
              <w:rPr>
                <w:bCs/>
              </w:rPr>
            </w:pPr>
            <w:proofErr w:type="spellStart"/>
            <w:r>
              <w:t>П.Чайковский</w:t>
            </w:r>
            <w:proofErr w:type="spellEnd"/>
            <w:r>
              <w:t xml:space="preserve">, </w:t>
            </w:r>
            <w:proofErr w:type="spellStart"/>
            <w:r>
              <w:t>сл.А.К.Толстого</w:t>
            </w:r>
            <w:proofErr w:type="spellEnd"/>
            <w:r>
              <w:t xml:space="preserve"> «Средь шумного бала»</w:t>
            </w:r>
          </w:p>
        </w:tc>
        <w:tc>
          <w:tcPr>
            <w:tcW w:w="288" w:type="dxa"/>
          </w:tcPr>
          <w:p w14:paraId="6A597982" w14:textId="0AB79D65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64A50C31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704857D6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225E975E" w14:textId="10C2299A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денко Арина</w:t>
            </w:r>
          </w:p>
        </w:tc>
        <w:tc>
          <w:tcPr>
            <w:tcW w:w="1071" w:type="dxa"/>
          </w:tcPr>
          <w:p w14:paraId="21E1B6E9" w14:textId="616599FD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14" w:type="dxa"/>
          </w:tcPr>
          <w:p w14:paraId="6B32C03D" w14:textId="6922993C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1505DBD3" w14:textId="71C97098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Калантарян</w:t>
            </w:r>
            <w:proofErr w:type="spellEnd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 Амалия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Суреновна</w:t>
            </w:r>
            <w:proofErr w:type="spellEnd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рож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45" w:type="dxa"/>
          </w:tcPr>
          <w:p w14:paraId="17F982B5" w14:textId="77777777" w:rsidR="00444DC7" w:rsidRDefault="00444DC7" w:rsidP="00444DC7">
            <w:pPr>
              <w:pStyle w:val="a4"/>
              <w:numPr>
                <w:ilvl w:val="0"/>
                <w:numId w:val="43"/>
              </w:numPr>
              <w:ind w:left="343" w:hanging="283"/>
            </w:pPr>
            <w:proofErr w:type="spellStart"/>
            <w:r>
              <w:t>А.Алябьев</w:t>
            </w:r>
            <w:proofErr w:type="spellEnd"/>
            <w:r>
              <w:t xml:space="preserve">, сл. </w:t>
            </w:r>
            <w:proofErr w:type="spellStart"/>
            <w:r>
              <w:t>А.Дельвига</w:t>
            </w:r>
            <w:proofErr w:type="spellEnd"/>
            <w:r>
              <w:t xml:space="preserve"> «И я выйду ль на крылечко»</w:t>
            </w:r>
          </w:p>
          <w:p w14:paraId="1CCEE447" w14:textId="5A1820A3" w:rsidR="00444DC7" w:rsidRPr="002C72E7" w:rsidRDefault="00444DC7" w:rsidP="00444DC7">
            <w:pPr>
              <w:pStyle w:val="a4"/>
              <w:numPr>
                <w:ilvl w:val="0"/>
                <w:numId w:val="43"/>
              </w:numPr>
              <w:ind w:left="343" w:hanging="283"/>
            </w:pPr>
            <w:r>
              <w:t xml:space="preserve">Французская народная песня «Птички», русский текст </w:t>
            </w:r>
            <w:proofErr w:type="spellStart"/>
            <w:r>
              <w:t>Б.Тимофеева</w:t>
            </w:r>
            <w:proofErr w:type="spellEnd"/>
          </w:p>
        </w:tc>
        <w:tc>
          <w:tcPr>
            <w:tcW w:w="288" w:type="dxa"/>
          </w:tcPr>
          <w:p w14:paraId="48183B3A" w14:textId="6AA8E09C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1490362F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3E348EA1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01509773" w14:textId="272F9075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рюков Тимофей</w:t>
            </w:r>
          </w:p>
        </w:tc>
        <w:tc>
          <w:tcPr>
            <w:tcW w:w="1071" w:type="dxa"/>
          </w:tcPr>
          <w:p w14:paraId="0BCECBE8" w14:textId="487775BA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7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14" w:type="dxa"/>
          </w:tcPr>
          <w:p w14:paraId="17712E72" w14:textId="4ABE712F" w:rsidR="00444DC7" w:rsidRP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6C0F7C01" w14:textId="0708E7BA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45" w:type="dxa"/>
          </w:tcPr>
          <w:p w14:paraId="6BBDA0E1" w14:textId="77777777" w:rsidR="00444DC7" w:rsidRDefault="00444DC7" w:rsidP="00444DC7">
            <w:pPr>
              <w:pStyle w:val="a4"/>
              <w:numPr>
                <w:ilvl w:val="0"/>
                <w:numId w:val="41"/>
              </w:numPr>
              <w:ind w:left="343" w:hanging="283"/>
              <w:rPr>
                <w:bCs/>
              </w:rPr>
            </w:pPr>
            <w:proofErr w:type="spellStart"/>
            <w:r>
              <w:rPr>
                <w:bCs/>
              </w:rPr>
              <w:t>Б.Шереметев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л.А.Пушкина</w:t>
            </w:r>
            <w:proofErr w:type="spellEnd"/>
            <w:r>
              <w:rPr>
                <w:bCs/>
              </w:rPr>
              <w:t xml:space="preserve"> «Я вас любил»</w:t>
            </w:r>
          </w:p>
          <w:p w14:paraId="2915177B" w14:textId="64D1BA44" w:rsidR="00444DC7" w:rsidRPr="002C72E7" w:rsidRDefault="00444DC7" w:rsidP="00444DC7">
            <w:pPr>
              <w:pStyle w:val="a4"/>
              <w:numPr>
                <w:ilvl w:val="0"/>
                <w:numId w:val="41"/>
              </w:numPr>
              <w:ind w:left="343" w:hanging="283"/>
            </w:pPr>
            <w:proofErr w:type="spellStart"/>
            <w:r>
              <w:rPr>
                <w:bCs/>
              </w:rPr>
              <w:t>В.Шаинский</w:t>
            </w:r>
            <w:proofErr w:type="spellEnd"/>
            <w:r>
              <w:rPr>
                <w:bCs/>
              </w:rPr>
              <w:t xml:space="preserve">, сл. </w:t>
            </w:r>
            <w:proofErr w:type="spellStart"/>
            <w:r>
              <w:rPr>
                <w:bCs/>
              </w:rPr>
              <w:t>Л.Овсянниковой</w:t>
            </w:r>
            <w:proofErr w:type="spellEnd"/>
            <w:r>
              <w:rPr>
                <w:bCs/>
              </w:rPr>
              <w:t xml:space="preserve"> «Береза белая»</w:t>
            </w:r>
          </w:p>
        </w:tc>
        <w:tc>
          <w:tcPr>
            <w:tcW w:w="288" w:type="dxa"/>
          </w:tcPr>
          <w:p w14:paraId="29329523" w14:textId="5CE3BD82" w:rsidR="00444DC7" w:rsidRPr="00956554" w:rsidRDefault="00444DC7" w:rsidP="00444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C7" w14:paraId="014BD786" w14:textId="77777777" w:rsidTr="001120E2">
        <w:tc>
          <w:tcPr>
            <w:tcW w:w="16029" w:type="dxa"/>
            <w:gridSpan w:val="8"/>
          </w:tcPr>
          <w:p w14:paraId="38AFE011" w14:textId="77777777" w:rsidR="00444DC7" w:rsidRPr="00E95AB8" w:rsidRDefault="00444DC7" w:rsidP="00444DC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Россия-Родина моя». Соло.</w:t>
            </w:r>
          </w:p>
          <w:p w14:paraId="7AD966DB" w14:textId="4E33C8DD" w:rsidR="00444DC7" w:rsidRDefault="00444DC7" w:rsidP="00444D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9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 (10-12 лет)</w:t>
            </w:r>
          </w:p>
        </w:tc>
      </w:tr>
      <w:tr w:rsidR="00444DC7" w14:paraId="028AB0BD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439CF1E9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76F94006" w14:textId="38F7E659" w:rsidR="00444DC7" w:rsidRPr="005C56F6" w:rsidRDefault="00444DC7" w:rsidP="00444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ексеев Иван</w:t>
            </w:r>
          </w:p>
        </w:tc>
        <w:tc>
          <w:tcPr>
            <w:tcW w:w="1071" w:type="dxa"/>
          </w:tcPr>
          <w:p w14:paraId="531A11DA" w14:textId="31B51DCF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14" w:type="dxa"/>
          </w:tcPr>
          <w:p w14:paraId="2A2BB2C9" w14:textId="2DB5DD2F" w:rsidR="00444DC7" w:rsidRPr="00E95AB8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697693A5" w14:textId="489E090C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45" w:type="dxa"/>
          </w:tcPr>
          <w:p w14:paraId="4FA607E9" w14:textId="77777777" w:rsidR="00444DC7" w:rsidRDefault="00444DC7" w:rsidP="00444DC7">
            <w:pPr>
              <w:pStyle w:val="a4"/>
              <w:numPr>
                <w:ilvl w:val="0"/>
                <w:numId w:val="32"/>
              </w:numPr>
              <w:ind w:left="333" w:hanging="292"/>
            </w:pPr>
            <w:proofErr w:type="spellStart"/>
            <w:r>
              <w:t>Я.Дубравин</w:t>
            </w:r>
            <w:proofErr w:type="spellEnd"/>
            <w:r>
              <w:t xml:space="preserve">, сл. </w:t>
            </w:r>
            <w:proofErr w:type="spellStart"/>
            <w:r>
              <w:t>Г.Прусова</w:t>
            </w:r>
            <w:proofErr w:type="spellEnd"/>
            <w:r>
              <w:t xml:space="preserve"> «О России»</w:t>
            </w:r>
          </w:p>
          <w:p w14:paraId="050B1DDA" w14:textId="2F8A5674" w:rsidR="00444DC7" w:rsidRPr="002C72E7" w:rsidRDefault="00444DC7" w:rsidP="00444DC7">
            <w:pPr>
              <w:pStyle w:val="a4"/>
              <w:numPr>
                <w:ilvl w:val="0"/>
                <w:numId w:val="32"/>
              </w:numPr>
              <w:ind w:left="333" w:hanging="292"/>
            </w:pPr>
            <w:r>
              <w:t xml:space="preserve">Французская народная песня, обр. </w:t>
            </w:r>
            <w:proofErr w:type="spellStart"/>
            <w:r>
              <w:t>Б.Бриттена</w:t>
            </w:r>
            <w:proofErr w:type="spellEnd"/>
            <w:r>
              <w:t xml:space="preserve">, перевод </w:t>
            </w:r>
            <w:proofErr w:type="spellStart"/>
            <w:r>
              <w:t>Эм.Александровой</w:t>
            </w:r>
            <w:proofErr w:type="spellEnd"/>
            <w:r>
              <w:t xml:space="preserve"> «Когда был я мальчонкой»</w:t>
            </w:r>
          </w:p>
        </w:tc>
        <w:tc>
          <w:tcPr>
            <w:tcW w:w="288" w:type="dxa"/>
          </w:tcPr>
          <w:p w14:paraId="1684DFCE" w14:textId="3C4F70B5" w:rsidR="00444DC7" w:rsidRPr="001C4F40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598325F8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0D8DF8AD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1A89AF69" w14:textId="0342E399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рдеева Анна</w:t>
            </w:r>
          </w:p>
        </w:tc>
        <w:tc>
          <w:tcPr>
            <w:tcW w:w="1071" w:type="dxa"/>
          </w:tcPr>
          <w:p w14:paraId="2F1B0937" w14:textId="38220540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14" w:type="dxa"/>
          </w:tcPr>
          <w:p w14:paraId="3B3D540E" w14:textId="675DF422" w:rsidR="00444DC7" w:rsidRPr="00E95AB8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1A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3ACE6518" w14:textId="1A6BBD88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ушкина Юлия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кулова Валерия Александровна</w:t>
            </w:r>
          </w:p>
        </w:tc>
        <w:tc>
          <w:tcPr>
            <w:tcW w:w="5245" w:type="dxa"/>
          </w:tcPr>
          <w:p w14:paraId="3AF0B697" w14:textId="77777777" w:rsidR="00444DC7" w:rsidRPr="00912163" w:rsidRDefault="00444DC7" w:rsidP="00444DC7">
            <w:pPr>
              <w:pStyle w:val="a4"/>
              <w:numPr>
                <w:ilvl w:val="0"/>
                <w:numId w:val="50"/>
              </w:numPr>
              <w:spacing w:after="160" w:line="259" w:lineRule="auto"/>
              <w:ind w:left="333" w:hanging="292"/>
              <w:contextualSpacing/>
              <w:rPr>
                <w:bCs/>
              </w:rPr>
            </w:pPr>
            <w:r w:rsidRPr="00912163">
              <w:rPr>
                <w:bCs/>
              </w:rPr>
              <w:t xml:space="preserve">Русская народная песня "Ай, дедушка, дедушка", обр. </w:t>
            </w:r>
            <w:proofErr w:type="spellStart"/>
            <w:r w:rsidRPr="00912163">
              <w:rPr>
                <w:bCs/>
              </w:rPr>
              <w:t>Красноглядовой</w:t>
            </w:r>
            <w:proofErr w:type="spellEnd"/>
          </w:p>
          <w:p w14:paraId="1B09128D" w14:textId="0FC0CAEA" w:rsidR="00444DC7" w:rsidRDefault="00444DC7" w:rsidP="00444DC7">
            <w:pPr>
              <w:pStyle w:val="a4"/>
              <w:numPr>
                <w:ilvl w:val="0"/>
                <w:numId w:val="51"/>
              </w:numPr>
              <w:ind w:left="333" w:hanging="292"/>
            </w:pPr>
            <w:proofErr w:type="spellStart"/>
            <w:r>
              <w:rPr>
                <w:bCs/>
              </w:rPr>
              <w:t>Э.Колмановски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л.К.Ваншенкин</w:t>
            </w:r>
            <w:proofErr w:type="spellEnd"/>
            <w:r>
              <w:rPr>
                <w:bCs/>
              </w:rPr>
              <w:t xml:space="preserve"> </w:t>
            </w:r>
            <w:r w:rsidRPr="00912163">
              <w:rPr>
                <w:bCs/>
              </w:rPr>
              <w:t xml:space="preserve">"Алёша" </w:t>
            </w:r>
          </w:p>
        </w:tc>
        <w:tc>
          <w:tcPr>
            <w:tcW w:w="288" w:type="dxa"/>
          </w:tcPr>
          <w:p w14:paraId="461973FA" w14:textId="4EA3AD6A" w:rsidR="00444DC7" w:rsidRPr="001C4F40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1710420C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4B1C28DB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12583CCE" w14:textId="29932E68" w:rsidR="00444DC7" w:rsidRDefault="00444DC7" w:rsidP="00444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горский Дмитрий</w:t>
            </w:r>
          </w:p>
        </w:tc>
        <w:tc>
          <w:tcPr>
            <w:tcW w:w="1071" w:type="dxa"/>
          </w:tcPr>
          <w:p w14:paraId="5E216188" w14:textId="0E68051B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14" w:type="dxa"/>
          </w:tcPr>
          <w:p w14:paraId="41A78F2C" w14:textId="47988E90" w:rsidR="00444DC7" w:rsidRPr="00DC771A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E7">
              <w:rPr>
                <w:rFonts w:ascii="Times New Roman" w:hAnsi="Times New Roman" w:cs="Times New Roman"/>
              </w:rPr>
              <w:t>МАУДО Одинцовская ДМШ</w:t>
            </w:r>
          </w:p>
        </w:tc>
        <w:tc>
          <w:tcPr>
            <w:tcW w:w="2977" w:type="dxa"/>
          </w:tcPr>
          <w:p w14:paraId="542C72FC" w14:textId="42A1F52B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45" w:type="dxa"/>
          </w:tcPr>
          <w:p w14:paraId="5A4737B4" w14:textId="77777777" w:rsidR="00444DC7" w:rsidRDefault="00444DC7" w:rsidP="00444DC7">
            <w:pPr>
              <w:pStyle w:val="a4"/>
              <w:numPr>
                <w:ilvl w:val="0"/>
                <w:numId w:val="33"/>
              </w:numPr>
              <w:ind w:left="333" w:hanging="292"/>
            </w:pPr>
            <w:proofErr w:type="spellStart"/>
            <w:r>
              <w:t>М.Парцхаладзе</w:t>
            </w:r>
            <w:proofErr w:type="spellEnd"/>
            <w:r>
              <w:t xml:space="preserve">, перевод </w:t>
            </w:r>
            <w:proofErr w:type="spellStart"/>
            <w:r>
              <w:t>Ю.Полухина</w:t>
            </w:r>
            <w:proofErr w:type="spellEnd"/>
            <w:r>
              <w:t xml:space="preserve"> «Отчизна моя»</w:t>
            </w:r>
          </w:p>
          <w:p w14:paraId="48440BE2" w14:textId="7930E05C" w:rsidR="00444DC7" w:rsidRPr="00912163" w:rsidRDefault="00444DC7" w:rsidP="00444DC7">
            <w:pPr>
              <w:pStyle w:val="a4"/>
              <w:numPr>
                <w:ilvl w:val="0"/>
                <w:numId w:val="50"/>
              </w:numPr>
              <w:spacing w:after="160" w:line="259" w:lineRule="auto"/>
              <w:ind w:left="333" w:hanging="292"/>
              <w:contextualSpacing/>
              <w:rPr>
                <w:bCs/>
              </w:rPr>
            </w:pPr>
            <w:proofErr w:type="spellStart"/>
            <w:r>
              <w:t>А.Арутюнов</w:t>
            </w:r>
            <w:proofErr w:type="spellEnd"/>
            <w:r>
              <w:t xml:space="preserve">, сл. </w:t>
            </w:r>
            <w:proofErr w:type="spellStart"/>
            <w:r>
              <w:t>В.Семернина</w:t>
            </w:r>
            <w:proofErr w:type="spellEnd"/>
            <w:r>
              <w:t xml:space="preserve"> «Маленький герой»</w:t>
            </w:r>
          </w:p>
        </w:tc>
        <w:tc>
          <w:tcPr>
            <w:tcW w:w="288" w:type="dxa"/>
          </w:tcPr>
          <w:p w14:paraId="7588AAE0" w14:textId="7840974B" w:rsidR="00444DC7" w:rsidRDefault="00444DC7" w:rsidP="00444DC7"/>
        </w:tc>
      </w:tr>
      <w:tr w:rsidR="00444DC7" w14:paraId="309A6090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3570F205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49018228" w14:textId="5EA68E71" w:rsidR="00444DC7" w:rsidRPr="005C56F6" w:rsidRDefault="00444DC7" w:rsidP="00444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5B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иковская</w:t>
            </w:r>
            <w:proofErr w:type="spellEnd"/>
            <w:r w:rsidRPr="00275B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Арина</w:t>
            </w:r>
          </w:p>
        </w:tc>
        <w:tc>
          <w:tcPr>
            <w:tcW w:w="1071" w:type="dxa"/>
          </w:tcPr>
          <w:p w14:paraId="59EB184A" w14:textId="1A1864D5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14" w:type="dxa"/>
          </w:tcPr>
          <w:p w14:paraId="2B0FADF8" w14:textId="7ED19FFA" w:rsidR="00444DC7" w:rsidRPr="00E95AB8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197EB3F7" w14:textId="77777777" w:rsidR="00444DC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едова Катерина Петровна</w:t>
            </w: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стина Витальевна</w:t>
            </w:r>
          </w:p>
          <w:p w14:paraId="1391C9D4" w14:textId="2CCACF71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C285440" w14:textId="77777777" w:rsidR="00444DC7" w:rsidRDefault="00444DC7" w:rsidP="00444DC7">
            <w:pPr>
              <w:pStyle w:val="a4"/>
              <w:numPr>
                <w:ilvl w:val="0"/>
                <w:numId w:val="34"/>
              </w:numPr>
              <w:ind w:left="333" w:hanging="292"/>
            </w:pPr>
            <w:r>
              <w:t xml:space="preserve">РНП «Вижу чудное приволье», обработка </w:t>
            </w:r>
            <w:proofErr w:type="spellStart"/>
            <w:r>
              <w:t>Н.Иванова</w:t>
            </w:r>
            <w:proofErr w:type="spellEnd"/>
          </w:p>
          <w:p w14:paraId="5AF88F79" w14:textId="4234E91A" w:rsidR="00444DC7" w:rsidRPr="002C72E7" w:rsidRDefault="00444DC7" w:rsidP="00444DC7">
            <w:pPr>
              <w:pStyle w:val="a4"/>
              <w:numPr>
                <w:ilvl w:val="0"/>
                <w:numId w:val="34"/>
              </w:numPr>
              <w:ind w:left="333" w:hanging="292"/>
            </w:pPr>
            <w:proofErr w:type="spellStart"/>
            <w:r>
              <w:t>А.Варламов</w:t>
            </w:r>
            <w:proofErr w:type="spellEnd"/>
            <w:r>
              <w:t xml:space="preserve">, </w:t>
            </w:r>
            <w:proofErr w:type="spellStart"/>
            <w:r>
              <w:t>сл.А.Фета</w:t>
            </w:r>
            <w:proofErr w:type="spellEnd"/>
            <w:r>
              <w:t xml:space="preserve"> «На заре ты ее не буди»</w:t>
            </w:r>
          </w:p>
        </w:tc>
        <w:tc>
          <w:tcPr>
            <w:tcW w:w="288" w:type="dxa"/>
          </w:tcPr>
          <w:p w14:paraId="0CA4FD69" w14:textId="60F905A4" w:rsidR="00444DC7" w:rsidRPr="001C4F40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688DC880" w14:textId="77777777" w:rsidTr="001120E2">
        <w:tc>
          <w:tcPr>
            <w:tcW w:w="16029" w:type="dxa"/>
            <w:gridSpan w:val="8"/>
          </w:tcPr>
          <w:p w14:paraId="1613BD10" w14:textId="77777777" w:rsidR="00444DC7" w:rsidRPr="00536DA0" w:rsidRDefault="00444DC7" w:rsidP="00444DC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минация «Старинная музыка». Соло</w:t>
            </w:r>
          </w:p>
          <w:p w14:paraId="156BEDC8" w14:textId="701EBAEB" w:rsidR="00444DC7" w:rsidRDefault="00444DC7" w:rsidP="00444DC7">
            <w:pPr>
              <w:pStyle w:val="a5"/>
              <w:jc w:val="center"/>
            </w:pPr>
            <w:r w:rsidRPr="00E95A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B3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 (10-12 лет)</w:t>
            </w:r>
          </w:p>
        </w:tc>
      </w:tr>
      <w:tr w:rsidR="00444DC7" w14:paraId="1BE966AA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3CAED3B6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19FCB7AC" w14:textId="6BDA4019" w:rsidR="00444DC7" w:rsidRPr="005C56F6" w:rsidRDefault="00444DC7" w:rsidP="00444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514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отенкова</w:t>
            </w:r>
            <w:proofErr w:type="spellEnd"/>
            <w:r w:rsidRPr="001A514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Елизавета</w:t>
            </w:r>
          </w:p>
        </w:tc>
        <w:tc>
          <w:tcPr>
            <w:tcW w:w="1071" w:type="dxa"/>
          </w:tcPr>
          <w:p w14:paraId="0F1F1110" w14:textId="2ED9E104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14" w:type="dxa"/>
          </w:tcPr>
          <w:p w14:paraId="35DE428B" w14:textId="3929A421" w:rsidR="00444DC7" w:rsidRPr="00444DC7" w:rsidRDefault="00444DC7" w:rsidP="00444D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2AAB9D06" w14:textId="0D8A5D82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Преподаватель Шапошникова Ольга Геннадьевна, концертмейстер Дубовицкая Лариса Евгеньевна</w:t>
            </w:r>
          </w:p>
        </w:tc>
        <w:tc>
          <w:tcPr>
            <w:tcW w:w="5245" w:type="dxa"/>
          </w:tcPr>
          <w:p w14:paraId="5A2FB735" w14:textId="77777777" w:rsidR="00444DC7" w:rsidRDefault="00444DC7" w:rsidP="00444DC7">
            <w:pPr>
              <w:pStyle w:val="a4"/>
              <w:numPr>
                <w:ilvl w:val="0"/>
                <w:numId w:val="22"/>
              </w:numPr>
              <w:ind w:left="373"/>
            </w:pPr>
            <w:proofErr w:type="spellStart"/>
            <w:r>
              <w:t>Г.Гендель</w:t>
            </w:r>
            <w:proofErr w:type="spellEnd"/>
            <w:r>
              <w:t xml:space="preserve">, перевод </w:t>
            </w:r>
            <w:proofErr w:type="spellStart"/>
            <w:r>
              <w:t>О.Лепко</w:t>
            </w:r>
            <w:proofErr w:type="spellEnd"/>
            <w:r>
              <w:t>. Ария из оперы «</w:t>
            </w:r>
            <w:proofErr w:type="spellStart"/>
            <w:r>
              <w:t>Альцина</w:t>
            </w:r>
            <w:proofErr w:type="spellEnd"/>
            <w:r>
              <w:t>»</w:t>
            </w:r>
          </w:p>
          <w:p w14:paraId="14B3B072" w14:textId="73943F7F" w:rsidR="00444DC7" w:rsidRPr="002C72E7" w:rsidRDefault="00444DC7" w:rsidP="00444DC7">
            <w:pPr>
              <w:pStyle w:val="a4"/>
              <w:numPr>
                <w:ilvl w:val="0"/>
                <w:numId w:val="23"/>
              </w:numPr>
              <w:ind w:left="343" w:hanging="304"/>
            </w:pPr>
            <w:proofErr w:type="spellStart"/>
            <w:r>
              <w:t>Д.Кабалевский</w:t>
            </w:r>
            <w:proofErr w:type="spellEnd"/>
            <w:r>
              <w:t xml:space="preserve">, сл. </w:t>
            </w:r>
            <w:proofErr w:type="spellStart"/>
            <w:r>
              <w:t>С.Богомазова</w:t>
            </w:r>
            <w:proofErr w:type="spellEnd"/>
            <w:r>
              <w:t xml:space="preserve"> «Серенада красавицы»</w:t>
            </w:r>
          </w:p>
        </w:tc>
        <w:tc>
          <w:tcPr>
            <w:tcW w:w="288" w:type="dxa"/>
          </w:tcPr>
          <w:p w14:paraId="4C84C0E8" w14:textId="326A74B5" w:rsidR="00444DC7" w:rsidRPr="00176E3D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C7" w14:paraId="009953B9" w14:textId="77777777" w:rsidTr="001120E2">
        <w:tc>
          <w:tcPr>
            <w:tcW w:w="16029" w:type="dxa"/>
            <w:gridSpan w:val="8"/>
          </w:tcPr>
          <w:p w14:paraId="2400C0BE" w14:textId="77777777" w:rsidR="00444DC7" w:rsidRPr="00DC771A" w:rsidRDefault="00444DC7" w:rsidP="00444DC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Академическое пение». Ансамбль.</w:t>
            </w:r>
          </w:p>
          <w:p w14:paraId="0BD4DFC6" w14:textId="4BEF02D4" w:rsidR="00444DC7" w:rsidRDefault="00444DC7" w:rsidP="0044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C7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10-12 лет)</w:t>
            </w:r>
          </w:p>
        </w:tc>
      </w:tr>
      <w:tr w:rsidR="00444DC7" w14:paraId="06977CE1" w14:textId="77777777" w:rsidTr="001120E2">
        <w:trPr>
          <w:gridAfter w:val="1"/>
          <w:wAfter w:w="11" w:type="dxa"/>
        </w:trPr>
        <w:tc>
          <w:tcPr>
            <w:tcW w:w="562" w:type="dxa"/>
          </w:tcPr>
          <w:p w14:paraId="49E2958F" w14:textId="77777777" w:rsidR="00444DC7" w:rsidRDefault="00444DC7" w:rsidP="00444D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14:paraId="14905C0E" w14:textId="1540A693" w:rsidR="00444DC7" w:rsidRPr="005C56F6" w:rsidRDefault="00444DC7" w:rsidP="00444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вартет «Ветер»</w:t>
            </w:r>
            <w:r w:rsidRPr="00353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14:paraId="0128350B" w14:textId="621D3864" w:rsidR="00444DC7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лет</w:t>
            </w:r>
          </w:p>
        </w:tc>
        <w:tc>
          <w:tcPr>
            <w:tcW w:w="2614" w:type="dxa"/>
          </w:tcPr>
          <w:p w14:paraId="7E87A40F" w14:textId="7DC6450B" w:rsidR="00444DC7" w:rsidRPr="00DC771A" w:rsidRDefault="00444DC7" w:rsidP="00444D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A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7" w:type="dxa"/>
          </w:tcPr>
          <w:p w14:paraId="34ADD514" w14:textId="05BEBE71" w:rsidR="00444DC7" w:rsidRPr="002C72E7" w:rsidRDefault="00444DC7" w:rsidP="0044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45" w:type="dxa"/>
          </w:tcPr>
          <w:p w14:paraId="0A2420A1" w14:textId="77777777" w:rsidR="00444DC7" w:rsidRDefault="00444DC7" w:rsidP="00444DC7">
            <w:pPr>
              <w:pStyle w:val="a4"/>
              <w:numPr>
                <w:ilvl w:val="0"/>
                <w:numId w:val="35"/>
              </w:numPr>
              <w:ind w:left="373"/>
            </w:pPr>
            <w:proofErr w:type="spellStart"/>
            <w:r>
              <w:t>А.Петряшева</w:t>
            </w:r>
            <w:proofErr w:type="spellEnd"/>
            <w:r>
              <w:t xml:space="preserve"> «Мы за мир»</w:t>
            </w:r>
          </w:p>
          <w:p w14:paraId="0BD4286D" w14:textId="5D07AA7B" w:rsidR="00444DC7" w:rsidRPr="002C72E7" w:rsidRDefault="00444DC7" w:rsidP="00444DC7">
            <w:pPr>
              <w:pStyle w:val="a4"/>
              <w:numPr>
                <w:ilvl w:val="0"/>
                <w:numId w:val="35"/>
              </w:numPr>
              <w:ind w:left="373"/>
            </w:pPr>
            <w:proofErr w:type="spellStart"/>
            <w:r>
              <w:t>Н.Богословский</w:t>
            </w:r>
            <w:proofErr w:type="spellEnd"/>
            <w:r>
              <w:t xml:space="preserve"> «Лизавета»</w:t>
            </w:r>
          </w:p>
        </w:tc>
        <w:tc>
          <w:tcPr>
            <w:tcW w:w="288" w:type="dxa"/>
          </w:tcPr>
          <w:p w14:paraId="651F8E00" w14:textId="6633DD8A" w:rsidR="00444DC7" w:rsidRPr="001C4F40" w:rsidRDefault="00444DC7" w:rsidP="0044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BFEF1" w14:textId="59200DD9" w:rsidR="00354791" w:rsidRDefault="00354791"/>
    <w:p w14:paraId="064C7A71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4A64C153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7FFEC25D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44099400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42E7FAFB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4D09EE1C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5A0D0FD5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29E1C2E5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469E0622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2F849ACE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0E9B2964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2BEAB8E8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17E36CBB" w14:textId="77777777" w:rsidR="008E0402" w:rsidRDefault="008E0402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668DFCEB" w14:textId="02E85429" w:rsidR="008E0402" w:rsidRDefault="008E0402" w:rsidP="00444DC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25F15554" w14:textId="434001A3" w:rsidR="00444DC7" w:rsidRDefault="00444DC7" w:rsidP="00444DC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098BAA0D" w14:textId="4E077469" w:rsidR="00444DC7" w:rsidRDefault="00444DC7" w:rsidP="00444DC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7FF68BBE" w14:textId="77777777" w:rsidR="00444DC7" w:rsidRPr="00444DC7" w:rsidRDefault="00444DC7" w:rsidP="00444DC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194C2D79" w14:textId="77777777" w:rsidR="00444DC7" w:rsidRDefault="00444DC7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14A2FA9" w14:textId="585A3FBD" w:rsidR="0027788E" w:rsidRPr="00444DC7" w:rsidRDefault="0027788E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44D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Время прослушивания группы (13-18 лет)</w:t>
      </w:r>
    </w:p>
    <w:p w14:paraId="5BD22530" w14:textId="3D91FC62" w:rsidR="00D47DD6" w:rsidRPr="00444DC7" w:rsidRDefault="007D6306" w:rsidP="00277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44D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4:45-16:</w:t>
      </w:r>
      <w:r w:rsidR="0027788E" w:rsidRPr="00444D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5</w:t>
      </w: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559"/>
        <w:gridCol w:w="3233"/>
        <w:gridCol w:w="1148"/>
        <w:gridCol w:w="2567"/>
        <w:gridCol w:w="30"/>
        <w:gridCol w:w="2949"/>
        <w:gridCol w:w="5527"/>
      </w:tblGrid>
      <w:tr w:rsidR="00E332C0" w14:paraId="06567C7B" w14:textId="77777777" w:rsidTr="00E332C0">
        <w:tc>
          <w:tcPr>
            <w:tcW w:w="559" w:type="dxa"/>
          </w:tcPr>
          <w:p w14:paraId="47AC23F6" w14:textId="77777777" w:rsidR="00E332C0" w:rsidRDefault="00E332C0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14:paraId="31EC7E3E" w14:textId="77777777" w:rsidR="00E332C0" w:rsidRDefault="00E332C0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48" w:type="dxa"/>
          </w:tcPr>
          <w:p w14:paraId="58B3DD40" w14:textId="77777777" w:rsidR="00E332C0" w:rsidRDefault="00E332C0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67" w:type="dxa"/>
          </w:tcPr>
          <w:p w14:paraId="3F8A7B90" w14:textId="121BEC60" w:rsidR="00E332C0" w:rsidRPr="000A21C7" w:rsidRDefault="00E332C0" w:rsidP="006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979" w:type="dxa"/>
            <w:gridSpan w:val="2"/>
          </w:tcPr>
          <w:p w14:paraId="195ED608" w14:textId="7B49212B" w:rsidR="00E332C0" w:rsidRDefault="00E332C0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цертмейстер</w:t>
            </w:r>
          </w:p>
        </w:tc>
        <w:tc>
          <w:tcPr>
            <w:tcW w:w="5527" w:type="dxa"/>
          </w:tcPr>
          <w:p w14:paraId="18AED60D" w14:textId="29B1658E" w:rsidR="00E332C0" w:rsidRDefault="00E332C0" w:rsidP="006F4E06">
            <w:r w:rsidRPr="000A21C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E332C0" w14:paraId="1AC38A4C" w14:textId="77777777" w:rsidTr="00E332C0">
        <w:tc>
          <w:tcPr>
            <w:tcW w:w="16013" w:type="dxa"/>
            <w:gridSpan w:val="7"/>
          </w:tcPr>
          <w:p w14:paraId="0EE48680" w14:textId="3EB3106A" w:rsidR="00E332C0" w:rsidRPr="00D47DD6" w:rsidRDefault="00E332C0" w:rsidP="00D47DD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Академическое пение». Соло.</w:t>
            </w:r>
          </w:p>
          <w:p w14:paraId="69CDE47D" w14:textId="700896CB" w:rsidR="00E332C0" w:rsidRDefault="00E332C0" w:rsidP="00D47DD6">
            <w:pPr>
              <w:pStyle w:val="a5"/>
              <w:jc w:val="center"/>
            </w:pPr>
            <w:r w:rsidRPr="00D47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47D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47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13-15 лет)</w:t>
            </w:r>
          </w:p>
        </w:tc>
      </w:tr>
      <w:tr w:rsidR="00E332C0" w14:paraId="40E9CE8C" w14:textId="77777777" w:rsidTr="00E332C0">
        <w:tc>
          <w:tcPr>
            <w:tcW w:w="559" w:type="dxa"/>
          </w:tcPr>
          <w:p w14:paraId="219DE067" w14:textId="77777777" w:rsidR="00E332C0" w:rsidRDefault="00E332C0" w:rsidP="00444D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233" w:type="dxa"/>
          </w:tcPr>
          <w:p w14:paraId="40B6928E" w14:textId="50F5F5E3" w:rsidR="00E332C0" w:rsidRPr="00641535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288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умков Сергей</w:t>
            </w:r>
          </w:p>
        </w:tc>
        <w:tc>
          <w:tcPr>
            <w:tcW w:w="1148" w:type="dxa"/>
          </w:tcPr>
          <w:p w14:paraId="372121D6" w14:textId="06E6E168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</w:tcPr>
          <w:p w14:paraId="28EB02F8" w14:textId="2A741822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000D2C75" w14:textId="1552EA16" w:rsidR="00E332C0" w:rsidRPr="00AF302E" w:rsidRDefault="00E332C0" w:rsidP="0054227F">
            <w:pPr>
              <w:rPr>
                <w:rFonts w:ascii="Times New Roman" w:hAnsi="Times New Roman" w:cs="Times New Roman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527" w:type="dxa"/>
          </w:tcPr>
          <w:p w14:paraId="4CE12895" w14:textId="77777777" w:rsidR="00E332C0" w:rsidRDefault="00E332C0" w:rsidP="00444DC7">
            <w:pPr>
              <w:pStyle w:val="a4"/>
              <w:numPr>
                <w:ilvl w:val="0"/>
                <w:numId w:val="8"/>
              </w:numPr>
              <w:ind w:left="316" w:hanging="284"/>
            </w:pPr>
            <w:proofErr w:type="spellStart"/>
            <w:r>
              <w:t>А.Шишкин</w:t>
            </w:r>
            <w:proofErr w:type="spellEnd"/>
            <w:r>
              <w:t xml:space="preserve">, </w:t>
            </w:r>
            <w:proofErr w:type="spellStart"/>
            <w:r>
              <w:t>сл.М.Лермонтова</w:t>
            </w:r>
            <w:proofErr w:type="spellEnd"/>
            <w:r>
              <w:t xml:space="preserve"> «Нет, не тебя так пылко я люблю»</w:t>
            </w:r>
          </w:p>
          <w:p w14:paraId="0695EE76" w14:textId="12B88C0A" w:rsidR="00E332C0" w:rsidRDefault="00E332C0" w:rsidP="00444DC7">
            <w:pPr>
              <w:pStyle w:val="a4"/>
              <w:numPr>
                <w:ilvl w:val="0"/>
                <w:numId w:val="8"/>
              </w:numPr>
              <w:ind w:left="316" w:hanging="284"/>
            </w:pPr>
            <w:proofErr w:type="spellStart"/>
            <w:r>
              <w:t>А.Даргомыжский</w:t>
            </w:r>
            <w:proofErr w:type="spellEnd"/>
            <w:r>
              <w:t xml:space="preserve">, сл. </w:t>
            </w:r>
            <w:proofErr w:type="spellStart"/>
            <w:r>
              <w:t>А.Пушкина</w:t>
            </w:r>
            <w:proofErr w:type="spellEnd"/>
            <w:r>
              <w:t xml:space="preserve"> «Я вас любил…»</w:t>
            </w:r>
          </w:p>
        </w:tc>
      </w:tr>
      <w:tr w:rsidR="00E332C0" w14:paraId="4169F695" w14:textId="77777777" w:rsidTr="00E332C0">
        <w:tc>
          <w:tcPr>
            <w:tcW w:w="559" w:type="dxa"/>
          </w:tcPr>
          <w:p w14:paraId="5A9D34E3" w14:textId="77777777" w:rsidR="00E332C0" w:rsidRDefault="00E332C0" w:rsidP="00444D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233" w:type="dxa"/>
          </w:tcPr>
          <w:p w14:paraId="5C02D9E8" w14:textId="6581443B" w:rsidR="00E332C0" w:rsidRDefault="00E332C0" w:rsidP="0054227F">
            <w:r w:rsidRPr="006415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вушкина Екатерина</w:t>
            </w:r>
          </w:p>
        </w:tc>
        <w:tc>
          <w:tcPr>
            <w:tcW w:w="1148" w:type="dxa"/>
          </w:tcPr>
          <w:p w14:paraId="746E7344" w14:textId="09698F2A" w:rsidR="00E332C0" w:rsidRDefault="00E332C0" w:rsidP="0054227F"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67" w:type="dxa"/>
          </w:tcPr>
          <w:p w14:paraId="4616F3CA" w14:textId="77777777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ШИ «Классика»</w:t>
            </w:r>
          </w:p>
          <w:p w14:paraId="047691E9" w14:textId="77777777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14:paraId="3BD57B75" w14:textId="5ADDA7AE" w:rsidR="00E332C0" w:rsidRPr="00AF302E" w:rsidRDefault="00E332C0" w:rsidP="0054227F">
            <w:pPr>
              <w:rPr>
                <w:rFonts w:ascii="Times New Roman" w:hAnsi="Times New Roman" w:cs="Times New Roman"/>
              </w:rPr>
            </w:pPr>
            <w:r w:rsidRPr="00AF302E">
              <w:rPr>
                <w:rFonts w:ascii="Times New Roman" w:hAnsi="Times New Roman" w:cs="Times New Roman"/>
              </w:rPr>
              <w:t>Преподаватель – Осипова Юлия Николаевна</w:t>
            </w:r>
          </w:p>
          <w:p w14:paraId="2738A6FF" w14:textId="07EE0C2D" w:rsidR="00E332C0" w:rsidRPr="002C72E7" w:rsidRDefault="00E332C0" w:rsidP="0054227F">
            <w:pPr>
              <w:rPr>
                <w:rFonts w:ascii="Times New Roman" w:hAnsi="Times New Roman" w:cs="Times New Roman"/>
              </w:rPr>
            </w:pPr>
            <w:r w:rsidRPr="00AF302E">
              <w:rPr>
                <w:rFonts w:ascii="Times New Roman" w:hAnsi="Times New Roman" w:cs="Times New Roman"/>
              </w:rPr>
              <w:t>Концертмейстер – Яхьяева Мария Олеговна</w:t>
            </w:r>
          </w:p>
        </w:tc>
        <w:tc>
          <w:tcPr>
            <w:tcW w:w="5527" w:type="dxa"/>
          </w:tcPr>
          <w:p w14:paraId="043FFEBA" w14:textId="77777777" w:rsidR="00E332C0" w:rsidRDefault="00E332C0" w:rsidP="00444DC7">
            <w:pPr>
              <w:pStyle w:val="a4"/>
              <w:numPr>
                <w:ilvl w:val="0"/>
                <w:numId w:val="58"/>
              </w:numPr>
              <w:ind w:left="316" w:hanging="284"/>
            </w:pPr>
            <w:proofErr w:type="spellStart"/>
            <w:r w:rsidRPr="00752D2D">
              <w:t>Н.Римский</w:t>
            </w:r>
            <w:proofErr w:type="spellEnd"/>
            <w:r w:rsidRPr="00752D2D">
              <w:t xml:space="preserve">-Корсаков, </w:t>
            </w:r>
            <w:proofErr w:type="spellStart"/>
            <w:r w:rsidRPr="00752D2D">
              <w:t>сл.А.Толстой</w:t>
            </w:r>
            <w:proofErr w:type="spellEnd"/>
            <w:r w:rsidRPr="00752D2D">
              <w:t xml:space="preserve"> «Не ветер вея с высоты»</w:t>
            </w:r>
          </w:p>
          <w:p w14:paraId="7305D284" w14:textId="7A07471C" w:rsidR="00E332C0" w:rsidRDefault="00E332C0" w:rsidP="00444DC7">
            <w:pPr>
              <w:pStyle w:val="a4"/>
              <w:numPr>
                <w:ilvl w:val="0"/>
                <w:numId w:val="58"/>
              </w:numPr>
              <w:ind w:left="316" w:hanging="284"/>
            </w:pPr>
            <w:r>
              <w:t xml:space="preserve">РНП в обработке </w:t>
            </w:r>
            <w:proofErr w:type="spellStart"/>
            <w:r>
              <w:t>В.Гартевельда</w:t>
            </w:r>
            <w:proofErr w:type="spellEnd"/>
            <w:r>
              <w:t xml:space="preserve"> «Ванечка, приходи»</w:t>
            </w:r>
          </w:p>
        </w:tc>
      </w:tr>
      <w:tr w:rsidR="00E332C0" w14:paraId="19C4B6F1" w14:textId="77777777" w:rsidTr="00E332C0">
        <w:tc>
          <w:tcPr>
            <w:tcW w:w="559" w:type="dxa"/>
          </w:tcPr>
          <w:p w14:paraId="7D0ED5BD" w14:textId="77777777" w:rsidR="00E332C0" w:rsidRDefault="00E332C0" w:rsidP="00444DC7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3233" w:type="dxa"/>
          </w:tcPr>
          <w:p w14:paraId="3D2A9BA9" w14:textId="45BBF088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горская Любовь</w:t>
            </w:r>
          </w:p>
        </w:tc>
        <w:tc>
          <w:tcPr>
            <w:tcW w:w="1148" w:type="dxa"/>
          </w:tcPr>
          <w:p w14:paraId="26A280BB" w14:textId="73685B8D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</w:tcPr>
          <w:p w14:paraId="45589D0C" w14:textId="3FEC606F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5665356C" w14:textId="53C84700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8507C2">
              <w:rPr>
                <w:rFonts w:ascii="Times New Roman" w:hAnsi="Times New Roman" w:cs="Times New Roman"/>
                <w:sz w:val="20"/>
                <w:szCs w:val="20"/>
              </w:rPr>
              <w:t>Алеканова</w:t>
            </w:r>
            <w:proofErr w:type="spellEnd"/>
            <w:r w:rsidRPr="008507C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5527" w:type="dxa"/>
          </w:tcPr>
          <w:p w14:paraId="5E15744F" w14:textId="77777777" w:rsidR="00E332C0" w:rsidRDefault="00E332C0" w:rsidP="00444DC7">
            <w:pPr>
              <w:pStyle w:val="a4"/>
              <w:numPr>
                <w:ilvl w:val="0"/>
                <w:numId w:val="28"/>
              </w:numPr>
              <w:ind w:left="316" w:hanging="284"/>
            </w:pPr>
            <w:proofErr w:type="spellStart"/>
            <w:r>
              <w:t>А.Варламов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л.неизв</w:t>
            </w:r>
            <w:proofErr w:type="spellEnd"/>
            <w:proofErr w:type="gramEnd"/>
            <w:r>
              <w:t>. «Ты не пой, душа девица»</w:t>
            </w:r>
          </w:p>
          <w:p w14:paraId="5E2A59D2" w14:textId="7122C611" w:rsidR="00E332C0" w:rsidRPr="00D64D23" w:rsidRDefault="00E332C0" w:rsidP="00444DC7">
            <w:pPr>
              <w:pStyle w:val="a4"/>
              <w:numPr>
                <w:ilvl w:val="0"/>
                <w:numId w:val="28"/>
              </w:numPr>
              <w:ind w:left="316" w:hanging="284"/>
            </w:pPr>
            <w:r>
              <w:t xml:space="preserve">Молдавская народная песня в обр. </w:t>
            </w:r>
            <w:proofErr w:type="spellStart"/>
            <w:r>
              <w:t>А.Долуханяна</w:t>
            </w:r>
            <w:proofErr w:type="spellEnd"/>
            <w:r>
              <w:t xml:space="preserve"> «Девушка Мари»</w:t>
            </w:r>
          </w:p>
        </w:tc>
      </w:tr>
      <w:tr w:rsidR="00E332C0" w14:paraId="73FA069D" w14:textId="77777777" w:rsidTr="00E332C0">
        <w:tc>
          <w:tcPr>
            <w:tcW w:w="559" w:type="dxa"/>
          </w:tcPr>
          <w:p w14:paraId="7075AC99" w14:textId="77777777" w:rsidR="00E332C0" w:rsidRDefault="00E332C0" w:rsidP="00444DC7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3233" w:type="dxa"/>
          </w:tcPr>
          <w:p w14:paraId="6D6B4BE3" w14:textId="13A01CF7" w:rsidR="00E332C0" w:rsidRPr="0013746B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374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ейналян</w:t>
            </w:r>
            <w:proofErr w:type="spellEnd"/>
            <w:r w:rsidRPr="001374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Моника</w:t>
            </w:r>
          </w:p>
        </w:tc>
        <w:tc>
          <w:tcPr>
            <w:tcW w:w="1148" w:type="dxa"/>
          </w:tcPr>
          <w:p w14:paraId="484B294B" w14:textId="0083FA23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</w:tcPr>
          <w:p w14:paraId="1CEEB00E" w14:textId="02E769C7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Зареченская ДШИ</w:t>
            </w:r>
          </w:p>
        </w:tc>
        <w:tc>
          <w:tcPr>
            <w:tcW w:w="2979" w:type="dxa"/>
            <w:gridSpan w:val="2"/>
          </w:tcPr>
          <w:p w14:paraId="38003245" w14:textId="738DAB39" w:rsidR="00E332C0" w:rsidRPr="003B3D78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– </w:t>
            </w:r>
            <w:proofErr w:type="spellStart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>Мерабова</w:t>
            </w:r>
            <w:proofErr w:type="spellEnd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>Каринэ</w:t>
            </w:r>
            <w:proofErr w:type="spellEnd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  <w:p w14:paraId="5CA8337E" w14:textId="7A955D99" w:rsidR="00E332C0" w:rsidRPr="008A36CE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  <w:r w:rsidRPr="003B3D78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Номинация</w:t>
            </w:r>
          </w:p>
        </w:tc>
        <w:tc>
          <w:tcPr>
            <w:tcW w:w="5527" w:type="dxa"/>
          </w:tcPr>
          <w:p w14:paraId="688487CE" w14:textId="77777777" w:rsidR="00E332C0" w:rsidRDefault="00E332C0" w:rsidP="00444DC7">
            <w:pPr>
              <w:pStyle w:val="a4"/>
              <w:numPr>
                <w:ilvl w:val="0"/>
                <w:numId w:val="29"/>
              </w:numPr>
              <w:ind w:left="316" w:hanging="284"/>
            </w:pPr>
            <w:proofErr w:type="spellStart"/>
            <w:r>
              <w:t>Дж.Паизелло</w:t>
            </w:r>
            <w:proofErr w:type="spellEnd"/>
            <w:r>
              <w:t>. Каватина Розины из оперы «Севильский цирюльник»</w:t>
            </w:r>
          </w:p>
          <w:p w14:paraId="2704889F" w14:textId="2353FFAE" w:rsidR="00E332C0" w:rsidRPr="00D64D23" w:rsidRDefault="00E332C0" w:rsidP="00444DC7">
            <w:pPr>
              <w:pStyle w:val="a4"/>
              <w:numPr>
                <w:ilvl w:val="0"/>
                <w:numId w:val="29"/>
              </w:numPr>
              <w:ind w:left="316" w:hanging="284"/>
            </w:pPr>
            <w:r>
              <w:t>Швейцарская народная песня «Гавань уже опустела»</w:t>
            </w:r>
          </w:p>
        </w:tc>
      </w:tr>
      <w:tr w:rsidR="00E332C0" w14:paraId="6134837B" w14:textId="77777777" w:rsidTr="00E332C0">
        <w:tc>
          <w:tcPr>
            <w:tcW w:w="559" w:type="dxa"/>
          </w:tcPr>
          <w:p w14:paraId="76E04BD8" w14:textId="77777777" w:rsidR="00E332C0" w:rsidRDefault="00E332C0" w:rsidP="00444DC7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3233" w:type="dxa"/>
          </w:tcPr>
          <w:p w14:paraId="15CAA6AA" w14:textId="79D5A507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8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ницына Екатерина</w:t>
            </w:r>
          </w:p>
        </w:tc>
        <w:tc>
          <w:tcPr>
            <w:tcW w:w="1148" w:type="dxa"/>
          </w:tcPr>
          <w:p w14:paraId="1A6891B7" w14:textId="03845B2C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67" w:type="dxa"/>
          </w:tcPr>
          <w:p w14:paraId="6510C4B8" w14:textId="4B97C012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0D20B230" w14:textId="0BE4D6CA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527" w:type="dxa"/>
          </w:tcPr>
          <w:p w14:paraId="3269CA8D" w14:textId="77777777" w:rsidR="00E332C0" w:rsidRDefault="00E332C0" w:rsidP="00444DC7">
            <w:pPr>
              <w:pStyle w:val="a4"/>
              <w:numPr>
                <w:ilvl w:val="0"/>
                <w:numId w:val="30"/>
              </w:numPr>
              <w:ind w:left="316" w:hanging="284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и сл. </w:t>
            </w:r>
            <w:proofErr w:type="spellStart"/>
            <w:r>
              <w:t>Н.Зубова</w:t>
            </w:r>
            <w:proofErr w:type="spellEnd"/>
            <w:r>
              <w:t xml:space="preserve"> «Пойте, пойте мне, цыгане…»</w:t>
            </w:r>
          </w:p>
          <w:p w14:paraId="23327162" w14:textId="2279B6E2" w:rsidR="00E332C0" w:rsidRDefault="00E332C0" w:rsidP="00444DC7">
            <w:pPr>
              <w:pStyle w:val="a4"/>
              <w:numPr>
                <w:ilvl w:val="0"/>
                <w:numId w:val="30"/>
              </w:numPr>
              <w:ind w:left="316" w:hanging="284"/>
            </w:pPr>
            <w:r>
              <w:t xml:space="preserve">РНП «У зори-то, у зореньки», обр. </w:t>
            </w:r>
            <w:proofErr w:type="spellStart"/>
            <w:r>
              <w:t>В.Красноглядовой</w:t>
            </w:r>
            <w:proofErr w:type="spellEnd"/>
          </w:p>
        </w:tc>
      </w:tr>
      <w:tr w:rsidR="00E332C0" w14:paraId="61D2739A" w14:textId="77777777" w:rsidTr="00E332C0">
        <w:tc>
          <w:tcPr>
            <w:tcW w:w="559" w:type="dxa"/>
          </w:tcPr>
          <w:p w14:paraId="0090E560" w14:textId="77777777" w:rsidR="00E332C0" w:rsidRDefault="00E332C0" w:rsidP="00444DC7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3233" w:type="dxa"/>
          </w:tcPr>
          <w:p w14:paraId="51BC54FD" w14:textId="07AA5B96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стахова Валерия</w:t>
            </w:r>
          </w:p>
        </w:tc>
        <w:tc>
          <w:tcPr>
            <w:tcW w:w="1148" w:type="dxa"/>
          </w:tcPr>
          <w:p w14:paraId="411541D5" w14:textId="2D88509A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67" w:type="dxa"/>
          </w:tcPr>
          <w:p w14:paraId="71FB1161" w14:textId="3AF32039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67BFC179" w14:textId="4F57AFAB" w:rsidR="00E332C0" w:rsidRPr="006D2776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едова Катерина Петровна</w:t>
            </w: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стина Витальевна</w:t>
            </w:r>
          </w:p>
        </w:tc>
        <w:tc>
          <w:tcPr>
            <w:tcW w:w="5527" w:type="dxa"/>
          </w:tcPr>
          <w:p w14:paraId="204426C9" w14:textId="77777777" w:rsidR="00E332C0" w:rsidRDefault="00E332C0" w:rsidP="00444DC7">
            <w:pPr>
              <w:pStyle w:val="a4"/>
              <w:numPr>
                <w:ilvl w:val="0"/>
                <w:numId w:val="31"/>
              </w:numPr>
              <w:ind w:left="316" w:hanging="284"/>
            </w:pPr>
            <w:proofErr w:type="spellStart"/>
            <w:r>
              <w:t>П.Булахов</w:t>
            </w:r>
            <w:proofErr w:type="spellEnd"/>
            <w:r>
              <w:t xml:space="preserve">, сл. </w:t>
            </w:r>
            <w:proofErr w:type="spellStart"/>
            <w:r>
              <w:t>А.Толстого</w:t>
            </w:r>
            <w:proofErr w:type="spellEnd"/>
            <w:r>
              <w:t xml:space="preserve"> «Колокольчики мои»</w:t>
            </w:r>
          </w:p>
          <w:p w14:paraId="178B9B53" w14:textId="57A64223" w:rsidR="00E332C0" w:rsidRPr="00D64D23" w:rsidRDefault="00E332C0" w:rsidP="00444DC7">
            <w:pPr>
              <w:pStyle w:val="a4"/>
              <w:numPr>
                <w:ilvl w:val="0"/>
                <w:numId w:val="31"/>
              </w:numPr>
              <w:ind w:left="316" w:hanging="284"/>
            </w:pPr>
            <w:r>
              <w:t>Русская народная песня «Волга-реченька глубока»</w:t>
            </w:r>
          </w:p>
        </w:tc>
      </w:tr>
      <w:tr w:rsidR="00E332C0" w14:paraId="1C444F2F" w14:textId="77777777" w:rsidTr="00E332C0">
        <w:tc>
          <w:tcPr>
            <w:tcW w:w="559" w:type="dxa"/>
          </w:tcPr>
          <w:p w14:paraId="2E791950" w14:textId="77777777" w:rsidR="00E332C0" w:rsidRDefault="00E332C0" w:rsidP="00444DC7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3233" w:type="dxa"/>
          </w:tcPr>
          <w:p w14:paraId="76CCDBB7" w14:textId="0F3F9D29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рфенова Елена</w:t>
            </w:r>
          </w:p>
        </w:tc>
        <w:tc>
          <w:tcPr>
            <w:tcW w:w="1148" w:type="dxa"/>
          </w:tcPr>
          <w:p w14:paraId="2C15EA87" w14:textId="167CF501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67" w:type="dxa"/>
          </w:tcPr>
          <w:p w14:paraId="1047BFA6" w14:textId="3565FBC4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3B81630E" w14:textId="47D6A369" w:rsidR="00E332C0" w:rsidRPr="00465FD3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ушкина Юлия Александровна</w:t>
            </w: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кулова Валерия Александровна</w:t>
            </w:r>
          </w:p>
        </w:tc>
        <w:tc>
          <w:tcPr>
            <w:tcW w:w="5527" w:type="dxa"/>
          </w:tcPr>
          <w:p w14:paraId="0108C816" w14:textId="77777777" w:rsidR="00E332C0" w:rsidRDefault="00E332C0" w:rsidP="00444DC7">
            <w:pPr>
              <w:pStyle w:val="a4"/>
              <w:numPr>
                <w:ilvl w:val="0"/>
                <w:numId w:val="49"/>
              </w:numPr>
              <w:ind w:left="316" w:hanging="284"/>
            </w:pPr>
            <w:proofErr w:type="spellStart"/>
            <w:r>
              <w:t>Ф.Шуберт</w:t>
            </w:r>
            <w:proofErr w:type="spellEnd"/>
            <w:r>
              <w:t xml:space="preserve"> "Форель"</w:t>
            </w:r>
          </w:p>
          <w:p w14:paraId="44A22A79" w14:textId="43D29772" w:rsidR="00E332C0" w:rsidRDefault="00E332C0" w:rsidP="00444DC7">
            <w:pPr>
              <w:pStyle w:val="a4"/>
              <w:numPr>
                <w:ilvl w:val="0"/>
                <w:numId w:val="49"/>
              </w:numPr>
              <w:ind w:left="316" w:hanging="284"/>
            </w:pPr>
            <w:r>
              <w:t>Русская народная песня "Травушка-муравушка"</w:t>
            </w:r>
          </w:p>
        </w:tc>
      </w:tr>
      <w:tr w:rsidR="00444DC7" w14:paraId="2F98F516" w14:textId="77777777" w:rsidTr="008801FC">
        <w:tc>
          <w:tcPr>
            <w:tcW w:w="16013" w:type="dxa"/>
            <w:gridSpan w:val="7"/>
          </w:tcPr>
          <w:p w14:paraId="62C35CF9" w14:textId="2B90083E" w:rsidR="00444DC7" w:rsidRPr="00536DA0" w:rsidRDefault="00444DC7" w:rsidP="0054227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Старинная музыка». Соло</w:t>
            </w:r>
          </w:p>
          <w:p w14:paraId="17BC586C" w14:textId="7BD296D1" w:rsidR="00444DC7" w:rsidRDefault="00444DC7" w:rsidP="0054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13-15 лет)</w:t>
            </w:r>
          </w:p>
        </w:tc>
      </w:tr>
      <w:tr w:rsidR="00E332C0" w14:paraId="7F9EC548" w14:textId="77777777" w:rsidTr="00E332C0">
        <w:tc>
          <w:tcPr>
            <w:tcW w:w="559" w:type="dxa"/>
          </w:tcPr>
          <w:p w14:paraId="68B7D9B8" w14:textId="77777777" w:rsidR="00E332C0" w:rsidRDefault="00E332C0" w:rsidP="00444DC7">
            <w:pPr>
              <w:pStyle w:val="a4"/>
              <w:numPr>
                <w:ilvl w:val="0"/>
                <w:numId w:val="57"/>
              </w:numPr>
            </w:pPr>
          </w:p>
        </w:tc>
        <w:tc>
          <w:tcPr>
            <w:tcW w:w="3233" w:type="dxa"/>
          </w:tcPr>
          <w:p w14:paraId="702856E3" w14:textId="5F378903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2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Херзберг</w:t>
            </w:r>
            <w:proofErr w:type="spellEnd"/>
            <w:r w:rsidRPr="00802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Ангелина</w:t>
            </w:r>
          </w:p>
        </w:tc>
        <w:tc>
          <w:tcPr>
            <w:tcW w:w="1148" w:type="dxa"/>
          </w:tcPr>
          <w:p w14:paraId="569A23A5" w14:textId="70900F27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</w:tcPr>
          <w:p w14:paraId="70164CC0" w14:textId="3B07CD16" w:rsidR="00E332C0" w:rsidRPr="00444DC7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76E3C545" w14:textId="385D586E" w:rsidR="00E332C0" w:rsidRPr="00465FD3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Преподаватель Шапошникова Ольга Геннадьевна, концертмейстер Дубовицкая Лариса Евгеньевна</w:t>
            </w:r>
          </w:p>
        </w:tc>
        <w:tc>
          <w:tcPr>
            <w:tcW w:w="5527" w:type="dxa"/>
          </w:tcPr>
          <w:p w14:paraId="2D47AFEF" w14:textId="77777777" w:rsidR="00E332C0" w:rsidRDefault="00E332C0" w:rsidP="00444DC7">
            <w:pPr>
              <w:pStyle w:val="a4"/>
              <w:numPr>
                <w:ilvl w:val="0"/>
                <w:numId w:val="26"/>
              </w:numPr>
              <w:ind w:left="461"/>
            </w:pPr>
            <w:proofErr w:type="spellStart"/>
            <w:r>
              <w:t>Г.Гендель</w:t>
            </w:r>
            <w:proofErr w:type="spellEnd"/>
            <w:r>
              <w:t xml:space="preserve"> «</w:t>
            </w:r>
            <w:proofErr w:type="spellStart"/>
            <w:r>
              <w:rPr>
                <w:lang w:val="en-US"/>
              </w:rPr>
              <w:t>Dignare</w:t>
            </w:r>
            <w:proofErr w:type="spellEnd"/>
            <w:r>
              <w:t>»</w:t>
            </w:r>
          </w:p>
          <w:p w14:paraId="1B13D6E3" w14:textId="20C47EF8" w:rsidR="00E332C0" w:rsidRDefault="00E332C0" w:rsidP="00444DC7">
            <w:pPr>
              <w:pStyle w:val="a4"/>
              <w:numPr>
                <w:ilvl w:val="0"/>
                <w:numId w:val="26"/>
              </w:numPr>
              <w:ind w:left="461"/>
            </w:pPr>
            <w:proofErr w:type="spellStart"/>
            <w:r>
              <w:t>А.Варламов</w:t>
            </w:r>
            <w:proofErr w:type="spellEnd"/>
            <w:r>
              <w:t xml:space="preserve"> «Ты не пой, душа-девица»</w:t>
            </w:r>
          </w:p>
        </w:tc>
      </w:tr>
      <w:tr w:rsidR="00444DC7" w14:paraId="4A854F3F" w14:textId="77777777" w:rsidTr="008C3866">
        <w:tc>
          <w:tcPr>
            <w:tcW w:w="16013" w:type="dxa"/>
            <w:gridSpan w:val="7"/>
          </w:tcPr>
          <w:p w14:paraId="3026C2F0" w14:textId="228B44F5" w:rsidR="00444DC7" w:rsidRPr="00536DA0" w:rsidRDefault="00444DC7" w:rsidP="0054227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минация «Академическое пение». Соло.</w:t>
            </w:r>
          </w:p>
          <w:p w14:paraId="6A474094" w14:textId="5A113812" w:rsidR="00444DC7" w:rsidRDefault="00444DC7" w:rsidP="0054227F">
            <w:pPr>
              <w:pStyle w:val="a5"/>
              <w:jc w:val="center"/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16-18 лет)</w:t>
            </w:r>
          </w:p>
        </w:tc>
      </w:tr>
      <w:tr w:rsidR="00E332C0" w14:paraId="5C2E6163" w14:textId="77777777" w:rsidTr="00E332C0">
        <w:tc>
          <w:tcPr>
            <w:tcW w:w="559" w:type="dxa"/>
          </w:tcPr>
          <w:p w14:paraId="67946731" w14:textId="77777777" w:rsidR="00E332C0" w:rsidRDefault="00E332C0" w:rsidP="00444DC7">
            <w:pPr>
              <w:pStyle w:val="a4"/>
              <w:numPr>
                <w:ilvl w:val="0"/>
                <w:numId w:val="59"/>
              </w:numPr>
            </w:pPr>
          </w:p>
        </w:tc>
        <w:tc>
          <w:tcPr>
            <w:tcW w:w="3233" w:type="dxa"/>
          </w:tcPr>
          <w:p w14:paraId="4347A302" w14:textId="42463BF2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B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стюк</w:t>
            </w:r>
            <w:proofErr w:type="spellEnd"/>
            <w:r w:rsidRPr="00275B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Андрей</w:t>
            </w:r>
          </w:p>
        </w:tc>
        <w:tc>
          <w:tcPr>
            <w:tcW w:w="1148" w:type="dxa"/>
          </w:tcPr>
          <w:p w14:paraId="2E456642" w14:textId="1B769CDD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67" w:type="dxa"/>
          </w:tcPr>
          <w:p w14:paraId="172B86E6" w14:textId="01E0E0BB" w:rsidR="00E332C0" w:rsidRPr="00465FD3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DA0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7C760C09" w14:textId="012F85C5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едова Катерина Петровна</w:t>
            </w:r>
            <w:r w:rsidRPr="00465FD3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стина Витальевна</w:t>
            </w:r>
          </w:p>
        </w:tc>
        <w:tc>
          <w:tcPr>
            <w:tcW w:w="5527" w:type="dxa"/>
          </w:tcPr>
          <w:p w14:paraId="3C7798E5" w14:textId="77777777" w:rsidR="00E332C0" w:rsidRDefault="00E332C0" w:rsidP="00444DC7">
            <w:pPr>
              <w:pStyle w:val="a4"/>
              <w:numPr>
                <w:ilvl w:val="0"/>
                <w:numId w:val="25"/>
              </w:numPr>
              <w:ind w:left="373"/>
            </w:pPr>
            <w:r w:rsidRPr="00756568">
              <w:t xml:space="preserve">РНП в обработке В. </w:t>
            </w:r>
            <w:proofErr w:type="gramStart"/>
            <w:r w:rsidRPr="00756568">
              <w:t>Осипова  «</w:t>
            </w:r>
            <w:proofErr w:type="gramEnd"/>
            <w:r w:rsidRPr="00756568">
              <w:t>Что затуманилась зоренька ясная»</w:t>
            </w:r>
          </w:p>
          <w:p w14:paraId="57B8AEF4" w14:textId="094BD002" w:rsidR="00E332C0" w:rsidRPr="002C72E7" w:rsidRDefault="00E332C0" w:rsidP="00444DC7">
            <w:pPr>
              <w:pStyle w:val="a4"/>
              <w:numPr>
                <w:ilvl w:val="0"/>
                <w:numId w:val="25"/>
              </w:numPr>
              <w:ind w:left="373"/>
            </w:pPr>
            <w:proofErr w:type="spellStart"/>
            <w:r w:rsidRPr="00756568">
              <w:t>Л</w:t>
            </w:r>
            <w:r>
              <w:t>.</w:t>
            </w:r>
            <w:r w:rsidRPr="00756568">
              <w:t>Бетховен</w:t>
            </w:r>
            <w:proofErr w:type="spellEnd"/>
            <w:r w:rsidRPr="00756568">
              <w:t xml:space="preserve"> «Ирландская застольная» </w:t>
            </w:r>
          </w:p>
        </w:tc>
      </w:tr>
      <w:tr w:rsidR="00444DC7" w14:paraId="0B12047F" w14:textId="77777777" w:rsidTr="00EC13A5">
        <w:tc>
          <w:tcPr>
            <w:tcW w:w="16013" w:type="dxa"/>
            <w:gridSpan w:val="7"/>
          </w:tcPr>
          <w:p w14:paraId="65EBB65E" w14:textId="7BE2DF19" w:rsidR="00444DC7" w:rsidRPr="00E95AB8" w:rsidRDefault="00444DC7" w:rsidP="0054227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Россия-Родина моя». Соло.</w:t>
            </w:r>
          </w:p>
          <w:p w14:paraId="3F85CCE3" w14:textId="4AFBCAD2" w:rsidR="00444DC7" w:rsidRDefault="00444DC7" w:rsidP="0054227F">
            <w:pPr>
              <w:jc w:val="center"/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 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)</w:t>
            </w:r>
          </w:p>
        </w:tc>
      </w:tr>
      <w:tr w:rsidR="00E332C0" w14:paraId="41741D5D" w14:textId="77777777" w:rsidTr="00E332C0">
        <w:tc>
          <w:tcPr>
            <w:tcW w:w="559" w:type="dxa"/>
          </w:tcPr>
          <w:p w14:paraId="780313FB" w14:textId="77777777" w:rsidR="00E332C0" w:rsidRDefault="00E332C0" w:rsidP="00444DC7">
            <w:pPr>
              <w:pStyle w:val="a4"/>
              <w:numPr>
                <w:ilvl w:val="0"/>
                <w:numId w:val="59"/>
              </w:numPr>
            </w:pPr>
          </w:p>
        </w:tc>
        <w:tc>
          <w:tcPr>
            <w:tcW w:w="3233" w:type="dxa"/>
          </w:tcPr>
          <w:p w14:paraId="29227D6B" w14:textId="1B56201F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виков Денис</w:t>
            </w:r>
          </w:p>
        </w:tc>
        <w:tc>
          <w:tcPr>
            <w:tcW w:w="1148" w:type="dxa"/>
          </w:tcPr>
          <w:p w14:paraId="2B3247D1" w14:textId="49245693" w:rsidR="00E332C0" w:rsidRPr="00D31EB2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B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67" w:type="dxa"/>
          </w:tcPr>
          <w:p w14:paraId="6723E734" w14:textId="607C5CBA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79" w:type="dxa"/>
            <w:gridSpan w:val="2"/>
          </w:tcPr>
          <w:p w14:paraId="06B3DA76" w14:textId="10249990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Каменская Светлана Сергеевна, концертмейстер </w:t>
            </w:r>
            <w:proofErr w:type="spellStart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Щуцкая</w:t>
            </w:r>
            <w:proofErr w:type="spellEnd"/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атольевна</w:t>
            </w:r>
          </w:p>
        </w:tc>
        <w:tc>
          <w:tcPr>
            <w:tcW w:w="5527" w:type="dxa"/>
          </w:tcPr>
          <w:p w14:paraId="3609EF92" w14:textId="77777777" w:rsidR="00E332C0" w:rsidRDefault="00E332C0" w:rsidP="00444DC7">
            <w:pPr>
              <w:pStyle w:val="a4"/>
              <w:numPr>
                <w:ilvl w:val="0"/>
                <w:numId w:val="24"/>
              </w:numPr>
              <w:ind w:left="319"/>
            </w:pPr>
            <w:proofErr w:type="spellStart"/>
            <w:r>
              <w:t>Г.Свиридов</w:t>
            </w:r>
            <w:proofErr w:type="spellEnd"/>
            <w:r>
              <w:t xml:space="preserve"> «</w:t>
            </w:r>
            <w:proofErr w:type="spellStart"/>
            <w:r>
              <w:t>Маритана</w:t>
            </w:r>
            <w:proofErr w:type="spellEnd"/>
            <w:r>
              <w:t>»</w:t>
            </w:r>
          </w:p>
          <w:p w14:paraId="3CD09B9D" w14:textId="04CFE17B" w:rsidR="00E332C0" w:rsidRPr="002C72E7" w:rsidRDefault="00E332C0" w:rsidP="00444DC7">
            <w:pPr>
              <w:pStyle w:val="a4"/>
              <w:numPr>
                <w:ilvl w:val="0"/>
                <w:numId w:val="24"/>
              </w:numPr>
              <w:ind w:left="319"/>
            </w:pPr>
            <w:proofErr w:type="spellStart"/>
            <w:r>
              <w:t>А.Пахмутова</w:t>
            </w:r>
            <w:proofErr w:type="spellEnd"/>
            <w:r>
              <w:t xml:space="preserve">, </w:t>
            </w:r>
            <w:proofErr w:type="spellStart"/>
            <w:r>
              <w:t>сл.Н.Добронравова</w:t>
            </w:r>
            <w:proofErr w:type="spellEnd"/>
            <w:r>
              <w:t xml:space="preserve"> «Русский вальс»</w:t>
            </w:r>
          </w:p>
        </w:tc>
      </w:tr>
      <w:tr w:rsidR="00444DC7" w14:paraId="1BC868AF" w14:textId="77777777" w:rsidTr="00826CF9">
        <w:tc>
          <w:tcPr>
            <w:tcW w:w="16013" w:type="dxa"/>
            <w:gridSpan w:val="7"/>
          </w:tcPr>
          <w:p w14:paraId="11F01333" w14:textId="67699114" w:rsidR="00444DC7" w:rsidRPr="00536DA0" w:rsidRDefault="00444DC7" w:rsidP="0054227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Старинная музыка». Соло</w:t>
            </w:r>
          </w:p>
          <w:p w14:paraId="7C992FB7" w14:textId="590843CF" w:rsidR="00444DC7" w:rsidRDefault="00444DC7" w:rsidP="0054227F">
            <w:pPr>
              <w:pStyle w:val="a5"/>
              <w:jc w:val="center"/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)</w:t>
            </w:r>
          </w:p>
        </w:tc>
      </w:tr>
      <w:tr w:rsidR="00E332C0" w14:paraId="0A7CC802" w14:textId="77777777" w:rsidTr="00E332C0">
        <w:tc>
          <w:tcPr>
            <w:tcW w:w="559" w:type="dxa"/>
          </w:tcPr>
          <w:p w14:paraId="692FF4A2" w14:textId="77777777" w:rsidR="00E332C0" w:rsidRDefault="00E332C0" w:rsidP="00444DC7">
            <w:pPr>
              <w:pStyle w:val="a4"/>
              <w:numPr>
                <w:ilvl w:val="0"/>
                <w:numId w:val="60"/>
              </w:numPr>
            </w:pPr>
          </w:p>
        </w:tc>
        <w:tc>
          <w:tcPr>
            <w:tcW w:w="3233" w:type="dxa"/>
          </w:tcPr>
          <w:p w14:paraId="6FC8D9F8" w14:textId="1414BB26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9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шко</w:t>
            </w:r>
            <w:proofErr w:type="spellEnd"/>
            <w:r w:rsidRPr="00D319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Анна</w:t>
            </w:r>
          </w:p>
        </w:tc>
        <w:tc>
          <w:tcPr>
            <w:tcW w:w="1148" w:type="dxa"/>
          </w:tcPr>
          <w:p w14:paraId="075EE73F" w14:textId="7A5C5C85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97" w:type="dxa"/>
            <w:gridSpan w:val="2"/>
          </w:tcPr>
          <w:p w14:paraId="5EDA21F1" w14:textId="68E93165" w:rsidR="00E332C0" w:rsidRPr="00536DA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E7">
              <w:rPr>
                <w:rFonts w:ascii="Times New Roman" w:hAnsi="Times New Roman" w:cs="Times New Roman"/>
              </w:rPr>
              <w:t>МАУДО Одинцовская ДМШ</w:t>
            </w:r>
          </w:p>
        </w:tc>
        <w:tc>
          <w:tcPr>
            <w:tcW w:w="2949" w:type="dxa"/>
          </w:tcPr>
          <w:p w14:paraId="71551462" w14:textId="1B4BE7BC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>Преподаватель Шапошникова Ольга Геннадьевна, концертмейстер Дубовицкая Лариса Евгеньевна</w:t>
            </w:r>
          </w:p>
        </w:tc>
        <w:tc>
          <w:tcPr>
            <w:tcW w:w="5527" w:type="dxa"/>
          </w:tcPr>
          <w:p w14:paraId="46BD8D31" w14:textId="77777777" w:rsidR="00E332C0" w:rsidRDefault="00E332C0" w:rsidP="00444DC7">
            <w:pPr>
              <w:pStyle w:val="a4"/>
              <w:numPr>
                <w:ilvl w:val="0"/>
                <w:numId w:val="27"/>
              </w:numPr>
              <w:ind w:left="319"/>
              <w:rPr>
                <w:lang w:val="en-US"/>
              </w:rPr>
            </w:pPr>
            <w:r>
              <w:t>Ф</w:t>
            </w:r>
            <w:r w:rsidRPr="0050106F">
              <w:rPr>
                <w:lang w:val="en-US"/>
              </w:rPr>
              <w:t>.</w:t>
            </w:r>
            <w:proofErr w:type="spellStart"/>
            <w:r>
              <w:t>Кавалли</w:t>
            </w:r>
            <w:proofErr w:type="spellEnd"/>
            <w:r w:rsidRPr="0050106F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Dolce </w:t>
            </w:r>
            <w:proofErr w:type="spellStart"/>
            <w:r>
              <w:rPr>
                <w:lang w:val="en-US"/>
              </w:rPr>
              <w:t>amor</w:t>
            </w:r>
            <w:proofErr w:type="spellEnd"/>
            <w:r w:rsidRPr="0050106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d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o</w:t>
            </w:r>
            <w:proofErr w:type="spellEnd"/>
            <w:r w:rsidRPr="0050106F">
              <w:rPr>
                <w:lang w:val="en-US"/>
              </w:rPr>
              <w:t>»</w:t>
            </w:r>
          </w:p>
          <w:p w14:paraId="67FBDAC7" w14:textId="5BF0FA42" w:rsidR="00E332C0" w:rsidRPr="006A4BCD" w:rsidRDefault="00E332C0" w:rsidP="00444DC7">
            <w:pPr>
              <w:pStyle w:val="a4"/>
              <w:numPr>
                <w:ilvl w:val="0"/>
                <w:numId w:val="27"/>
              </w:numPr>
              <w:ind w:left="319"/>
              <w:rPr>
                <w:lang w:val="en-US"/>
              </w:rPr>
            </w:pPr>
            <w:r w:rsidRPr="006A4BCD">
              <w:rPr>
                <w:lang w:val="en-US"/>
              </w:rPr>
              <w:t>C</w:t>
            </w:r>
            <w:r>
              <w:t>.</w:t>
            </w:r>
            <w:proofErr w:type="spellStart"/>
            <w:r>
              <w:t>Цинцадзе</w:t>
            </w:r>
            <w:proofErr w:type="spellEnd"/>
            <w:r>
              <w:t xml:space="preserve"> «Песня стрекозы»</w:t>
            </w:r>
          </w:p>
        </w:tc>
      </w:tr>
      <w:tr w:rsidR="00444DC7" w14:paraId="7BFB20FC" w14:textId="77777777" w:rsidTr="00795527">
        <w:tc>
          <w:tcPr>
            <w:tcW w:w="16013" w:type="dxa"/>
            <w:gridSpan w:val="7"/>
          </w:tcPr>
          <w:p w14:paraId="7C068FC5" w14:textId="5A860802" w:rsidR="00444DC7" w:rsidRPr="00536DA0" w:rsidRDefault="00444DC7" w:rsidP="0054227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Академическое пение». Ансамбль.</w:t>
            </w:r>
          </w:p>
          <w:p w14:paraId="3748B957" w14:textId="22C66032" w:rsidR="00444DC7" w:rsidRDefault="00444DC7" w:rsidP="0054227F">
            <w:pPr>
              <w:pStyle w:val="a5"/>
              <w:jc w:val="center"/>
            </w:pP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3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13-15 лет)</w:t>
            </w:r>
          </w:p>
        </w:tc>
      </w:tr>
      <w:tr w:rsidR="00E332C0" w14:paraId="4A02A74A" w14:textId="77777777" w:rsidTr="00E332C0">
        <w:tc>
          <w:tcPr>
            <w:tcW w:w="559" w:type="dxa"/>
          </w:tcPr>
          <w:p w14:paraId="32FBEBFB" w14:textId="77777777" w:rsidR="00E332C0" w:rsidRDefault="00E332C0" w:rsidP="00444DC7">
            <w:pPr>
              <w:pStyle w:val="a4"/>
              <w:numPr>
                <w:ilvl w:val="0"/>
                <w:numId w:val="60"/>
              </w:numPr>
            </w:pPr>
          </w:p>
        </w:tc>
        <w:tc>
          <w:tcPr>
            <w:tcW w:w="3233" w:type="dxa"/>
          </w:tcPr>
          <w:p w14:paraId="0598C2D8" w14:textId="6C5326DA" w:rsidR="00E332C0" w:rsidRPr="001A65E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65E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вартет «Девчата»</w:t>
            </w:r>
          </w:p>
        </w:tc>
        <w:tc>
          <w:tcPr>
            <w:tcW w:w="1148" w:type="dxa"/>
          </w:tcPr>
          <w:p w14:paraId="507796F5" w14:textId="077E2881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597" w:type="dxa"/>
            <w:gridSpan w:val="2"/>
          </w:tcPr>
          <w:p w14:paraId="16E72194" w14:textId="070585AC" w:rsidR="00E332C0" w:rsidRPr="00536DA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536DA0">
              <w:rPr>
                <w:rFonts w:ascii="Times New Roman" w:hAnsi="Times New Roman" w:cs="Times New Roman"/>
              </w:rPr>
              <w:t xml:space="preserve">УДО </w:t>
            </w:r>
            <w:proofErr w:type="spellStart"/>
            <w:r>
              <w:rPr>
                <w:rFonts w:ascii="Times New Roman" w:hAnsi="Times New Roman" w:cs="Times New Roman"/>
              </w:rPr>
              <w:t>Лесно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36DA0">
              <w:rPr>
                <w:rFonts w:ascii="Times New Roman" w:hAnsi="Times New Roman" w:cs="Times New Roman"/>
              </w:rPr>
              <w:t xml:space="preserve">ДШИ </w:t>
            </w:r>
          </w:p>
        </w:tc>
        <w:tc>
          <w:tcPr>
            <w:tcW w:w="2949" w:type="dxa"/>
          </w:tcPr>
          <w:p w14:paraId="3BFFE5CF" w14:textId="61868449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44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бан Кс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  <w:r w:rsidRPr="003C0447"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5527" w:type="dxa"/>
          </w:tcPr>
          <w:p w14:paraId="2929184A" w14:textId="44FC7C8E" w:rsidR="00E332C0" w:rsidRDefault="00E332C0" w:rsidP="00444DC7">
            <w:pPr>
              <w:pStyle w:val="a4"/>
              <w:numPr>
                <w:ilvl w:val="0"/>
                <w:numId w:val="5"/>
              </w:numPr>
              <w:ind w:left="316"/>
            </w:pPr>
            <w:proofErr w:type="spellStart"/>
            <w:r>
              <w:t>Ю.Саульский</w:t>
            </w:r>
            <w:proofErr w:type="spellEnd"/>
            <w:r>
              <w:t xml:space="preserve">, </w:t>
            </w:r>
            <w:proofErr w:type="spellStart"/>
            <w:r>
              <w:t>сл.Л.Завальника</w:t>
            </w:r>
            <w:proofErr w:type="spellEnd"/>
            <w:r>
              <w:t xml:space="preserve"> «</w:t>
            </w:r>
            <w:proofErr w:type="spellStart"/>
            <w:r>
              <w:t>Счстье</w:t>
            </w:r>
            <w:proofErr w:type="spellEnd"/>
            <w:r>
              <w:t xml:space="preserve"> тебе, земля</w:t>
            </w:r>
            <w:r w:rsidRPr="003C0447">
              <w:t>»</w:t>
            </w:r>
          </w:p>
          <w:p w14:paraId="63201522" w14:textId="3FF0D740" w:rsidR="00E332C0" w:rsidRPr="002C72E7" w:rsidRDefault="00E332C0" w:rsidP="00444DC7">
            <w:pPr>
              <w:pStyle w:val="a4"/>
              <w:numPr>
                <w:ilvl w:val="0"/>
                <w:numId w:val="5"/>
              </w:numPr>
              <w:ind w:left="316"/>
            </w:pPr>
            <w:proofErr w:type="spellStart"/>
            <w:r>
              <w:t>А.Колкер</w:t>
            </w:r>
            <w:proofErr w:type="spellEnd"/>
            <w:r>
              <w:t xml:space="preserve">, </w:t>
            </w:r>
            <w:proofErr w:type="spellStart"/>
            <w:r>
              <w:t>сл.К.Рыжова</w:t>
            </w:r>
            <w:proofErr w:type="spellEnd"/>
            <w:r>
              <w:t xml:space="preserve">, переложение </w:t>
            </w:r>
            <w:proofErr w:type="spellStart"/>
            <w:r>
              <w:t>К.Чабан</w:t>
            </w:r>
            <w:proofErr w:type="spellEnd"/>
            <w:r>
              <w:t xml:space="preserve"> «Стоят девчонки</w:t>
            </w:r>
            <w:r w:rsidRPr="003C0447">
              <w:t>»</w:t>
            </w:r>
          </w:p>
        </w:tc>
      </w:tr>
      <w:tr w:rsidR="00E332C0" w14:paraId="5B1DDA9A" w14:textId="77777777" w:rsidTr="00E332C0">
        <w:tc>
          <w:tcPr>
            <w:tcW w:w="559" w:type="dxa"/>
          </w:tcPr>
          <w:p w14:paraId="0999E13B" w14:textId="77777777" w:rsidR="00E332C0" w:rsidRDefault="00E332C0" w:rsidP="00444DC7">
            <w:pPr>
              <w:pStyle w:val="a4"/>
              <w:numPr>
                <w:ilvl w:val="0"/>
                <w:numId w:val="60"/>
              </w:numPr>
            </w:pPr>
          </w:p>
        </w:tc>
        <w:tc>
          <w:tcPr>
            <w:tcW w:w="3233" w:type="dxa"/>
          </w:tcPr>
          <w:p w14:paraId="6F624642" w14:textId="1559C195" w:rsidR="00E332C0" w:rsidRDefault="00E332C0" w:rsidP="0054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ио «Крылья»</w:t>
            </w:r>
          </w:p>
        </w:tc>
        <w:tc>
          <w:tcPr>
            <w:tcW w:w="1148" w:type="dxa"/>
          </w:tcPr>
          <w:p w14:paraId="282E4A2A" w14:textId="2F788482" w:rsidR="00E332C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597" w:type="dxa"/>
            <w:gridSpan w:val="2"/>
          </w:tcPr>
          <w:p w14:paraId="12DFEE39" w14:textId="4D3EA849" w:rsidR="00E332C0" w:rsidRPr="00536DA0" w:rsidRDefault="00E332C0" w:rsidP="005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1A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</w:p>
        </w:tc>
        <w:tc>
          <w:tcPr>
            <w:tcW w:w="2949" w:type="dxa"/>
          </w:tcPr>
          <w:p w14:paraId="33C2C6B1" w14:textId="5C3F1964" w:rsidR="00E332C0" w:rsidRPr="002C72E7" w:rsidRDefault="00E332C0" w:rsidP="0054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2E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иноградова Светлана Юрьевна, 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527" w:type="dxa"/>
          </w:tcPr>
          <w:p w14:paraId="0083DD0D" w14:textId="77777777" w:rsidR="00E332C0" w:rsidRDefault="00E332C0" w:rsidP="00444DC7">
            <w:pPr>
              <w:pStyle w:val="a4"/>
              <w:numPr>
                <w:ilvl w:val="0"/>
                <w:numId w:val="6"/>
              </w:numPr>
              <w:ind w:left="316"/>
            </w:pPr>
            <w:proofErr w:type="spellStart"/>
            <w:r>
              <w:t>Ф.Денисов</w:t>
            </w:r>
            <w:proofErr w:type="spellEnd"/>
            <w:r>
              <w:t xml:space="preserve"> «В темной аллее»</w:t>
            </w:r>
          </w:p>
          <w:p w14:paraId="524D40CD" w14:textId="7E77F001" w:rsidR="00E332C0" w:rsidRPr="002C72E7" w:rsidRDefault="00E332C0" w:rsidP="00444DC7">
            <w:pPr>
              <w:pStyle w:val="a4"/>
              <w:numPr>
                <w:ilvl w:val="0"/>
                <w:numId w:val="6"/>
              </w:numPr>
              <w:ind w:left="316"/>
            </w:pPr>
            <w:proofErr w:type="spellStart"/>
            <w:r>
              <w:t>Ю.Ким</w:t>
            </w:r>
            <w:proofErr w:type="spellEnd"/>
            <w:r>
              <w:t xml:space="preserve"> «Негаданно-нечаянно»</w:t>
            </w:r>
          </w:p>
        </w:tc>
      </w:tr>
    </w:tbl>
    <w:p w14:paraId="4798B031" w14:textId="77777777" w:rsidR="00D47DD6" w:rsidRDefault="00D47DD6" w:rsidP="009913FE">
      <w:pPr>
        <w:jc w:val="right"/>
      </w:pPr>
    </w:p>
    <w:sectPr w:rsidR="00D47DD6" w:rsidSect="00267412"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69"/>
    <w:multiLevelType w:val="hybridMultilevel"/>
    <w:tmpl w:val="26E47480"/>
    <w:lvl w:ilvl="0" w:tplc="9082411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2896700"/>
    <w:multiLevelType w:val="hybridMultilevel"/>
    <w:tmpl w:val="7D361694"/>
    <w:lvl w:ilvl="0" w:tplc="0A62987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 w15:restartNumberingAfterBreak="0">
    <w:nsid w:val="02C27C21"/>
    <w:multiLevelType w:val="hybridMultilevel"/>
    <w:tmpl w:val="630A1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6C"/>
    <w:multiLevelType w:val="hybridMultilevel"/>
    <w:tmpl w:val="B8A8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6303"/>
    <w:multiLevelType w:val="hybridMultilevel"/>
    <w:tmpl w:val="FFF02F08"/>
    <w:lvl w:ilvl="0" w:tplc="EFD0B77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16DE0189"/>
    <w:multiLevelType w:val="hybridMultilevel"/>
    <w:tmpl w:val="BE5ECA58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9255026"/>
    <w:multiLevelType w:val="hybridMultilevel"/>
    <w:tmpl w:val="DD9418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548DD"/>
    <w:multiLevelType w:val="hybridMultilevel"/>
    <w:tmpl w:val="3BF4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B10"/>
    <w:multiLevelType w:val="hybridMultilevel"/>
    <w:tmpl w:val="FFF02F08"/>
    <w:lvl w:ilvl="0" w:tplc="EFD0B77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 w15:restartNumberingAfterBreak="0">
    <w:nsid w:val="1F2A3E48"/>
    <w:multiLevelType w:val="hybridMultilevel"/>
    <w:tmpl w:val="41108CE6"/>
    <w:lvl w:ilvl="0" w:tplc="89DC4FC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D5F0C"/>
    <w:multiLevelType w:val="hybridMultilevel"/>
    <w:tmpl w:val="024A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A0E"/>
    <w:multiLevelType w:val="hybridMultilevel"/>
    <w:tmpl w:val="8196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29A7"/>
    <w:multiLevelType w:val="hybridMultilevel"/>
    <w:tmpl w:val="3404D52A"/>
    <w:lvl w:ilvl="0" w:tplc="C80CE7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3A93"/>
    <w:multiLevelType w:val="hybridMultilevel"/>
    <w:tmpl w:val="E336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59EC"/>
    <w:multiLevelType w:val="hybridMultilevel"/>
    <w:tmpl w:val="F6FA90DC"/>
    <w:lvl w:ilvl="0" w:tplc="D62E2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5821"/>
    <w:multiLevelType w:val="hybridMultilevel"/>
    <w:tmpl w:val="94807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1242"/>
    <w:multiLevelType w:val="hybridMultilevel"/>
    <w:tmpl w:val="72DA725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 w15:restartNumberingAfterBreak="0">
    <w:nsid w:val="2D9C642E"/>
    <w:multiLevelType w:val="hybridMultilevel"/>
    <w:tmpl w:val="CEFEA386"/>
    <w:lvl w:ilvl="0" w:tplc="5F883C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 w15:restartNumberingAfterBreak="0">
    <w:nsid w:val="2E3A29D4"/>
    <w:multiLevelType w:val="hybridMultilevel"/>
    <w:tmpl w:val="AE487130"/>
    <w:lvl w:ilvl="0" w:tplc="73CC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1EEB"/>
    <w:multiLevelType w:val="hybridMultilevel"/>
    <w:tmpl w:val="3E1AE678"/>
    <w:lvl w:ilvl="0" w:tplc="8848C38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2C87041"/>
    <w:multiLevelType w:val="hybridMultilevel"/>
    <w:tmpl w:val="7D2A2850"/>
    <w:lvl w:ilvl="0" w:tplc="0EFE8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5CD8"/>
    <w:multiLevelType w:val="hybridMultilevel"/>
    <w:tmpl w:val="8BFA8C54"/>
    <w:lvl w:ilvl="0" w:tplc="4358DE3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339A4C8F"/>
    <w:multiLevelType w:val="hybridMultilevel"/>
    <w:tmpl w:val="B118644A"/>
    <w:lvl w:ilvl="0" w:tplc="C694D68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47031"/>
    <w:multiLevelType w:val="hybridMultilevel"/>
    <w:tmpl w:val="1AA0C100"/>
    <w:lvl w:ilvl="0" w:tplc="C72A13F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" w15:restartNumberingAfterBreak="0">
    <w:nsid w:val="35C62897"/>
    <w:multiLevelType w:val="hybridMultilevel"/>
    <w:tmpl w:val="C664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56219"/>
    <w:multiLevelType w:val="hybridMultilevel"/>
    <w:tmpl w:val="309AED36"/>
    <w:lvl w:ilvl="0" w:tplc="9F309AA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3B014F94"/>
    <w:multiLevelType w:val="hybridMultilevel"/>
    <w:tmpl w:val="2FC03DA2"/>
    <w:lvl w:ilvl="0" w:tplc="0F6E4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96415"/>
    <w:multiLevelType w:val="hybridMultilevel"/>
    <w:tmpl w:val="B07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0F44"/>
    <w:multiLevelType w:val="hybridMultilevel"/>
    <w:tmpl w:val="D11A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9153C"/>
    <w:multiLevelType w:val="hybridMultilevel"/>
    <w:tmpl w:val="DD8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D45BE"/>
    <w:multiLevelType w:val="hybridMultilevel"/>
    <w:tmpl w:val="762E51C8"/>
    <w:lvl w:ilvl="0" w:tplc="8EDAE2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01A91"/>
    <w:multiLevelType w:val="hybridMultilevel"/>
    <w:tmpl w:val="1FA454E2"/>
    <w:lvl w:ilvl="0" w:tplc="85882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7079C"/>
    <w:multiLevelType w:val="hybridMultilevel"/>
    <w:tmpl w:val="309AED36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44802A53"/>
    <w:multiLevelType w:val="hybridMultilevel"/>
    <w:tmpl w:val="7AE2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86B38"/>
    <w:multiLevelType w:val="hybridMultilevel"/>
    <w:tmpl w:val="690EBB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0968F8"/>
    <w:multiLevelType w:val="hybridMultilevel"/>
    <w:tmpl w:val="DD825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A2996"/>
    <w:multiLevelType w:val="hybridMultilevel"/>
    <w:tmpl w:val="7AE2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6496F"/>
    <w:multiLevelType w:val="hybridMultilevel"/>
    <w:tmpl w:val="D3BA1836"/>
    <w:lvl w:ilvl="0" w:tplc="36E2E70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8" w15:restartNumberingAfterBreak="0">
    <w:nsid w:val="49C71A42"/>
    <w:multiLevelType w:val="hybridMultilevel"/>
    <w:tmpl w:val="B8A8A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A2579"/>
    <w:multiLevelType w:val="hybridMultilevel"/>
    <w:tmpl w:val="8E3032AC"/>
    <w:lvl w:ilvl="0" w:tplc="4A20FD0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624FB2"/>
    <w:multiLevelType w:val="hybridMultilevel"/>
    <w:tmpl w:val="600C2A38"/>
    <w:lvl w:ilvl="0" w:tplc="89CA794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5767C"/>
    <w:multiLevelType w:val="hybridMultilevel"/>
    <w:tmpl w:val="855A2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266C1"/>
    <w:multiLevelType w:val="hybridMultilevel"/>
    <w:tmpl w:val="8F0E9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E4FD4"/>
    <w:multiLevelType w:val="hybridMultilevel"/>
    <w:tmpl w:val="8F0E88FC"/>
    <w:lvl w:ilvl="0" w:tplc="45DEC3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56D5A"/>
    <w:multiLevelType w:val="hybridMultilevel"/>
    <w:tmpl w:val="B8D4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B00134"/>
    <w:multiLevelType w:val="hybridMultilevel"/>
    <w:tmpl w:val="A156F0E2"/>
    <w:lvl w:ilvl="0" w:tplc="2334C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325B6"/>
    <w:multiLevelType w:val="hybridMultilevel"/>
    <w:tmpl w:val="E092D270"/>
    <w:lvl w:ilvl="0" w:tplc="6DE433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FA4D20"/>
    <w:multiLevelType w:val="hybridMultilevel"/>
    <w:tmpl w:val="9324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8403C"/>
    <w:multiLevelType w:val="hybridMultilevel"/>
    <w:tmpl w:val="1CB4678A"/>
    <w:lvl w:ilvl="0" w:tplc="B2864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2098F"/>
    <w:multiLevelType w:val="hybridMultilevel"/>
    <w:tmpl w:val="D740409E"/>
    <w:lvl w:ilvl="0" w:tplc="0832D4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0283A"/>
    <w:multiLevelType w:val="hybridMultilevel"/>
    <w:tmpl w:val="3E1AE678"/>
    <w:lvl w:ilvl="0" w:tplc="8848C38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1" w15:restartNumberingAfterBreak="0">
    <w:nsid w:val="69511E0A"/>
    <w:multiLevelType w:val="hybridMultilevel"/>
    <w:tmpl w:val="D12E6F7E"/>
    <w:lvl w:ilvl="0" w:tplc="DC369BE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2" w15:restartNumberingAfterBreak="0">
    <w:nsid w:val="6D4B1DC1"/>
    <w:multiLevelType w:val="hybridMultilevel"/>
    <w:tmpl w:val="303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70979"/>
    <w:multiLevelType w:val="hybridMultilevel"/>
    <w:tmpl w:val="35F68B0A"/>
    <w:lvl w:ilvl="0" w:tplc="54FCBC30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4" w15:restartNumberingAfterBreak="0">
    <w:nsid w:val="6E946ECE"/>
    <w:multiLevelType w:val="hybridMultilevel"/>
    <w:tmpl w:val="CED69E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793BAB"/>
    <w:multiLevelType w:val="hybridMultilevel"/>
    <w:tmpl w:val="72DA7258"/>
    <w:lvl w:ilvl="0" w:tplc="4A20FD0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6" w15:restartNumberingAfterBreak="0">
    <w:nsid w:val="740F4031"/>
    <w:multiLevelType w:val="hybridMultilevel"/>
    <w:tmpl w:val="00F29478"/>
    <w:lvl w:ilvl="0" w:tplc="468E1A9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7" w15:restartNumberingAfterBreak="0">
    <w:nsid w:val="78371C40"/>
    <w:multiLevelType w:val="hybridMultilevel"/>
    <w:tmpl w:val="8544178C"/>
    <w:lvl w:ilvl="0" w:tplc="EFDA00D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8" w15:restartNumberingAfterBreak="0">
    <w:nsid w:val="793833EE"/>
    <w:multiLevelType w:val="hybridMultilevel"/>
    <w:tmpl w:val="DEB8E096"/>
    <w:lvl w:ilvl="0" w:tplc="9FDAFC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639FF"/>
    <w:multiLevelType w:val="hybridMultilevel"/>
    <w:tmpl w:val="A720E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B6291"/>
    <w:multiLevelType w:val="hybridMultilevel"/>
    <w:tmpl w:val="10562FB4"/>
    <w:lvl w:ilvl="0" w:tplc="1D32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67A6E"/>
    <w:multiLevelType w:val="hybridMultilevel"/>
    <w:tmpl w:val="4E22DF78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54"/>
  </w:num>
  <w:num w:numId="2">
    <w:abstractNumId w:val="43"/>
  </w:num>
  <w:num w:numId="3">
    <w:abstractNumId w:val="34"/>
  </w:num>
  <w:num w:numId="4">
    <w:abstractNumId w:val="6"/>
  </w:num>
  <w:num w:numId="5">
    <w:abstractNumId w:val="44"/>
  </w:num>
  <w:num w:numId="6">
    <w:abstractNumId w:val="10"/>
  </w:num>
  <w:num w:numId="7">
    <w:abstractNumId w:val="36"/>
  </w:num>
  <w:num w:numId="8">
    <w:abstractNumId w:val="57"/>
  </w:num>
  <w:num w:numId="9">
    <w:abstractNumId w:val="21"/>
  </w:num>
  <w:num w:numId="10">
    <w:abstractNumId w:val="61"/>
  </w:num>
  <w:num w:numId="11">
    <w:abstractNumId w:val="19"/>
  </w:num>
  <w:num w:numId="12">
    <w:abstractNumId w:val="47"/>
  </w:num>
  <w:num w:numId="13">
    <w:abstractNumId w:val="5"/>
  </w:num>
  <w:num w:numId="14">
    <w:abstractNumId w:val="25"/>
  </w:num>
  <w:num w:numId="15">
    <w:abstractNumId w:val="4"/>
  </w:num>
  <w:num w:numId="16">
    <w:abstractNumId w:val="32"/>
  </w:num>
  <w:num w:numId="17">
    <w:abstractNumId w:val="45"/>
  </w:num>
  <w:num w:numId="18">
    <w:abstractNumId w:val="20"/>
  </w:num>
  <w:num w:numId="19">
    <w:abstractNumId w:val="18"/>
  </w:num>
  <w:num w:numId="20">
    <w:abstractNumId w:val="55"/>
  </w:num>
  <w:num w:numId="21">
    <w:abstractNumId w:val="16"/>
  </w:num>
  <w:num w:numId="22">
    <w:abstractNumId w:val="15"/>
  </w:num>
  <w:num w:numId="23">
    <w:abstractNumId w:val="26"/>
  </w:num>
  <w:num w:numId="24">
    <w:abstractNumId w:val="29"/>
  </w:num>
  <w:num w:numId="25">
    <w:abstractNumId w:val="39"/>
  </w:num>
  <w:num w:numId="26">
    <w:abstractNumId w:val="56"/>
  </w:num>
  <w:num w:numId="27">
    <w:abstractNumId w:val="35"/>
  </w:num>
  <w:num w:numId="28">
    <w:abstractNumId w:val="0"/>
  </w:num>
  <w:num w:numId="29">
    <w:abstractNumId w:val="17"/>
  </w:num>
  <w:num w:numId="30">
    <w:abstractNumId w:val="52"/>
  </w:num>
  <w:num w:numId="31">
    <w:abstractNumId w:val="3"/>
  </w:num>
  <w:num w:numId="32">
    <w:abstractNumId w:val="31"/>
  </w:num>
  <w:num w:numId="33">
    <w:abstractNumId w:val="53"/>
  </w:num>
  <w:num w:numId="34">
    <w:abstractNumId w:val="42"/>
  </w:num>
  <w:num w:numId="35">
    <w:abstractNumId w:val="24"/>
  </w:num>
  <w:num w:numId="36">
    <w:abstractNumId w:val="13"/>
  </w:num>
  <w:num w:numId="37">
    <w:abstractNumId w:val="2"/>
  </w:num>
  <w:num w:numId="38">
    <w:abstractNumId w:val="28"/>
  </w:num>
  <w:num w:numId="39">
    <w:abstractNumId w:val="7"/>
  </w:num>
  <w:num w:numId="40">
    <w:abstractNumId w:val="59"/>
  </w:num>
  <w:num w:numId="41">
    <w:abstractNumId w:val="51"/>
  </w:num>
  <w:num w:numId="42">
    <w:abstractNumId w:val="11"/>
  </w:num>
  <w:num w:numId="43">
    <w:abstractNumId w:val="60"/>
  </w:num>
  <w:num w:numId="44">
    <w:abstractNumId w:val="23"/>
  </w:num>
  <w:num w:numId="45">
    <w:abstractNumId w:val="22"/>
  </w:num>
  <w:num w:numId="46">
    <w:abstractNumId w:val="30"/>
  </w:num>
  <w:num w:numId="47">
    <w:abstractNumId w:val="14"/>
  </w:num>
  <w:num w:numId="48">
    <w:abstractNumId w:val="46"/>
  </w:num>
  <w:num w:numId="49">
    <w:abstractNumId w:val="38"/>
  </w:num>
  <w:num w:numId="50">
    <w:abstractNumId w:val="41"/>
  </w:num>
  <w:num w:numId="51">
    <w:abstractNumId w:val="48"/>
  </w:num>
  <w:num w:numId="52">
    <w:abstractNumId w:val="8"/>
  </w:num>
  <w:num w:numId="53">
    <w:abstractNumId w:val="49"/>
  </w:num>
  <w:num w:numId="54">
    <w:abstractNumId w:val="40"/>
  </w:num>
  <w:num w:numId="55">
    <w:abstractNumId w:val="12"/>
  </w:num>
  <w:num w:numId="56">
    <w:abstractNumId w:val="27"/>
  </w:num>
  <w:num w:numId="57">
    <w:abstractNumId w:val="58"/>
  </w:num>
  <w:num w:numId="58">
    <w:abstractNumId w:val="37"/>
  </w:num>
  <w:num w:numId="59">
    <w:abstractNumId w:val="1"/>
  </w:num>
  <w:num w:numId="60">
    <w:abstractNumId w:val="9"/>
  </w:num>
  <w:num w:numId="61">
    <w:abstractNumId w:val="33"/>
  </w:num>
  <w:num w:numId="62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0F"/>
    <w:rsid w:val="001000A7"/>
    <w:rsid w:val="001120E2"/>
    <w:rsid w:val="00117EC2"/>
    <w:rsid w:val="00130547"/>
    <w:rsid w:val="0013746B"/>
    <w:rsid w:val="0014553C"/>
    <w:rsid w:val="0016480B"/>
    <w:rsid w:val="00176E3D"/>
    <w:rsid w:val="001A514E"/>
    <w:rsid w:val="001A5B18"/>
    <w:rsid w:val="001A65E0"/>
    <w:rsid w:val="001A77CE"/>
    <w:rsid w:val="001C22E8"/>
    <w:rsid w:val="001C299F"/>
    <w:rsid w:val="001C4F40"/>
    <w:rsid w:val="001C5FCE"/>
    <w:rsid w:val="001C6235"/>
    <w:rsid w:val="00220381"/>
    <w:rsid w:val="002278F9"/>
    <w:rsid w:val="0024657B"/>
    <w:rsid w:val="00246E0D"/>
    <w:rsid w:val="00250077"/>
    <w:rsid w:val="002651D1"/>
    <w:rsid w:val="00267412"/>
    <w:rsid w:val="00275B38"/>
    <w:rsid w:val="0027788E"/>
    <w:rsid w:val="002853B8"/>
    <w:rsid w:val="00286B02"/>
    <w:rsid w:val="002B257A"/>
    <w:rsid w:val="002C72E7"/>
    <w:rsid w:val="002D7411"/>
    <w:rsid w:val="00354791"/>
    <w:rsid w:val="00366F0B"/>
    <w:rsid w:val="003A2215"/>
    <w:rsid w:val="003A71E8"/>
    <w:rsid w:val="003B3D78"/>
    <w:rsid w:val="003C7D76"/>
    <w:rsid w:val="00443829"/>
    <w:rsid w:val="00444DC7"/>
    <w:rsid w:val="00490098"/>
    <w:rsid w:val="004C3EA6"/>
    <w:rsid w:val="00500DCE"/>
    <w:rsid w:val="00536DA0"/>
    <w:rsid w:val="0054227F"/>
    <w:rsid w:val="005601E8"/>
    <w:rsid w:val="00622F1C"/>
    <w:rsid w:val="00641535"/>
    <w:rsid w:val="0066171A"/>
    <w:rsid w:val="00666CAE"/>
    <w:rsid w:val="006A4BCD"/>
    <w:rsid w:val="006C1F06"/>
    <w:rsid w:val="006F4E06"/>
    <w:rsid w:val="007002CE"/>
    <w:rsid w:val="007202F1"/>
    <w:rsid w:val="007A70BF"/>
    <w:rsid w:val="007B2F14"/>
    <w:rsid w:val="007C14D9"/>
    <w:rsid w:val="007C21D0"/>
    <w:rsid w:val="007D2D0F"/>
    <w:rsid w:val="007D6306"/>
    <w:rsid w:val="007D7680"/>
    <w:rsid w:val="007F78DC"/>
    <w:rsid w:val="00802065"/>
    <w:rsid w:val="00832884"/>
    <w:rsid w:val="008507C2"/>
    <w:rsid w:val="008E0402"/>
    <w:rsid w:val="00906413"/>
    <w:rsid w:val="0091380E"/>
    <w:rsid w:val="0093098A"/>
    <w:rsid w:val="00956554"/>
    <w:rsid w:val="009913FE"/>
    <w:rsid w:val="009C7C0B"/>
    <w:rsid w:val="009D54CE"/>
    <w:rsid w:val="00A52540"/>
    <w:rsid w:val="00A85591"/>
    <w:rsid w:val="00AB5AD6"/>
    <w:rsid w:val="00AD5C17"/>
    <w:rsid w:val="00AF302E"/>
    <w:rsid w:val="00B349B4"/>
    <w:rsid w:val="00BD2E14"/>
    <w:rsid w:val="00C32E9C"/>
    <w:rsid w:val="00C34642"/>
    <w:rsid w:val="00C3599F"/>
    <w:rsid w:val="00C61436"/>
    <w:rsid w:val="00C901AE"/>
    <w:rsid w:val="00CB1881"/>
    <w:rsid w:val="00CC22B2"/>
    <w:rsid w:val="00CD1344"/>
    <w:rsid w:val="00D06B2C"/>
    <w:rsid w:val="00D120F6"/>
    <w:rsid w:val="00D31908"/>
    <w:rsid w:val="00D31EB2"/>
    <w:rsid w:val="00D47DD6"/>
    <w:rsid w:val="00D64D23"/>
    <w:rsid w:val="00D71E35"/>
    <w:rsid w:val="00DC771A"/>
    <w:rsid w:val="00DE0595"/>
    <w:rsid w:val="00DF05E0"/>
    <w:rsid w:val="00E172EF"/>
    <w:rsid w:val="00E172FA"/>
    <w:rsid w:val="00E3290E"/>
    <w:rsid w:val="00E332C0"/>
    <w:rsid w:val="00E62351"/>
    <w:rsid w:val="00E81DB1"/>
    <w:rsid w:val="00E95AB8"/>
    <w:rsid w:val="00EB5BC2"/>
    <w:rsid w:val="00F3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F0E6"/>
  <w15:chartTrackingRefBased/>
  <w15:docId w15:val="{231EEADB-2342-4823-A4A8-79E3DC81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7C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850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8A2B-601E-4C5E-83D3-E88F151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8</cp:revision>
  <cp:lastPrinted>2022-11-02T08:43:00Z</cp:lastPrinted>
  <dcterms:created xsi:type="dcterms:W3CDTF">2022-11-02T07:41:00Z</dcterms:created>
  <dcterms:modified xsi:type="dcterms:W3CDTF">2023-11-10T20:11:00Z</dcterms:modified>
</cp:coreProperties>
</file>